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-719" w:tblpY="1"/>
        <w:tblOverlap w:val="never"/>
        <w:tblW w:w="10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1767"/>
        <w:gridCol w:w="1769"/>
        <w:gridCol w:w="1765"/>
        <w:gridCol w:w="1767"/>
      </w:tblGrid>
      <w:tr w:rsidR="005A2B19" w:rsidRPr="00CA1FA4" w14:paraId="03650F5C" w14:textId="77777777" w:rsidTr="00217291">
        <w:trPr>
          <w:trHeight w:val="1550"/>
        </w:trPr>
        <w:tc>
          <w:tcPr>
            <w:tcW w:w="3539" w:type="dxa"/>
            <w:shd w:val="clear" w:color="auto" w:fill="auto"/>
            <w:noWrap/>
            <w:vAlign w:val="center"/>
          </w:tcPr>
          <w:p w14:paraId="2F798993" w14:textId="77777777" w:rsidR="005A2B19" w:rsidRDefault="005A2B19" w:rsidP="005A2B19">
            <w:pPr>
              <w:pStyle w:val="TYTUAKTUprzedmiotregulacjiustawylubrozporzdzenia"/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516E97">
              <w:rPr>
                <w:rFonts w:asciiTheme="minorHAnsi" w:eastAsia="Times New Roman" w:hAnsiTheme="minorHAnsi" w:cstheme="minorHAnsi"/>
              </w:rPr>
              <w:t>Program</w:t>
            </w:r>
            <w:r w:rsidRPr="00FF1AC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516E97">
              <w:rPr>
                <w:rFonts w:asciiTheme="minorHAnsi" w:eastAsia="Times New Roman" w:hAnsiTheme="minorHAnsi" w:cstheme="minorHAnsi"/>
              </w:rPr>
              <w:t>wieloletni</w:t>
            </w:r>
            <w:r w:rsidRPr="00FF1AC9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  <w:p w14:paraId="649F8AF7" w14:textId="77777777" w:rsidR="005A2B19" w:rsidRPr="00532462" w:rsidRDefault="005A2B19" w:rsidP="005A2B19">
            <w:pPr>
              <w:pStyle w:val="TYTUAKTUprzedmiotregulacjiustawylubrozporzdzenia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FF1AC9">
              <w:rPr>
                <w:rFonts w:asciiTheme="minorHAnsi" w:eastAsia="Times New Roman" w:hAnsiTheme="minorHAnsi" w:cstheme="minorHAnsi"/>
                <w:color w:val="0F243E" w:themeColor="text2" w:themeShade="80"/>
                <w:sz w:val="28"/>
                <w:szCs w:val="28"/>
              </w:rPr>
              <w:t>„</w:t>
            </w:r>
            <w:r w:rsidRPr="00FF1AC9">
              <w:rPr>
                <w:rFonts w:asciiTheme="minorHAnsi" w:hAnsiTheme="minorHAnsi" w:cstheme="minorHAnsi"/>
                <w:i/>
                <w:iCs/>
              </w:rPr>
              <w:t>Rządowy</w:t>
            </w:r>
            <w:r w:rsidRPr="00593FED">
              <w:rPr>
                <w:rFonts w:asciiTheme="minorHAnsi" w:hAnsiTheme="minorHAnsi" w:cstheme="minorHAnsi"/>
                <w:i/>
                <w:iCs/>
              </w:rPr>
              <w:t xml:space="preserve"> Program Poprawy Bezpieczeństwa i Warunków Pracy – VI etap</w:t>
            </w:r>
            <w:r>
              <w:rPr>
                <w:rFonts w:asciiTheme="minorHAnsi" w:hAnsiTheme="minorHAnsi" w:cstheme="minorHAnsi"/>
                <w:i/>
                <w:iCs/>
              </w:rPr>
              <w:t>”</w:t>
            </w:r>
            <w:r w:rsidRPr="00532462">
              <w:rPr>
                <w:rFonts w:asciiTheme="minorHAnsi" w:hAnsiTheme="minorHAnsi" w:cstheme="minorHAnsi"/>
              </w:rPr>
              <w:t xml:space="preserve"> </w:t>
            </w:r>
          </w:p>
          <w:p w14:paraId="5B57C67C" w14:textId="57A31945" w:rsidR="005A2B19" w:rsidRPr="005A2B19" w:rsidRDefault="005A2B19" w:rsidP="0038649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pl-PL"/>
              </w:rPr>
            </w:pPr>
            <w:r w:rsidRPr="00FF1AC9">
              <w:rPr>
                <w:rFonts w:cstheme="minorHAnsi"/>
                <w:b/>
                <w:bCs/>
              </w:rPr>
              <w:t>okres realizacji: lata 2023–2025</w:t>
            </w:r>
          </w:p>
        </w:tc>
        <w:tc>
          <w:tcPr>
            <w:tcW w:w="3536" w:type="dxa"/>
            <w:gridSpan w:val="2"/>
            <w:shd w:val="clear" w:color="auto" w:fill="DBE5F1" w:themeFill="accent1" w:themeFillTint="33"/>
            <w:vAlign w:val="center"/>
          </w:tcPr>
          <w:p w14:paraId="4C9C4AA4" w14:textId="2AC6B160" w:rsidR="005A2B19" w:rsidRPr="00AA188B" w:rsidRDefault="005A2B19" w:rsidP="005A2B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2"/>
                <w:szCs w:val="28"/>
                <w:lang w:eastAsia="pl-PL"/>
              </w:rPr>
            </w:pPr>
            <w:r w:rsidRPr="00AA188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2"/>
                <w:szCs w:val="28"/>
                <w:lang w:eastAsia="pl-PL"/>
              </w:rPr>
              <w:t>RAPORT</w:t>
            </w: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2"/>
                <w:szCs w:val="28"/>
                <w:lang w:eastAsia="pl-PL"/>
              </w:rPr>
              <w:t xml:space="preserve"> OKRESOWY/</w:t>
            </w:r>
            <w:r w:rsidRPr="00AA188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2"/>
                <w:szCs w:val="28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2"/>
                <w:szCs w:val="28"/>
                <w:lang w:eastAsia="pl-PL"/>
              </w:rPr>
              <w:t>KOŃCOWY</w:t>
            </w:r>
            <w:r w:rsidR="0038649A">
              <w:rPr>
                <w:rStyle w:val="Odwoanieprzypisudolnego"/>
                <w:rFonts w:ascii="Calibri" w:eastAsia="Times New Roman" w:hAnsi="Calibri" w:cs="Times New Roman"/>
                <w:b/>
                <w:bCs/>
                <w:color w:val="000000" w:themeColor="text1"/>
                <w:sz w:val="32"/>
                <w:szCs w:val="28"/>
                <w:lang w:eastAsia="pl-PL"/>
              </w:rPr>
              <w:footnoteReference w:id="1"/>
            </w:r>
          </w:p>
          <w:p w14:paraId="22E85F74" w14:textId="32307415" w:rsidR="005A2B19" w:rsidRPr="00B8478A" w:rsidRDefault="005A2B19" w:rsidP="005A2B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B8478A">
              <w:rPr>
                <w:rFonts w:ascii="Calibri" w:eastAsia="Times New Roman" w:hAnsi="Calibri" w:cs="Times New Roman"/>
                <w:b/>
                <w:color w:val="000000" w:themeColor="text1"/>
                <w:sz w:val="28"/>
                <w:szCs w:val="28"/>
                <w:lang w:eastAsia="pl-PL"/>
              </w:rPr>
              <w:t xml:space="preserve">z realizacji 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  <w:sz w:val="28"/>
                <w:szCs w:val="28"/>
                <w:lang w:eastAsia="pl-PL"/>
              </w:rPr>
              <w:t>Programu</w:t>
            </w:r>
          </w:p>
          <w:p w14:paraId="693F58B7" w14:textId="5774BD6B" w:rsidR="005A2B19" w:rsidRPr="00C23F38" w:rsidRDefault="005A2B19" w:rsidP="005A2B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3532" w:type="dxa"/>
            <w:gridSpan w:val="2"/>
            <w:shd w:val="clear" w:color="auto" w:fill="auto"/>
            <w:vAlign w:val="center"/>
          </w:tcPr>
          <w:p w14:paraId="3E3B48CF" w14:textId="2BC2C02C" w:rsidR="005A2B19" w:rsidRPr="00C23F38" w:rsidRDefault="005A2B19" w:rsidP="005A2B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000000"/>
                <w:lang w:eastAsia="pl-PL"/>
              </w:rPr>
              <w:drawing>
                <wp:inline distT="0" distB="0" distL="0" distR="0" wp14:anchorId="69532096" wp14:editId="35161B12">
                  <wp:extent cx="1420495" cy="658495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495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2B19" w:rsidRPr="00CA1FA4" w14:paraId="07FAF54E" w14:textId="77777777" w:rsidTr="0051314D">
        <w:trPr>
          <w:trHeight w:val="377"/>
        </w:trPr>
        <w:tc>
          <w:tcPr>
            <w:tcW w:w="3539" w:type="dxa"/>
            <w:shd w:val="clear" w:color="auto" w:fill="D9D9D9" w:themeFill="background1" w:themeFillShade="D9"/>
            <w:noWrap/>
            <w:vAlign w:val="center"/>
          </w:tcPr>
          <w:p w14:paraId="570AEDF3" w14:textId="46519B48" w:rsidR="005A2B19" w:rsidRPr="008E75AD" w:rsidRDefault="005A2B19" w:rsidP="005A2B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>Nr raportu</w:t>
            </w:r>
            <w:r>
              <w:rPr>
                <w:rStyle w:val="Odwoanieprzypisudolnego"/>
                <w:rFonts w:eastAsia="Times New Roman" w:cs="Times New Roman"/>
                <w:b/>
                <w:bCs/>
                <w:lang w:eastAsia="pl-PL"/>
              </w:rPr>
              <w:footnoteReference w:id="2"/>
            </w:r>
          </w:p>
        </w:tc>
        <w:tc>
          <w:tcPr>
            <w:tcW w:w="7068" w:type="dxa"/>
            <w:gridSpan w:val="4"/>
            <w:shd w:val="clear" w:color="auto" w:fill="auto"/>
            <w:vAlign w:val="center"/>
          </w:tcPr>
          <w:p w14:paraId="59575F96" w14:textId="4B3F1B58" w:rsidR="005A2B19" w:rsidRPr="00C23F38" w:rsidRDefault="005A2B19" w:rsidP="005A2B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5A2B19" w:rsidRPr="00CA1FA4" w14:paraId="2DDC5D7B" w14:textId="77777777" w:rsidTr="0051314D">
        <w:trPr>
          <w:trHeight w:val="377"/>
        </w:trPr>
        <w:tc>
          <w:tcPr>
            <w:tcW w:w="3539" w:type="dxa"/>
            <w:shd w:val="clear" w:color="auto" w:fill="D9D9D9" w:themeFill="background1" w:themeFillShade="D9"/>
            <w:noWrap/>
            <w:vAlign w:val="center"/>
          </w:tcPr>
          <w:p w14:paraId="41A175D2" w14:textId="77777777" w:rsidR="005A2B19" w:rsidRPr="008E75AD" w:rsidRDefault="005A2B19" w:rsidP="005A2B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>Okres sprawozdawczy</w:t>
            </w:r>
          </w:p>
        </w:tc>
        <w:tc>
          <w:tcPr>
            <w:tcW w:w="1767" w:type="dxa"/>
            <w:shd w:val="clear" w:color="auto" w:fill="D9D9D9" w:themeFill="background1" w:themeFillShade="D9"/>
            <w:vAlign w:val="center"/>
          </w:tcPr>
          <w:p w14:paraId="6A31D3E0" w14:textId="7C28E1EE" w:rsidR="005A2B19" w:rsidRPr="00C23F38" w:rsidRDefault="005A2B19" w:rsidP="005A2B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lang w:eastAsia="pl-PL"/>
              </w:rPr>
              <w:t>od</w:t>
            </w: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14:paraId="149A295F" w14:textId="3AFA8FEC" w:rsidR="005A2B19" w:rsidRPr="00C23F38" w:rsidRDefault="005A2B19" w:rsidP="005A2B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C23F38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RRRR.MM.DD</w:t>
            </w:r>
          </w:p>
        </w:tc>
        <w:tc>
          <w:tcPr>
            <w:tcW w:w="1765" w:type="dxa"/>
            <w:shd w:val="clear" w:color="auto" w:fill="D9D9D9" w:themeFill="background1" w:themeFillShade="D9"/>
            <w:vAlign w:val="center"/>
          </w:tcPr>
          <w:p w14:paraId="7931D1B0" w14:textId="076C20DC" w:rsidR="005A2B19" w:rsidRPr="00C23F38" w:rsidRDefault="005A2B19" w:rsidP="005A2B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lang w:eastAsia="pl-PL"/>
              </w:rPr>
              <w:t>do</w:t>
            </w: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14:paraId="07464547" w14:textId="77777777" w:rsidR="005A2B19" w:rsidRPr="00C23F38" w:rsidRDefault="005A2B19" w:rsidP="005A2B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C23F38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RRRR.MM.DD</w:t>
            </w:r>
          </w:p>
        </w:tc>
      </w:tr>
    </w:tbl>
    <w:p w14:paraId="3B188136" w14:textId="77777777" w:rsidR="00BB4782" w:rsidRDefault="00BB4782"/>
    <w:tbl>
      <w:tblPr>
        <w:tblpPr w:leftFromText="141" w:rightFromText="141" w:vertAnchor="text" w:tblpX="-719" w:tblpY="1"/>
        <w:tblOverlap w:val="never"/>
        <w:tblW w:w="10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1767"/>
        <w:gridCol w:w="1769"/>
        <w:gridCol w:w="1765"/>
        <w:gridCol w:w="1767"/>
      </w:tblGrid>
      <w:tr w:rsidR="005A2B19" w:rsidRPr="008D4FAE" w14:paraId="53D1686C" w14:textId="77777777" w:rsidTr="004D14CB">
        <w:trPr>
          <w:trHeight w:val="397"/>
        </w:trPr>
        <w:tc>
          <w:tcPr>
            <w:tcW w:w="10607" w:type="dxa"/>
            <w:gridSpan w:val="5"/>
            <w:shd w:val="clear" w:color="auto" w:fill="BFBFBF" w:themeFill="background1" w:themeFillShade="BF"/>
            <w:noWrap/>
            <w:vAlign w:val="center"/>
          </w:tcPr>
          <w:p w14:paraId="4BD56004" w14:textId="77777777" w:rsidR="005A2B19" w:rsidRPr="008D4FAE" w:rsidRDefault="005A2B19" w:rsidP="005A2B1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8D4FAE">
              <w:rPr>
                <w:rFonts w:eastAsia="Times New Roman" w:cs="Times New Roman"/>
                <w:b/>
                <w:color w:val="000000"/>
                <w:lang w:eastAsia="pl-PL"/>
              </w:rPr>
              <w:t>INFORMACJE O PROGRAMIE</w:t>
            </w:r>
          </w:p>
        </w:tc>
      </w:tr>
      <w:tr w:rsidR="005A2B19" w:rsidRPr="003068C6" w14:paraId="4F37CD3F" w14:textId="77777777" w:rsidTr="0051314D">
        <w:trPr>
          <w:trHeight w:val="397"/>
        </w:trPr>
        <w:tc>
          <w:tcPr>
            <w:tcW w:w="3539" w:type="dxa"/>
            <w:shd w:val="clear" w:color="auto" w:fill="D9D9D9" w:themeFill="background1" w:themeFillShade="D9"/>
            <w:noWrap/>
            <w:vAlign w:val="center"/>
            <w:hideMark/>
          </w:tcPr>
          <w:p w14:paraId="239FD173" w14:textId="77777777" w:rsidR="005A2B19" w:rsidRPr="003068C6" w:rsidRDefault="005A2B19" w:rsidP="005A2B19">
            <w:pPr>
              <w:spacing w:after="0" w:line="240" w:lineRule="auto"/>
              <w:rPr>
                <w:rFonts w:eastAsia="Times New Roman" w:cs="Times New Roman"/>
                <w:b/>
                <w:bCs/>
                <w:lang w:eastAsia="pl-PL"/>
              </w:rPr>
            </w:pPr>
            <w:r w:rsidRPr="003068C6">
              <w:rPr>
                <w:rFonts w:eastAsia="Times New Roman" w:cs="Times New Roman"/>
                <w:b/>
                <w:bCs/>
                <w:lang w:eastAsia="pl-PL"/>
              </w:rPr>
              <w:t>Numer umowy</w:t>
            </w:r>
          </w:p>
        </w:tc>
        <w:tc>
          <w:tcPr>
            <w:tcW w:w="7068" w:type="dxa"/>
            <w:gridSpan w:val="4"/>
            <w:shd w:val="clear" w:color="auto" w:fill="auto"/>
            <w:vAlign w:val="center"/>
            <w:hideMark/>
          </w:tcPr>
          <w:p w14:paraId="4532F6ED" w14:textId="77777777" w:rsidR="005A2B19" w:rsidRPr="003068C6" w:rsidRDefault="005A2B19" w:rsidP="005A2B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5A2B19" w:rsidRPr="003068C6" w14:paraId="480E7B1A" w14:textId="77777777" w:rsidTr="0051314D">
        <w:trPr>
          <w:trHeight w:val="397"/>
        </w:trPr>
        <w:tc>
          <w:tcPr>
            <w:tcW w:w="3539" w:type="dxa"/>
            <w:shd w:val="clear" w:color="auto" w:fill="D9D9D9" w:themeFill="background1" w:themeFillShade="D9"/>
            <w:noWrap/>
            <w:vAlign w:val="center"/>
          </w:tcPr>
          <w:p w14:paraId="0B375075" w14:textId="22900B21" w:rsidR="005A2B19" w:rsidRPr="003068C6" w:rsidRDefault="005A2B19" w:rsidP="005A2B19">
            <w:pPr>
              <w:spacing w:after="0" w:line="240" w:lineRule="auto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Aneks</w:t>
            </w:r>
            <w:r>
              <w:rPr>
                <w:rStyle w:val="Odwoanieprzypisudolnego"/>
                <w:rFonts w:eastAsia="Times New Roman" w:cs="Times New Roman"/>
                <w:b/>
                <w:bCs/>
                <w:lang w:eastAsia="pl-PL"/>
              </w:rPr>
              <w:footnoteReference w:id="3"/>
            </w:r>
            <w:r>
              <w:rPr>
                <w:rFonts w:eastAsia="Times New Roman" w:cs="Times New Roman"/>
                <w:b/>
                <w:bCs/>
                <w:lang w:eastAsia="pl-PL"/>
              </w:rPr>
              <w:t xml:space="preserve"> ( jeśli dotyczy)</w:t>
            </w:r>
          </w:p>
        </w:tc>
        <w:tc>
          <w:tcPr>
            <w:tcW w:w="7068" w:type="dxa"/>
            <w:gridSpan w:val="4"/>
            <w:shd w:val="clear" w:color="auto" w:fill="auto"/>
            <w:vAlign w:val="center"/>
          </w:tcPr>
          <w:p w14:paraId="641656D8" w14:textId="77777777" w:rsidR="005A2B19" w:rsidRPr="003068C6" w:rsidRDefault="005A2B19" w:rsidP="005A2B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5A2B19" w:rsidRPr="00CA1FA4" w14:paraId="19E944D7" w14:textId="77777777" w:rsidTr="005A2B19">
        <w:trPr>
          <w:trHeight w:val="377"/>
        </w:trPr>
        <w:tc>
          <w:tcPr>
            <w:tcW w:w="3539" w:type="dxa"/>
            <w:shd w:val="clear" w:color="auto" w:fill="D9D9D9" w:themeFill="background1" w:themeFillShade="D9"/>
            <w:noWrap/>
            <w:vAlign w:val="center"/>
          </w:tcPr>
          <w:p w14:paraId="75382A85" w14:textId="6FFACA6B" w:rsidR="005A2B19" w:rsidRPr="008E75AD" w:rsidRDefault="005A2B19" w:rsidP="005A2B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3068C6">
              <w:rPr>
                <w:rFonts w:eastAsia="Times New Roman" w:cs="Times New Roman"/>
                <w:b/>
                <w:bCs/>
                <w:lang w:eastAsia="pl-PL"/>
              </w:rPr>
              <w:t>Okres realizacji pro</w:t>
            </w:r>
            <w:r>
              <w:rPr>
                <w:rFonts w:eastAsia="Times New Roman" w:cs="Times New Roman"/>
                <w:b/>
                <w:bCs/>
                <w:lang w:eastAsia="pl-PL"/>
              </w:rPr>
              <w:t>gramu</w:t>
            </w:r>
          </w:p>
        </w:tc>
        <w:tc>
          <w:tcPr>
            <w:tcW w:w="1767" w:type="dxa"/>
            <w:shd w:val="clear" w:color="auto" w:fill="D9D9D9" w:themeFill="background1" w:themeFillShade="D9"/>
            <w:vAlign w:val="center"/>
          </w:tcPr>
          <w:p w14:paraId="06C43578" w14:textId="71A0B750" w:rsidR="005A2B19" w:rsidRDefault="005A2B19" w:rsidP="005A2B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lang w:eastAsia="pl-PL"/>
              </w:rPr>
              <w:t>od</w:t>
            </w: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14:paraId="3043E787" w14:textId="3DA5750B" w:rsidR="005A2B19" w:rsidRPr="00C23F38" w:rsidRDefault="005A2B19" w:rsidP="005A2B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C23F38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RRRR.MM.DD</w:t>
            </w:r>
          </w:p>
        </w:tc>
        <w:tc>
          <w:tcPr>
            <w:tcW w:w="1765" w:type="dxa"/>
            <w:shd w:val="clear" w:color="auto" w:fill="D9D9D9" w:themeFill="background1" w:themeFillShade="D9"/>
            <w:vAlign w:val="center"/>
          </w:tcPr>
          <w:p w14:paraId="381602F4" w14:textId="0F87FFF0" w:rsidR="005A2B19" w:rsidRDefault="005A2B19" w:rsidP="005A2B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lang w:eastAsia="pl-PL"/>
              </w:rPr>
              <w:t>do</w:t>
            </w: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14:paraId="3F7C2D79" w14:textId="6F7264F7" w:rsidR="005A2B19" w:rsidRPr="00C23F38" w:rsidRDefault="005A2B19" w:rsidP="005A2B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C23F38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RRRR.MM.DD</w:t>
            </w:r>
          </w:p>
        </w:tc>
      </w:tr>
      <w:tr w:rsidR="005A2B19" w:rsidRPr="003068C6" w14:paraId="2460C65D" w14:textId="77777777" w:rsidTr="0051314D">
        <w:trPr>
          <w:trHeight w:val="397"/>
        </w:trPr>
        <w:tc>
          <w:tcPr>
            <w:tcW w:w="3539" w:type="dxa"/>
            <w:shd w:val="clear" w:color="auto" w:fill="D9D9D9" w:themeFill="background1" w:themeFillShade="D9"/>
            <w:vAlign w:val="center"/>
            <w:hideMark/>
          </w:tcPr>
          <w:p w14:paraId="2A94A3E0" w14:textId="77777777" w:rsidR="005A2B19" w:rsidRPr="003068C6" w:rsidRDefault="005A2B19" w:rsidP="005A2B19">
            <w:pPr>
              <w:spacing w:after="0" w:line="240" w:lineRule="auto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Nazwa programu</w:t>
            </w:r>
          </w:p>
        </w:tc>
        <w:tc>
          <w:tcPr>
            <w:tcW w:w="7068" w:type="dxa"/>
            <w:gridSpan w:val="4"/>
            <w:shd w:val="clear" w:color="auto" w:fill="auto"/>
            <w:vAlign w:val="center"/>
            <w:hideMark/>
          </w:tcPr>
          <w:p w14:paraId="235F9195" w14:textId="77777777" w:rsidR="005A2B19" w:rsidRPr="003068C6" w:rsidRDefault="005A2B19" w:rsidP="005A2B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5A2B19" w:rsidRPr="003068C6" w14:paraId="46911AAF" w14:textId="77777777" w:rsidTr="0051314D">
        <w:trPr>
          <w:trHeight w:val="397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2FA6B155" w14:textId="77777777" w:rsidR="005A2B19" w:rsidRDefault="005A2B19" w:rsidP="005A2B19">
            <w:pPr>
              <w:spacing w:after="0" w:line="240" w:lineRule="auto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Słowa kluczowe</w:t>
            </w:r>
          </w:p>
        </w:tc>
        <w:tc>
          <w:tcPr>
            <w:tcW w:w="7068" w:type="dxa"/>
            <w:gridSpan w:val="4"/>
            <w:shd w:val="clear" w:color="auto" w:fill="auto"/>
            <w:vAlign w:val="center"/>
          </w:tcPr>
          <w:p w14:paraId="28EDD1A9" w14:textId="77777777" w:rsidR="005A2B19" w:rsidRPr="003068C6" w:rsidRDefault="005A2B19" w:rsidP="005A2B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</w:tbl>
    <w:p w14:paraId="73B3D861" w14:textId="4977B7CA" w:rsidR="00C744A2" w:rsidRDefault="00C744A2"/>
    <w:tbl>
      <w:tblPr>
        <w:tblStyle w:val="Tabela-Siatka"/>
        <w:tblW w:w="5873" w:type="pct"/>
        <w:tblInd w:w="-7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45"/>
        <w:gridCol w:w="7087"/>
      </w:tblGrid>
      <w:tr w:rsidR="00C744A2" w:rsidRPr="003068C6" w14:paraId="4D1EEC0B" w14:textId="77777777" w:rsidTr="00FC075B">
        <w:trPr>
          <w:trHeight w:val="397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5580E6B1" w14:textId="3230C203" w:rsidR="00C744A2" w:rsidRPr="003068C6" w:rsidRDefault="00C744A2" w:rsidP="00696E29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B. </w:t>
            </w:r>
            <w:r w:rsidR="00D16A93">
              <w:rPr>
                <w:rFonts w:cs="Times New Roman"/>
                <w:b/>
              </w:rPr>
              <w:t xml:space="preserve">INFORMACJE O </w:t>
            </w:r>
            <w:r w:rsidR="005C043E">
              <w:rPr>
                <w:rFonts w:cs="Times New Roman"/>
                <w:b/>
              </w:rPr>
              <w:t xml:space="preserve">CIOP </w:t>
            </w:r>
            <w:r w:rsidR="00911502">
              <w:rPr>
                <w:rFonts w:cs="Times New Roman"/>
                <w:b/>
              </w:rPr>
              <w:t>–</w:t>
            </w:r>
            <w:r w:rsidR="005C043E">
              <w:rPr>
                <w:rFonts w:cs="Times New Roman"/>
                <w:b/>
              </w:rPr>
              <w:t xml:space="preserve"> PIB</w:t>
            </w:r>
            <w:r w:rsidR="00911502">
              <w:rPr>
                <w:rFonts w:cs="Times New Roman"/>
                <w:b/>
              </w:rPr>
              <w:t xml:space="preserve">  </w:t>
            </w:r>
          </w:p>
        </w:tc>
      </w:tr>
      <w:tr w:rsidR="00C744A2" w:rsidRPr="003068C6" w14:paraId="1D273CA1" w14:textId="77777777" w:rsidTr="007052DC">
        <w:trPr>
          <w:trHeight w:val="397"/>
        </w:trPr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3652305F" w14:textId="77777777" w:rsidR="00C744A2" w:rsidRPr="003068C6" w:rsidRDefault="00C744A2" w:rsidP="00696E2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azwa i adres podmiotu</w:t>
            </w:r>
          </w:p>
        </w:tc>
        <w:tc>
          <w:tcPr>
            <w:tcW w:w="3333" w:type="pct"/>
            <w:vAlign w:val="center"/>
          </w:tcPr>
          <w:p w14:paraId="0A168634" w14:textId="77777777" w:rsidR="00C744A2" w:rsidRPr="003068C6" w:rsidRDefault="00C744A2" w:rsidP="00696E29">
            <w:pPr>
              <w:jc w:val="center"/>
              <w:rPr>
                <w:rFonts w:cs="Times New Roman"/>
              </w:rPr>
            </w:pPr>
          </w:p>
        </w:tc>
      </w:tr>
      <w:tr w:rsidR="00C744A2" w:rsidRPr="003068C6" w14:paraId="47C48570" w14:textId="77777777" w:rsidTr="007052DC">
        <w:trPr>
          <w:trHeight w:val="397"/>
        </w:trPr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054DA7C3" w14:textId="77777777" w:rsidR="00C744A2" w:rsidRPr="002B3DDE" w:rsidRDefault="00C744A2" w:rsidP="00696E2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Osoba reprezentująca jednostkę </w:t>
            </w:r>
          </w:p>
        </w:tc>
        <w:tc>
          <w:tcPr>
            <w:tcW w:w="3333" w:type="pct"/>
            <w:vAlign w:val="center"/>
          </w:tcPr>
          <w:p w14:paraId="0F298AF5" w14:textId="77777777" w:rsidR="00C744A2" w:rsidRPr="003068C6" w:rsidRDefault="00C744A2" w:rsidP="00696E2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16"/>
                <w:szCs w:val="16"/>
              </w:rPr>
              <w:t>Proszę podać i</w:t>
            </w:r>
            <w:r w:rsidRPr="002B3DDE">
              <w:rPr>
                <w:rFonts w:cs="Times New Roman"/>
                <w:sz w:val="16"/>
                <w:szCs w:val="16"/>
              </w:rPr>
              <w:t>mię i nazwisko, stopień/tytuł naukowy</w:t>
            </w:r>
            <w:r>
              <w:rPr>
                <w:rFonts w:cs="Times New Roman"/>
                <w:sz w:val="16"/>
                <w:szCs w:val="16"/>
              </w:rPr>
              <w:t xml:space="preserve">, </w:t>
            </w:r>
            <w:r w:rsidRPr="002B3DDE">
              <w:rPr>
                <w:rFonts w:cs="Times New Roman"/>
                <w:sz w:val="16"/>
                <w:szCs w:val="16"/>
              </w:rPr>
              <w:t>nr telefonu, e-mail</w:t>
            </w:r>
          </w:p>
        </w:tc>
      </w:tr>
      <w:tr w:rsidR="00C744A2" w:rsidRPr="003068C6" w14:paraId="221F9EF2" w14:textId="77777777" w:rsidTr="007052DC">
        <w:trPr>
          <w:trHeight w:val="397"/>
        </w:trPr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593FE883" w14:textId="77777777" w:rsidR="00C744A2" w:rsidRPr="003068C6" w:rsidRDefault="00C744A2" w:rsidP="00696E2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soba do kontaktu</w:t>
            </w:r>
          </w:p>
        </w:tc>
        <w:tc>
          <w:tcPr>
            <w:tcW w:w="3333" w:type="pct"/>
            <w:vAlign w:val="center"/>
          </w:tcPr>
          <w:p w14:paraId="03C7C6BB" w14:textId="77777777" w:rsidR="00C744A2" w:rsidRPr="003068C6" w:rsidRDefault="00C744A2" w:rsidP="00696E2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16"/>
                <w:szCs w:val="16"/>
              </w:rPr>
              <w:t>Proszę podać i</w:t>
            </w:r>
            <w:r w:rsidRPr="002B3DDE">
              <w:rPr>
                <w:rFonts w:cs="Times New Roman"/>
                <w:sz w:val="16"/>
                <w:szCs w:val="16"/>
              </w:rPr>
              <w:t>mię i nazwisko, stopień/tytuł naukowy</w:t>
            </w:r>
            <w:r>
              <w:rPr>
                <w:rFonts w:cs="Times New Roman"/>
                <w:sz w:val="16"/>
                <w:szCs w:val="16"/>
              </w:rPr>
              <w:t xml:space="preserve">, </w:t>
            </w:r>
            <w:r w:rsidRPr="002B3DDE">
              <w:rPr>
                <w:rFonts w:cs="Times New Roman"/>
                <w:sz w:val="16"/>
                <w:szCs w:val="16"/>
              </w:rPr>
              <w:t>nr telefonu, e-mail</w:t>
            </w:r>
          </w:p>
        </w:tc>
      </w:tr>
    </w:tbl>
    <w:tbl>
      <w:tblPr>
        <w:tblStyle w:val="Tabela-Siatka"/>
        <w:tblpPr w:leftFromText="141" w:rightFromText="141" w:vertAnchor="text" w:horzAnchor="margin" w:tblpX="-719" w:tblpY="439"/>
        <w:tblW w:w="106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34"/>
        <w:gridCol w:w="7088"/>
      </w:tblGrid>
      <w:tr w:rsidR="00C744A2" w:rsidRPr="003068C6" w14:paraId="562D0EDB" w14:textId="77777777" w:rsidTr="00FC075B">
        <w:trPr>
          <w:trHeight w:val="397"/>
        </w:trPr>
        <w:tc>
          <w:tcPr>
            <w:tcW w:w="10622" w:type="dxa"/>
            <w:gridSpan w:val="2"/>
            <w:shd w:val="clear" w:color="auto" w:fill="BFBFBF" w:themeFill="background1" w:themeFillShade="BF"/>
            <w:vAlign w:val="center"/>
          </w:tcPr>
          <w:p w14:paraId="313B976D" w14:textId="2E6E9D83" w:rsidR="00C744A2" w:rsidRPr="005E3B2E" w:rsidRDefault="00C744A2" w:rsidP="007D3959">
            <w:pPr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C.</w:t>
            </w:r>
            <w:r w:rsidR="00D16A93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5E3B2E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FORMACJE O POZOSTAŁYCH WYKONAWCACH</w:t>
            </w:r>
          </w:p>
        </w:tc>
      </w:tr>
      <w:tr w:rsidR="00C744A2" w:rsidRPr="003068C6" w14:paraId="521C6BC0" w14:textId="77777777" w:rsidTr="007052DC">
        <w:trPr>
          <w:trHeight w:val="397"/>
        </w:trPr>
        <w:tc>
          <w:tcPr>
            <w:tcW w:w="3534" w:type="dxa"/>
            <w:shd w:val="clear" w:color="auto" w:fill="D9D9D9" w:themeFill="background1" w:themeFillShade="D9"/>
            <w:vAlign w:val="center"/>
          </w:tcPr>
          <w:p w14:paraId="199FD4BB" w14:textId="77777777" w:rsidR="00C744A2" w:rsidRPr="003068C6" w:rsidRDefault="00C744A2" w:rsidP="007D3959">
            <w:pPr>
              <w:rPr>
                <w:rFonts w:cs="Times New Roman"/>
                <w:b/>
              </w:rPr>
            </w:pPr>
            <w:r w:rsidRPr="003068C6">
              <w:rPr>
                <w:rFonts w:cs="Times New Roman"/>
                <w:b/>
              </w:rPr>
              <w:t xml:space="preserve">Status w </w:t>
            </w:r>
            <w:r>
              <w:rPr>
                <w:rFonts w:cs="Times New Roman"/>
                <w:b/>
              </w:rPr>
              <w:t>programie</w:t>
            </w:r>
          </w:p>
        </w:tc>
        <w:tc>
          <w:tcPr>
            <w:tcW w:w="7088" w:type="dxa"/>
            <w:shd w:val="clear" w:color="auto" w:fill="D9D9D9" w:themeFill="background1" w:themeFillShade="D9"/>
            <w:vAlign w:val="center"/>
          </w:tcPr>
          <w:p w14:paraId="23B0D65D" w14:textId="77777777" w:rsidR="00C744A2" w:rsidRPr="003068C6" w:rsidRDefault="00C744A2" w:rsidP="007D3959">
            <w:pPr>
              <w:jc w:val="center"/>
              <w:rPr>
                <w:rFonts w:cs="Times New Roman"/>
                <w:b/>
                <w:vertAlign w:val="superscript"/>
              </w:rPr>
            </w:pPr>
            <w:r>
              <w:rPr>
                <w:rFonts w:cs="Times New Roman"/>
                <w:b/>
              </w:rPr>
              <w:t>Nazwa podmiotu</w:t>
            </w:r>
          </w:p>
        </w:tc>
      </w:tr>
      <w:tr w:rsidR="00C744A2" w:rsidRPr="003068C6" w14:paraId="38AC564C" w14:textId="77777777" w:rsidTr="007052DC">
        <w:trPr>
          <w:trHeight w:val="397"/>
        </w:trPr>
        <w:tc>
          <w:tcPr>
            <w:tcW w:w="3534" w:type="dxa"/>
            <w:shd w:val="clear" w:color="auto" w:fill="D9D9D9" w:themeFill="background1" w:themeFillShade="D9"/>
            <w:vAlign w:val="center"/>
          </w:tcPr>
          <w:p w14:paraId="275E86E8" w14:textId="77777777" w:rsidR="00C744A2" w:rsidRPr="003068C6" w:rsidRDefault="00C744A2" w:rsidP="007D3959">
            <w:pPr>
              <w:rPr>
                <w:rFonts w:cs="Times New Roman"/>
                <w:b/>
              </w:rPr>
            </w:pPr>
            <w:r w:rsidRPr="003068C6">
              <w:rPr>
                <w:rFonts w:cs="Times New Roman"/>
                <w:b/>
              </w:rPr>
              <w:t>Wykonawca  2</w:t>
            </w:r>
          </w:p>
        </w:tc>
        <w:tc>
          <w:tcPr>
            <w:tcW w:w="7088" w:type="dxa"/>
            <w:vAlign w:val="center"/>
          </w:tcPr>
          <w:p w14:paraId="706A4A2B" w14:textId="77777777" w:rsidR="00C744A2" w:rsidRPr="003068C6" w:rsidRDefault="00C744A2" w:rsidP="007D3959">
            <w:pPr>
              <w:jc w:val="center"/>
              <w:rPr>
                <w:rFonts w:cs="Times New Roman"/>
              </w:rPr>
            </w:pPr>
          </w:p>
        </w:tc>
      </w:tr>
      <w:tr w:rsidR="00C744A2" w:rsidRPr="003068C6" w14:paraId="7AC70D69" w14:textId="77777777" w:rsidTr="007052DC">
        <w:trPr>
          <w:trHeight w:val="397"/>
        </w:trPr>
        <w:tc>
          <w:tcPr>
            <w:tcW w:w="3534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677730E" w14:textId="77777777" w:rsidR="00C744A2" w:rsidRPr="003068C6" w:rsidRDefault="00C744A2" w:rsidP="007D3959">
            <w:pPr>
              <w:rPr>
                <w:rFonts w:cs="Times New Roman"/>
                <w:b/>
              </w:rPr>
            </w:pPr>
            <w:r w:rsidRPr="003068C6">
              <w:rPr>
                <w:rFonts w:cs="Times New Roman"/>
                <w:b/>
              </w:rPr>
              <w:t>Wykonawca  3</w:t>
            </w:r>
          </w:p>
        </w:tc>
        <w:tc>
          <w:tcPr>
            <w:tcW w:w="7088" w:type="dxa"/>
            <w:tcBorders>
              <w:bottom w:val="single" w:sz="8" w:space="0" w:color="auto"/>
            </w:tcBorders>
          </w:tcPr>
          <w:p w14:paraId="6F85CAEE" w14:textId="77777777" w:rsidR="00C744A2" w:rsidRPr="003068C6" w:rsidRDefault="00C744A2" w:rsidP="007D3959">
            <w:pPr>
              <w:rPr>
                <w:rFonts w:cs="Times New Roman"/>
              </w:rPr>
            </w:pPr>
          </w:p>
        </w:tc>
      </w:tr>
      <w:tr w:rsidR="00C744A2" w:rsidRPr="003068C6" w14:paraId="3557B6B6" w14:textId="77777777" w:rsidTr="007052DC">
        <w:trPr>
          <w:trHeight w:val="397"/>
        </w:trPr>
        <w:tc>
          <w:tcPr>
            <w:tcW w:w="3534" w:type="dxa"/>
            <w:shd w:val="clear" w:color="auto" w:fill="D9D9D9" w:themeFill="background1" w:themeFillShade="D9"/>
            <w:vAlign w:val="center"/>
          </w:tcPr>
          <w:p w14:paraId="415A6636" w14:textId="77777777" w:rsidR="00C744A2" w:rsidRPr="003068C6" w:rsidRDefault="00C744A2" w:rsidP="007D3959">
            <w:pPr>
              <w:rPr>
                <w:rFonts w:cs="Times New Roman"/>
                <w:b/>
              </w:rPr>
            </w:pPr>
            <w:r w:rsidRPr="003068C6">
              <w:rPr>
                <w:rFonts w:cs="Times New Roman"/>
                <w:b/>
              </w:rPr>
              <w:t xml:space="preserve">Wykonawca  </w:t>
            </w:r>
            <w:r>
              <w:rPr>
                <w:rFonts w:cs="Times New Roman"/>
                <w:b/>
              </w:rPr>
              <w:t>…</w:t>
            </w:r>
          </w:p>
        </w:tc>
        <w:tc>
          <w:tcPr>
            <w:tcW w:w="7088" w:type="dxa"/>
          </w:tcPr>
          <w:p w14:paraId="44100334" w14:textId="77777777" w:rsidR="00C744A2" w:rsidRPr="003068C6" w:rsidRDefault="00C744A2" w:rsidP="007D3959">
            <w:pPr>
              <w:rPr>
                <w:rFonts w:cs="Times New Roman"/>
              </w:rPr>
            </w:pPr>
          </w:p>
        </w:tc>
      </w:tr>
      <w:tr w:rsidR="00CA49EF" w:rsidRPr="003068C6" w14:paraId="2F6D7B32" w14:textId="77777777" w:rsidTr="007052DC">
        <w:trPr>
          <w:trHeight w:val="397"/>
        </w:trPr>
        <w:tc>
          <w:tcPr>
            <w:tcW w:w="3534" w:type="dxa"/>
            <w:shd w:val="clear" w:color="auto" w:fill="D9D9D9" w:themeFill="background1" w:themeFillShade="D9"/>
            <w:vAlign w:val="center"/>
          </w:tcPr>
          <w:p w14:paraId="14B47C25" w14:textId="3094726F" w:rsidR="00CA49EF" w:rsidRPr="003068C6" w:rsidRDefault="008331D8" w:rsidP="007D3959">
            <w:pPr>
              <w:rPr>
                <w:rFonts w:cs="Times New Roman"/>
                <w:b/>
              </w:rPr>
            </w:pPr>
            <w:r w:rsidRPr="008331D8">
              <w:rPr>
                <w:rFonts w:cs="Times New Roman"/>
                <w:b/>
              </w:rPr>
              <w:t xml:space="preserve">Nazwa </w:t>
            </w:r>
            <w:r w:rsidRPr="008331D8">
              <w:rPr>
                <w:rFonts w:cs="Times New Roman"/>
                <w:b/>
                <w:sz w:val="20"/>
                <w:szCs w:val="20"/>
              </w:rPr>
              <w:t>podwykonawcy  (w przypadku zlecenia usług w ramach projektu)</w:t>
            </w:r>
          </w:p>
        </w:tc>
        <w:tc>
          <w:tcPr>
            <w:tcW w:w="7088" w:type="dxa"/>
          </w:tcPr>
          <w:p w14:paraId="6B0B66A3" w14:textId="77777777" w:rsidR="00CA49EF" w:rsidRPr="003068C6" w:rsidRDefault="00CA49EF" w:rsidP="007D3959">
            <w:pPr>
              <w:rPr>
                <w:rFonts w:cs="Times New Roman"/>
              </w:rPr>
            </w:pPr>
          </w:p>
        </w:tc>
      </w:tr>
    </w:tbl>
    <w:p w14:paraId="16670575" w14:textId="77777777" w:rsidR="00145A3D" w:rsidRDefault="00145A3D"/>
    <w:p w14:paraId="51BB3AFA" w14:textId="21F1923E" w:rsidR="002379B9" w:rsidRDefault="002379B9"/>
    <w:p w14:paraId="4B8427B2" w14:textId="2E8DCA70" w:rsidR="002379B9" w:rsidRDefault="002379B9"/>
    <w:p w14:paraId="109BFC36" w14:textId="35A5FB2D" w:rsidR="002379B9" w:rsidRDefault="002379B9"/>
    <w:p w14:paraId="3BA1B62E" w14:textId="300AA410" w:rsidR="002379B9" w:rsidRDefault="002379B9"/>
    <w:tbl>
      <w:tblPr>
        <w:tblStyle w:val="Tabela-Siatka"/>
        <w:tblpPr w:leftFromText="141" w:rightFromText="141" w:vertAnchor="text" w:horzAnchor="margin" w:tblpX="-719" w:tblpY="439"/>
        <w:tblW w:w="10622" w:type="dxa"/>
        <w:tblLook w:val="04A0" w:firstRow="1" w:lastRow="0" w:firstColumn="1" w:lastColumn="0" w:noHBand="0" w:noVBand="1"/>
      </w:tblPr>
      <w:tblGrid>
        <w:gridCol w:w="10622"/>
      </w:tblGrid>
      <w:tr w:rsidR="002379B9" w:rsidRPr="00D8555C" w14:paraId="440F4922" w14:textId="77777777" w:rsidTr="00686475">
        <w:trPr>
          <w:trHeight w:val="511"/>
        </w:trPr>
        <w:tc>
          <w:tcPr>
            <w:tcW w:w="10622" w:type="dxa"/>
            <w:shd w:val="clear" w:color="auto" w:fill="BFBFBF" w:themeFill="background1" w:themeFillShade="BF"/>
            <w:vAlign w:val="center"/>
          </w:tcPr>
          <w:p w14:paraId="07E3AA77" w14:textId="77777777" w:rsidR="002379B9" w:rsidRPr="00844BED" w:rsidRDefault="002379B9" w:rsidP="00686475">
            <w:pPr>
              <w:pStyle w:val="Akapitzlist"/>
              <w:numPr>
                <w:ilvl w:val="0"/>
                <w:numId w:val="30"/>
              </w:numPr>
              <w:ind w:left="199" w:hanging="199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lastRenderedPageBreak/>
              <w:t>INFORMACJE O WYNIKACH PROGRAMU</w:t>
            </w:r>
          </w:p>
        </w:tc>
      </w:tr>
      <w:tr w:rsidR="002379B9" w:rsidRPr="00D8555C" w14:paraId="66C384E0" w14:textId="77777777" w:rsidTr="00686475">
        <w:trPr>
          <w:trHeight w:val="511"/>
        </w:trPr>
        <w:tc>
          <w:tcPr>
            <w:tcW w:w="10622" w:type="dxa"/>
            <w:shd w:val="clear" w:color="auto" w:fill="BFBFBF" w:themeFill="background1" w:themeFillShade="BF"/>
            <w:vAlign w:val="center"/>
          </w:tcPr>
          <w:p w14:paraId="19757625" w14:textId="77777777" w:rsidR="002379B9" w:rsidRDefault="002379B9" w:rsidP="00686475">
            <w:pPr>
              <w:ind w:right="-466"/>
              <w:rPr>
                <w:rFonts w:eastAsia="Times New Roman" w:cs="Times New Roman"/>
                <w:b/>
                <w:bCs/>
                <w:color w:val="00B0F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D1.A. STRESZCZENIE PROGRAMU</w:t>
            </w:r>
            <w:r>
              <w:rPr>
                <w:rFonts w:eastAsia="Times New Roman" w:cs="Times New Roman"/>
                <w:b/>
                <w:bCs/>
                <w:color w:val="00B0F0"/>
                <w:lang w:eastAsia="pl-PL"/>
              </w:rPr>
              <w:t xml:space="preserve"> </w:t>
            </w:r>
          </w:p>
          <w:p w14:paraId="4A422648" w14:textId="0F430BB0" w:rsidR="002379B9" w:rsidRPr="002021A1" w:rsidRDefault="002379B9" w:rsidP="001B23D8">
            <w:pPr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Należy przedstawić syntetyczny </w:t>
            </w:r>
            <w:r w:rsidRPr="009F3581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opis </w:t>
            </w:r>
            <w:r w:rsidR="00832254" w:rsidRPr="009F3581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 wyników</w:t>
            </w:r>
            <w:r w:rsidR="00B27AD5" w:rsidRPr="009F3581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, opis </w:t>
            </w:r>
            <w:r w:rsidR="00B27AD5">
              <w:rPr>
                <w:rFonts w:eastAsia="Times New Roman" w:cs="Times New Roman"/>
                <w:bCs/>
                <w:i/>
                <w:sz w:val="18"/>
                <w:lang w:eastAsia="pl-PL"/>
              </w:rPr>
              <w:t>osiągnięć praktycznych</w:t>
            </w:r>
            <w:r w:rsidR="00B27AD5" w:rsidRPr="001B23D8" w:rsidDel="00832254">
              <w:rPr>
                <w:rFonts w:eastAsia="Times New Roman" w:cs="Times New Roman"/>
                <w:bCs/>
                <w:i/>
                <w:color w:val="0070C0"/>
                <w:sz w:val="18"/>
                <w:lang w:eastAsia="pl-PL"/>
              </w:rPr>
              <w:t xml:space="preserve"> </w:t>
            </w:r>
            <w:r w:rsidR="00832254" w:rsidRPr="001B23D8" w:rsidDel="00832254">
              <w:rPr>
                <w:rFonts w:eastAsia="Times New Roman" w:cs="Times New Roman"/>
                <w:bCs/>
                <w:i/>
                <w:color w:val="0070C0"/>
                <w:sz w:val="18"/>
                <w:lang w:eastAsia="pl-PL"/>
              </w:rPr>
              <w:t xml:space="preserve"> </w:t>
            </w:r>
            <w:r w:rsidRPr="00C671D4">
              <w:rPr>
                <w:rFonts w:eastAsia="Times New Roman" w:cs="Times New Roman"/>
                <w:bCs/>
                <w:i/>
                <w:color w:val="0070C0"/>
                <w:sz w:val="18"/>
                <w:lang w:eastAsia="pl-PL"/>
              </w:rPr>
              <w:t>,</w:t>
            </w:r>
            <w:r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 przeznaczony do potencjalnego upowszechnienia w działaniach promocyjnych NCBR</w:t>
            </w:r>
          </w:p>
        </w:tc>
      </w:tr>
      <w:tr w:rsidR="002379B9" w:rsidRPr="00D8555C" w14:paraId="3159A0C1" w14:textId="77777777" w:rsidTr="002379B9">
        <w:trPr>
          <w:trHeight w:val="453"/>
        </w:trPr>
        <w:tc>
          <w:tcPr>
            <w:tcW w:w="10622" w:type="dxa"/>
            <w:shd w:val="clear" w:color="auto" w:fill="auto"/>
            <w:vAlign w:val="center"/>
          </w:tcPr>
          <w:p w14:paraId="67BADD21" w14:textId="77777777" w:rsidR="002379B9" w:rsidRDefault="002379B9" w:rsidP="00686475">
            <w:pPr>
              <w:ind w:right="-466"/>
              <w:rPr>
                <w:rFonts w:eastAsia="Times New Roman" w:cs="Times New Roman"/>
                <w:bCs/>
                <w:i/>
                <w:sz w:val="18"/>
                <w:lang w:eastAsia="pl-PL"/>
              </w:rPr>
            </w:pPr>
          </w:p>
          <w:p w14:paraId="75CD74B7" w14:textId="5CC76001" w:rsidR="002379B9" w:rsidRPr="008061EB" w:rsidRDefault="002379B9" w:rsidP="00686475">
            <w:pPr>
              <w:ind w:right="-466"/>
              <w:rPr>
                <w:rFonts w:eastAsia="Times New Roman" w:cs="Times New Roman"/>
                <w:bCs/>
                <w:i/>
                <w:sz w:val="18"/>
                <w:lang w:eastAsia="pl-PL"/>
              </w:rPr>
            </w:pPr>
            <w:r w:rsidRPr="001C7282">
              <w:rPr>
                <w:rFonts w:eastAsia="Times New Roman" w:cs="Times New Roman"/>
                <w:bCs/>
                <w:i/>
                <w:sz w:val="18"/>
                <w:lang w:eastAsia="pl-PL"/>
              </w:rPr>
              <w:t>Minimum 300 znaków</w:t>
            </w:r>
          </w:p>
          <w:p w14:paraId="66038D89" w14:textId="77777777" w:rsidR="002379B9" w:rsidRDefault="002379B9" w:rsidP="00686475">
            <w:pPr>
              <w:ind w:right="-466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2379B9" w:rsidRPr="00D8555C" w14:paraId="58B54877" w14:textId="77777777" w:rsidTr="00686475">
        <w:trPr>
          <w:trHeight w:val="285"/>
        </w:trPr>
        <w:tc>
          <w:tcPr>
            <w:tcW w:w="1062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78D9BD" w14:textId="5C8374D6" w:rsidR="002379B9" w:rsidRDefault="002379B9" w:rsidP="00686475">
            <w:pPr>
              <w:ind w:right="-466"/>
              <w:rPr>
                <w:rFonts w:eastAsia="Times New Roman" w:cs="Times New Roman"/>
                <w:b/>
                <w:bCs/>
                <w:i/>
                <w:color w:val="FF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D1</w:t>
            </w:r>
            <w:r w:rsidRPr="001C7282">
              <w:rPr>
                <w:rFonts w:eastAsia="Times New Roman" w:cs="Times New Roman"/>
                <w:b/>
                <w:bCs/>
                <w:lang w:eastAsia="pl-PL"/>
              </w:rPr>
              <w:t>.</w:t>
            </w:r>
            <w:r>
              <w:rPr>
                <w:rFonts w:eastAsia="Times New Roman" w:cs="Times New Roman"/>
                <w:b/>
                <w:bCs/>
                <w:lang w:eastAsia="pl-PL"/>
              </w:rPr>
              <w:t xml:space="preserve">B. </w:t>
            </w:r>
            <w:r w:rsidRPr="001C7282">
              <w:rPr>
                <w:rFonts w:eastAsia="Times New Roman" w:cs="Times New Roman"/>
                <w:b/>
                <w:bCs/>
                <w:lang w:eastAsia="pl-PL"/>
              </w:rPr>
              <w:t>INFORMACJE NA TEMAT</w:t>
            </w:r>
            <w:r>
              <w:rPr>
                <w:rFonts w:eastAsia="Times New Roman" w:cs="Times New Roman"/>
                <w:b/>
                <w:bCs/>
                <w:lang w:eastAsia="pl-PL"/>
              </w:rPr>
              <w:t xml:space="preserve"> REALIZACJI </w:t>
            </w:r>
            <w:r w:rsidRPr="001C7282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lang w:eastAsia="pl-PL"/>
              </w:rPr>
              <w:t xml:space="preserve">CELÓW SZCZEGÓŁOWYCH </w:t>
            </w:r>
            <w:r w:rsidRPr="00C671D4">
              <w:rPr>
                <w:rFonts w:eastAsia="Times New Roman" w:cs="Times New Roman"/>
                <w:b/>
                <w:bCs/>
                <w:lang w:eastAsia="pl-PL"/>
              </w:rPr>
              <w:t>I CELU GŁÓWNEGO</w:t>
            </w:r>
            <w:r w:rsidRPr="00C671D4">
              <w:rPr>
                <w:rFonts w:eastAsia="Times New Roman" w:cs="Times New Roman"/>
                <w:b/>
                <w:bCs/>
                <w:strike/>
                <w:lang w:eastAsia="pl-PL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lang w:eastAsia="pl-PL"/>
              </w:rPr>
              <w:t xml:space="preserve">PROGRAMU </w:t>
            </w:r>
          </w:p>
          <w:p w14:paraId="1ABCD147" w14:textId="1FD11DAF" w:rsidR="002379B9" w:rsidRDefault="002379B9" w:rsidP="00686475">
            <w:pPr>
              <w:rPr>
                <w:rFonts w:eastAsia="Times New Roman" w:cs="Times New Roman"/>
                <w:bCs/>
                <w:i/>
                <w:sz w:val="18"/>
                <w:lang w:eastAsia="pl-PL"/>
              </w:rPr>
            </w:pPr>
            <w:r w:rsidRPr="001C7282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Należy opisać w jakim </w:t>
            </w:r>
            <w:r w:rsidRPr="00F74C55">
              <w:rPr>
                <w:rFonts w:eastAsia="Times New Roman" w:cs="Times New Roman"/>
                <w:bCs/>
                <w:i/>
                <w:sz w:val="18"/>
                <w:lang w:eastAsia="pl-PL"/>
              </w:rPr>
              <w:t>stopniu zakładane cele szczegółowe i  cel główny pro</w:t>
            </w:r>
            <w:r>
              <w:rPr>
                <w:rFonts w:eastAsia="Times New Roman" w:cs="Times New Roman"/>
                <w:bCs/>
                <w:i/>
                <w:sz w:val="18"/>
                <w:lang w:eastAsia="pl-PL"/>
              </w:rPr>
              <w:t>gramu</w:t>
            </w:r>
            <w:r w:rsidRPr="00F74C55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 został zrealizowany</w:t>
            </w:r>
          </w:p>
        </w:tc>
      </w:tr>
      <w:tr w:rsidR="002379B9" w:rsidRPr="00D8555C" w14:paraId="689E044D" w14:textId="77777777" w:rsidTr="002379B9">
        <w:trPr>
          <w:trHeight w:val="63"/>
        </w:trPr>
        <w:tc>
          <w:tcPr>
            <w:tcW w:w="10622" w:type="dxa"/>
            <w:shd w:val="clear" w:color="auto" w:fill="auto"/>
          </w:tcPr>
          <w:p w14:paraId="5CAB75BE" w14:textId="77777777" w:rsidR="002379B9" w:rsidRDefault="002379B9" w:rsidP="00686475">
            <w:pPr>
              <w:ind w:right="-466"/>
              <w:rPr>
                <w:rFonts w:eastAsia="Times New Roman" w:cs="Times New Roman"/>
                <w:bCs/>
                <w:i/>
                <w:sz w:val="18"/>
                <w:lang w:eastAsia="pl-PL"/>
              </w:rPr>
            </w:pPr>
          </w:p>
          <w:p w14:paraId="25827D6F" w14:textId="77777777" w:rsidR="002379B9" w:rsidRDefault="002379B9" w:rsidP="002379B9">
            <w:pPr>
              <w:ind w:right="-466"/>
              <w:rPr>
                <w:rFonts w:eastAsia="Times New Roman" w:cs="Times New Roman"/>
                <w:bCs/>
                <w:i/>
                <w:sz w:val="18"/>
                <w:lang w:eastAsia="pl-PL"/>
              </w:rPr>
            </w:pPr>
            <w:r w:rsidRPr="001C7282">
              <w:rPr>
                <w:rFonts w:eastAsia="Times New Roman" w:cs="Times New Roman"/>
                <w:bCs/>
                <w:i/>
                <w:sz w:val="18"/>
                <w:lang w:eastAsia="pl-PL"/>
              </w:rPr>
              <w:t>Minimum 300 znaków</w:t>
            </w:r>
          </w:p>
          <w:p w14:paraId="377041ED" w14:textId="6A89049A" w:rsidR="002379B9" w:rsidRDefault="002379B9" w:rsidP="002379B9">
            <w:pPr>
              <w:ind w:right="-466"/>
              <w:rPr>
                <w:rFonts w:eastAsia="Times New Roman" w:cs="Times New Roman"/>
                <w:bCs/>
                <w:i/>
                <w:sz w:val="18"/>
                <w:lang w:eastAsia="pl-PL"/>
              </w:rPr>
            </w:pPr>
          </w:p>
        </w:tc>
      </w:tr>
    </w:tbl>
    <w:tbl>
      <w:tblPr>
        <w:tblStyle w:val="Tabela-Siatka"/>
        <w:tblW w:w="10661" w:type="dxa"/>
        <w:tblInd w:w="-743" w:type="dxa"/>
        <w:tblLook w:val="04A0" w:firstRow="1" w:lastRow="0" w:firstColumn="1" w:lastColumn="0" w:noHBand="0" w:noVBand="1"/>
      </w:tblPr>
      <w:tblGrid>
        <w:gridCol w:w="2986"/>
        <w:gridCol w:w="1918"/>
        <w:gridCol w:w="1919"/>
        <w:gridCol w:w="1919"/>
        <w:gridCol w:w="1919"/>
      </w:tblGrid>
      <w:tr w:rsidR="002379B9" w:rsidRPr="00D8555C" w14:paraId="7D61CBA1" w14:textId="77777777" w:rsidTr="0023013F">
        <w:trPr>
          <w:trHeight w:val="397"/>
        </w:trPr>
        <w:tc>
          <w:tcPr>
            <w:tcW w:w="10661" w:type="dxa"/>
            <w:gridSpan w:val="5"/>
            <w:shd w:val="clear" w:color="auto" w:fill="BFBFBF" w:themeFill="background1" w:themeFillShade="BF"/>
            <w:vAlign w:val="center"/>
          </w:tcPr>
          <w:p w14:paraId="5D9377A5" w14:textId="77777777" w:rsidR="002379B9" w:rsidRPr="00D8555C" w:rsidRDefault="002379B9" w:rsidP="00686475">
            <w:pPr>
              <w:rPr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D2. WARTOŚĆ MIERNIKA</w:t>
            </w:r>
            <w:r w:rsidRPr="00D8555C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CZĘŚCI B PROGRAMU WIELOLETNIEGO </w:t>
            </w:r>
          </w:p>
        </w:tc>
      </w:tr>
      <w:tr w:rsidR="002379B9" w:rsidRPr="00D8555C" w14:paraId="7EE61328" w14:textId="77777777" w:rsidTr="0023013F">
        <w:trPr>
          <w:trHeight w:val="933"/>
        </w:trPr>
        <w:tc>
          <w:tcPr>
            <w:tcW w:w="2986" w:type="dxa"/>
            <w:shd w:val="clear" w:color="auto" w:fill="D9D9D9" w:themeFill="background1" w:themeFillShade="D9"/>
            <w:vAlign w:val="center"/>
          </w:tcPr>
          <w:p w14:paraId="2BCDE5C3" w14:textId="77777777" w:rsidR="002379B9" w:rsidRPr="00D8555C" w:rsidRDefault="002379B9" w:rsidP="006864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miernika</w:t>
            </w:r>
          </w:p>
        </w:tc>
        <w:tc>
          <w:tcPr>
            <w:tcW w:w="1918" w:type="dxa"/>
            <w:shd w:val="clear" w:color="auto" w:fill="D9D9D9" w:themeFill="background1" w:themeFillShade="D9"/>
            <w:vAlign w:val="center"/>
          </w:tcPr>
          <w:p w14:paraId="14F43080" w14:textId="77777777" w:rsidR="002379B9" w:rsidRPr="00D8555C" w:rsidRDefault="002379B9" w:rsidP="00686475">
            <w:pPr>
              <w:jc w:val="center"/>
              <w:rPr>
                <w:sz w:val="18"/>
                <w:szCs w:val="18"/>
              </w:rPr>
            </w:pPr>
            <w:r w:rsidRPr="00C109F4">
              <w:rPr>
                <w:sz w:val="18"/>
                <w:szCs w:val="18"/>
              </w:rPr>
              <w:t xml:space="preserve">Wartość </w:t>
            </w:r>
            <w:r>
              <w:rPr>
                <w:sz w:val="18"/>
                <w:szCs w:val="18"/>
              </w:rPr>
              <w:t>miernika osiągnięta w okresie sprawozdawczym</w:t>
            </w:r>
          </w:p>
        </w:tc>
        <w:tc>
          <w:tcPr>
            <w:tcW w:w="1919" w:type="dxa"/>
            <w:shd w:val="clear" w:color="auto" w:fill="D9D9D9" w:themeFill="background1" w:themeFillShade="D9"/>
            <w:vAlign w:val="center"/>
          </w:tcPr>
          <w:p w14:paraId="76F55CFD" w14:textId="77777777" w:rsidR="002379B9" w:rsidRPr="00D8555C" w:rsidRDefault="002379B9" w:rsidP="00686475">
            <w:pPr>
              <w:jc w:val="center"/>
              <w:rPr>
                <w:sz w:val="18"/>
                <w:szCs w:val="18"/>
              </w:rPr>
            </w:pPr>
            <w:r w:rsidRPr="00D8555C">
              <w:rPr>
                <w:sz w:val="18"/>
                <w:szCs w:val="18"/>
              </w:rPr>
              <w:t xml:space="preserve">Wartość docelowa </w:t>
            </w:r>
            <w:r>
              <w:rPr>
                <w:sz w:val="18"/>
                <w:szCs w:val="18"/>
              </w:rPr>
              <w:t>miernika</w:t>
            </w:r>
            <w:r w:rsidRPr="00D8555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  <w:shd w:val="clear" w:color="auto" w:fill="D9D9D9" w:themeFill="background1" w:themeFillShade="D9"/>
            <w:vAlign w:val="center"/>
          </w:tcPr>
          <w:p w14:paraId="3DFD427B" w14:textId="77777777" w:rsidR="002379B9" w:rsidRPr="00D8555C" w:rsidRDefault="002379B9" w:rsidP="00686475">
            <w:pPr>
              <w:jc w:val="center"/>
              <w:rPr>
                <w:sz w:val="18"/>
                <w:szCs w:val="18"/>
              </w:rPr>
            </w:pPr>
            <w:r w:rsidRPr="00D8555C">
              <w:rPr>
                <w:sz w:val="18"/>
                <w:szCs w:val="18"/>
              </w:rPr>
              <w:t xml:space="preserve">Wartość </w:t>
            </w:r>
            <w:r>
              <w:rPr>
                <w:sz w:val="18"/>
                <w:szCs w:val="18"/>
              </w:rPr>
              <w:t>miernika</w:t>
            </w:r>
            <w:r w:rsidRPr="00D8555C">
              <w:rPr>
                <w:sz w:val="18"/>
                <w:szCs w:val="18"/>
              </w:rPr>
              <w:t xml:space="preserve"> osiągnięta </w:t>
            </w:r>
            <w:r>
              <w:rPr>
                <w:sz w:val="18"/>
                <w:szCs w:val="18"/>
              </w:rPr>
              <w:t>od początku realizacji programu</w:t>
            </w:r>
          </w:p>
        </w:tc>
        <w:tc>
          <w:tcPr>
            <w:tcW w:w="1919" w:type="dxa"/>
            <w:shd w:val="clear" w:color="auto" w:fill="D9D9D9" w:themeFill="background1" w:themeFillShade="D9"/>
            <w:vAlign w:val="center"/>
          </w:tcPr>
          <w:p w14:paraId="37EC4A2B" w14:textId="7A4F2156" w:rsidR="002379B9" w:rsidRPr="00D8555C" w:rsidRDefault="002379B9" w:rsidP="00C671D4">
            <w:pPr>
              <w:jc w:val="center"/>
              <w:rPr>
                <w:sz w:val="18"/>
                <w:szCs w:val="18"/>
              </w:rPr>
            </w:pPr>
            <w:r w:rsidRPr="00D8555C">
              <w:rPr>
                <w:sz w:val="18"/>
                <w:szCs w:val="18"/>
              </w:rPr>
              <w:t xml:space="preserve">Stopień realizacji </w:t>
            </w:r>
            <w:r>
              <w:rPr>
                <w:sz w:val="18"/>
                <w:szCs w:val="18"/>
              </w:rPr>
              <w:t>miernika</w:t>
            </w:r>
            <w:r w:rsidRPr="00D8555C">
              <w:rPr>
                <w:sz w:val="18"/>
                <w:szCs w:val="18"/>
              </w:rPr>
              <w:t xml:space="preserve"> (%)</w:t>
            </w:r>
          </w:p>
        </w:tc>
      </w:tr>
      <w:tr w:rsidR="002379B9" w:rsidRPr="00D8555C" w14:paraId="5D458DB4" w14:textId="77777777" w:rsidTr="0023013F">
        <w:trPr>
          <w:trHeight w:val="280"/>
        </w:trPr>
        <w:tc>
          <w:tcPr>
            <w:tcW w:w="2986" w:type="dxa"/>
          </w:tcPr>
          <w:p w14:paraId="5B79E6EE" w14:textId="77777777" w:rsidR="002379B9" w:rsidRPr="00D8555C" w:rsidRDefault="002379B9" w:rsidP="00686475">
            <w:pPr>
              <w:jc w:val="center"/>
              <w:rPr>
                <w:sz w:val="18"/>
                <w:szCs w:val="18"/>
              </w:rPr>
            </w:pPr>
            <w:r w:rsidRPr="00D8555C">
              <w:rPr>
                <w:sz w:val="18"/>
                <w:szCs w:val="18"/>
              </w:rPr>
              <w:t>1</w:t>
            </w:r>
          </w:p>
        </w:tc>
        <w:tc>
          <w:tcPr>
            <w:tcW w:w="1918" w:type="dxa"/>
          </w:tcPr>
          <w:p w14:paraId="6E9D2CF9" w14:textId="77777777" w:rsidR="002379B9" w:rsidRPr="00D8555C" w:rsidRDefault="002379B9" w:rsidP="006864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19" w:type="dxa"/>
          </w:tcPr>
          <w:p w14:paraId="1ED3379B" w14:textId="77777777" w:rsidR="002379B9" w:rsidRPr="00D8555C" w:rsidRDefault="002379B9" w:rsidP="006864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19" w:type="dxa"/>
          </w:tcPr>
          <w:p w14:paraId="2809058F" w14:textId="77777777" w:rsidR="002379B9" w:rsidRPr="00D8555C" w:rsidRDefault="002379B9" w:rsidP="006864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19" w:type="dxa"/>
          </w:tcPr>
          <w:p w14:paraId="7D270707" w14:textId="77777777" w:rsidR="002379B9" w:rsidRPr="00D8555C" w:rsidRDefault="002379B9" w:rsidP="006864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C671D4">
              <w:rPr>
                <w:sz w:val="18"/>
                <w:szCs w:val="18"/>
              </w:rPr>
              <w:t>=(4/3)*100</w:t>
            </w:r>
          </w:p>
        </w:tc>
      </w:tr>
      <w:tr w:rsidR="002379B9" w:rsidRPr="00D8555C" w14:paraId="38AEB81C" w14:textId="77777777" w:rsidTr="0023013F">
        <w:trPr>
          <w:trHeight w:val="713"/>
        </w:trPr>
        <w:tc>
          <w:tcPr>
            <w:tcW w:w="2986" w:type="dxa"/>
          </w:tcPr>
          <w:p w14:paraId="505A1D76" w14:textId="77777777" w:rsidR="002379B9" w:rsidRPr="00B43E36" w:rsidRDefault="002379B9" w:rsidP="00686475">
            <w:pPr>
              <w:rPr>
                <w:rFonts w:cstheme="minorHAnsi"/>
                <w:sz w:val="18"/>
                <w:szCs w:val="18"/>
              </w:rPr>
            </w:pPr>
            <w:r w:rsidRPr="00B43E36">
              <w:rPr>
                <w:rStyle w:val="FontStyle30"/>
                <w:rFonts w:asciiTheme="minorHAnsi" w:hAnsiTheme="minorHAnsi" w:cstheme="minorHAnsi"/>
                <w:sz w:val="18"/>
                <w:szCs w:val="18"/>
              </w:rPr>
              <w:t>liczba produktów - rozwiązania opracowane w</w:t>
            </w:r>
            <w:r>
              <w:rPr>
                <w:rStyle w:val="FontStyle30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43E36">
              <w:rPr>
                <w:rStyle w:val="FontStyle30"/>
                <w:rFonts w:asciiTheme="minorHAnsi" w:hAnsiTheme="minorHAnsi" w:cstheme="minorHAnsi"/>
                <w:sz w:val="18"/>
                <w:szCs w:val="18"/>
              </w:rPr>
              <w:t xml:space="preserve">ramach programu wieloletniego w części </w:t>
            </w:r>
            <w:r w:rsidRPr="00C16794">
              <w:rPr>
                <w:rStyle w:val="FontStyle30"/>
                <w:rFonts w:asciiTheme="minorHAnsi" w:hAnsiTheme="minorHAnsi" w:cstheme="minorHAnsi"/>
                <w:sz w:val="18"/>
                <w:szCs w:val="18"/>
              </w:rPr>
              <w:t>B</w:t>
            </w:r>
          </w:p>
        </w:tc>
        <w:tc>
          <w:tcPr>
            <w:tcW w:w="1918" w:type="dxa"/>
          </w:tcPr>
          <w:p w14:paraId="2C29275D" w14:textId="77777777" w:rsidR="002379B9" w:rsidRPr="00D8555C" w:rsidRDefault="002379B9" w:rsidP="00686475">
            <w:pPr>
              <w:rPr>
                <w:i/>
                <w:sz w:val="18"/>
                <w:szCs w:val="18"/>
              </w:rPr>
            </w:pPr>
          </w:p>
        </w:tc>
        <w:tc>
          <w:tcPr>
            <w:tcW w:w="1919" w:type="dxa"/>
          </w:tcPr>
          <w:p w14:paraId="41D7D90D" w14:textId="77777777" w:rsidR="002379B9" w:rsidRPr="00D8555C" w:rsidRDefault="002379B9" w:rsidP="00686475">
            <w:pPr>
              <w:rPr>
                <w:i/>
                <w:sz w:val="18"/>
                <w:szCs w:val="18"/>
              </w:rPr>
            </w:pPr>
          </w:p>
        </w:tc>
        <w:tc>
          <w:tcPr>
            <w:tcW w:w="1919" w:type="dxa"/>
          </w:tcPr>
          <w:p w14:paraId="10AE9F64" w14:textId="77777777" w:rsidR="002379B9" w:rsidRPr="00D8555C" w:rsidRDefault="002379B9" w:rsidP="00686475">
            <w:pPr>
              <w:rPr>
                <w:i/>
                <w:sz w:val="18"/>
                <w:szCs w:val="18"/>
              </w:rPr>
            </w:pPr>
          </w:p>
        </w:tc>
        <w:tc>
          <w:tcPr>
            <w:tcW w:w="1919" w:type="dxa"/>
          </w:tcPr>
          <w:p w14:paraId="162586BD" w14:textId="77777777" w:rsidR="002379B9" w:rsidRPr="00D8555C" w:rsidRDefault="002379B9" w:rsidP="00686475">
            <w:pPr>
              <w:rPr>
                <w:i/>
                <w:sz w:val="18"/>
                <w:szCs w:val="18"/>
              </w:rPr>
            </w:pPr>
          </w:p>
        </w:tc>
      </w:tr>
      <w:tr w:rsidR="002379B9" w:rsidRPr="00D8555C" w14:paraId="1CB9D7ED" w14:textId="77777777" w:rsidTr="0023013F">
        <w:trPr>
          <w:trHeight w:val="713"/>
        </w:trPr>
        <w:tc>
          <w:tcPr>
            <w:tcW w:w="2986" w:type="dxa"/>
          </w:tcPr>
          <w:p w14:paraId="21D9CD89" w14:textId="77777777" w:rsidR="002379B9" w:rsidRPr="00C16794" w:rsidRDefault="002379B9" w:rsidP="00686475">
            <w:pPr>
              <w:rPr>
                <w:rStyle w:val="FontStyle30"/>
                <w:rFonts w:asciiTheme="minorHAnsi" w:hAnsiTheme="minorHAnsi" w:cstheme="minorHAnsi"/>
                <w:sz w:val="18"/>
                <w:szCs w:val="18"/>
              </w:rPr>
            </w:pPr>
            <w:r w:rsidRPr="00B43E36">
              <w:rPr>
                <w:rStyle w:val="FontStyle30"/>
                <w:rFonts w:asciiTheme="minorHAnsi" w:hAnsiTheme="minorHAnsi" w:cstheme="minorHAnsi"/>
                <w:sz w:val="18"/>
                <w:szCs w:val="18"/>
              </w:rPr>
              <w:t>liczba działań służących</w:t>
            </w:r>
            <w:r>
              <w:rPr>
                <w:rStyle w:val="FontStyle30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43E36">
              <w:rPr>
                <w:rStyle w:val="FontStyle30"/>
                <w:rFonts w:asciiTheme="minorHAnsi" w:hAnsiTheme="minorHAnsi" w:cstheme="minorHAnsi"/>
                <w:sz w:val="18"/>
                <w:szCs w:val="18"/>
              </w:rPr>
              <w:t>upowszechnianiu</w:t>
            </w:r>
            <w:r>
              <w:rPr>
                <w:rStyle w:val="FontStyle30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43E36">
              <w:rPr>
                <w:rStyle w:val="FontStyle30"/>
                <w:rFonts w:asciiTheme="minorHAnsi" w:hAnsiTheme="minorHAnsi" w:cstheme="minorHAnsi"/>
                <w:sz w:val="18"/>
                <w:szCs w:val="18"/>
              </w:rPr>
              <w:t>wyników programu wieloletniego w części B</w:t>
            </w:r>
          </w:p>
        </w:tc>
        <w:tc>
          <w:tcPr>
            <w:tcW w:w="1918" w:type="dxa"/>
          </w:tcPr>
          <w:p w14:paraId="3BAEBF8F" w14:textId="77777777" w:rsidR="002379B9" w:rsidRPr="00D8555C" w:rsidRDefault="002379B9" w:rsidP="00686475">
            <w:pPr>
              <w:rPr>
                <w:i/>
                <w:sz w:val="18"/>
                <w:szCs w:val="18"/>
              </w:rPr>
            </w:pPr>
          </w:p>
        </w:tc>
        <w:tc>
          <w:tcPr>
            <w:tcW w:w="1919" w:type="dxa"/>
          </w:tcPr>
          <w:p w14:paraId="39F7B308" w14:textId="77777777" w:rsidR="002379B9" w:rsidRPr="00D8555C" w:rsidRDefault="002379B9" w:rsidP="00686475">
            <w:pPr>
              <w:rPr>
                <w:i/>
                <w:sz w:val="18"/>
                <w:szCs w:val="18"/>
              </w:rPr>
            </w:pPr>
          </w:p>
        </w:tc>
        <w:tc>
          <w:tcPr>
            <w:tcW w:w="1919" w:type="dxa"/>
          </w:tcPr>
          <w:p w14:paraId="6E9C0AD4" w14:textId="77777777" w:rsidR="002379B9" w:rsidRPr="00D8555C" w:rsidRDefault="002379B9" w:rsidP="00686475">
            <w:pPr>
              <w:rPr>
                <w:i/>
                <w:sz w:val="18"/>
                <w:szCs w:val="18"/>
              </w:rPr>
            </w:pPr>
          </w:p>
        </w:tc>
        <w:tc>
          <w:tcPr>
            <w:tcW w:w="1919" w:type="dxa"/>
          </w:tcPr>
          <w:p w14:paraId="73584772" w14:textId="77777777" w:rsidR="002379B9" w:rsidRPr="00D8555C" w:rsidRDefault="002379B9" w:rsidP="00686475">
            <w:pPr>
              <w:rPr>
                <w:i/>
                <w:sz w:val="18"/>
                <w:szCs w:val="18"/>
              </w:rPr>
            </w:pPr>
          </w:p>
        </w:tc>
      </w:tr>
    </w:tbl>
    <w:p w14:paraId="743D6BFD" w14:textId="77777777" w:rsidR="0019106F" w:rsidRDefault="0019106F"/>
    <w:tbl>
      <w:tblPr>
        <w:tblW w:w="5873" w:type="pct"/>
        <w:tblInd w:w="-7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2090"/>
        <w:gridCol w:w="36"/>
        <w:gridCol w:w="708"/>
        <w:gridCol w:w="1418"/>
        <w:gridCol w:w="389"/>
        <w:gridCol w:w="106"/>
        <w:gridCol w:w="1491"/>
        <w:gridCol w:w="211"/>
        <w:gridCol w:w="957"/>
        <w:gridCol w:w="674"/>
        <w:gridCol w:w="176"/>
        <w:gridCol w:w="1807"/>
      </w:tblGrid>
      <w:tr w:rsidR="00333064" w:rsidRPr="0057725B" w14:paraId="5CF68BE7" w14:textId="77777777" w:rsidTr="000421E9">
        <w:trPr>
          <w:trHeight w:val="397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43FC2A15" w14:textId="74ECE73D" w:rsidR="00333064" w:rsidRDefault="00333064" w:rsidP="00696E29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</w:t>
            </w:r>
            <w:r w:rsidR="00F278B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</w:t>
            </w:r>
            <w:r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INFORMACJE O POSTĘPIE W REALIZACJI PROGRAMU W OKRESIE SPRAWOZDAWCZYM</w:t>
            </w:r>
          </w:p>
          <w:p w14:paraId="4DD41A02" w14:textId="61705551" w:rsidR="00333064" w:rsidRPr="0057725B" w:rsidRDefault="00333064" w:rsidP="00294D6E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pl-PL"/>
              </w:rPr>
            </w:pPr>
            <w:r w:rsidRPr="002D39DF">
              <w:rPr>
                <w:i/>
                <w:sz w:val="20"/>
                <w:szCs w:val="20"/>
              </w:rPr>
              <w:t xml:space="preserve">(należy </w:t>
            </w:r>
            <w:r w:rsidRPr="002D39DF">
              <w:rPr>
                <w:i/>
                <w:sz w:val="20"/>
                <w:szCs w:val="20"/>
                <w:u w:val="single"/>
              </w:rPr>
              <w:t xml:space="preserve">powielić  część </w:t>
            </w:r>
            <w:r w:rsidR="00C16794" w:rsidRPr="002D39DF">
              <w:rPr>
                <w:i/>
                <w:sz w:val="20"/>
                <w:szCs w:val="20"/>
                <w:u w:val="single"/>
              </w:rPr>
              <w:t xml:space="preserve">D3 </w:t>
            </w:r>
            <w:r w:rsidRPr="002D39DF">
              <w:rPr>
                <w:i/>
                <w:sz w:val="20"/>
                <w:szCs w:val="20"/>
                <w:u w:val="single"/>
              </w:rPr>
              <w:t>tabeli  dla każdego projektu</w:t>
            </w:r>
            <w:r w:rsidRPr="002D39DF">
              <w:rPr>
                <w:i/>
                <w:sz w:val="20"/>
                <w:szCs w:val="20"/>
              </w:rPr>
              <w:t xml:space="preserve"> </w:t>
            </w:r>
            <w:r w:rsidR="00C16794" w:rsidRPr="002D39DF">
              <w:rPr>
                <w:i/>
                <w:sz w:val="20"/>
                <w:szCs w:val="20"/>
              </w:rPr>
              <w:t>z</w:t>
            </w:r>
            <w:r w:rsidRPr="002D39DF">
              <w:rPr>
                <w:i/>
                <w:sz w:val="20"/>
                <w:szCs w:val="20"/>
              </w:rPr>
              <w:t>realizowanego w danym okresie sprawozdawczym</w:t>
            </w:r>
            <w:r w:rsidR="0019106F">
              <w:rPr>
                <w:i/>
                <w:sz w:val="20"/>
                <w:szCs w:val="20"/>
              </w:rPr>
              <w:t xml:space="preserve"> </w:t>
            </w:r>
            <w:r w:rsidRPr="002D39DF">
              <w:rPr>
                <w:i/>
                <w:sz w:val="20"/>
                <w:szCs w:val="20"/>
              </w:rPr>
              <w:t xml:space="preserve">uwzględnionego  w </w:t>
            </w:r>
            <w:r w:rsidR="00C16794" w:rsidRPr="002D39DF">
              <w:rPr>
                <w:i/>
                <w:sz w:val="20"/>
                <w:szCs w:val="20"/>
              </w:rPr>
              <w:t>H</w:t>
            </w:r>
            <w:r w:rsidRPr="002D39DF">
              <w:rPr>
                <w:i/>
                <w:sz w:val="20"/>
                <w:szCs w:val="20"/>
              </w:rPr>
              <w:t>armonogramie programu)</w:t>
            </w:r>
          </w:p>
        </w:tc>
      </w:tr>
      <w:tr w:rsidR="006E6D0F" w:rsidRPr="003068C6" w14:paraId="3D6BD08C" w14:textId="77777777" w:rsidTr="000421E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7"/>
        </w:trPr>
        <w:tc>
          <w:tcPr>
            <w:tcW w:w="5000" w:type="pct"/>
            <w:gridSpan w:val="13"/>
            <w:shd w:val="clear" w:color="auto" w:fill="BFBFBF" w:themeFill="background1" w:themeFillShade="BF"/>
            <w:noWrap/>
            <w:vAlign w:val="center"/>
          </w:tcPr>
          <w:p w14:paraId="1975207B" w14:textId="77777777" w:rsidR="006E6D0F" w:rsidRPr="003068C6" w:rsidRDefault="006E6D0F" w:rsidP="00696E29">
            <w:pPr>
              <w:spacing w:after="0" w:line="240" w:lineRule="auto"/>
              <w:rPr>
                <w:rFonts w:cs="Times New Roman"/>
                <w:sz w:val="18"/>
                <w:szCs w:val="18"/>
                <w:vertAlign w:val="superscript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PROJEKT NR … pt. „…”</w:t>
            </w:r>
            <w:r>
              <w:rPr>
                <w:rStyle w:val="Odwoanieprzypisudolnego"/>
                <w:rFonts w:eastAsia="Times New Roman" w:cs="Times New Roman"/>
                <w:b/>
                <w:bCs/>
                <w:lang w:eastAsia="pl-PL"/>
              </w:rPr>
              <w:footnoteReference w:id="4"/>
            </w:r>
          </w:p>
        </w:tc>
      </w:tr>
      <w:tr w:rsidR="006E6D0F" w:rsidRPr="003068C6" w14:paraId="788E48C2" w14:textId="77777777" w:rsidTr="000421E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7"/>
        </w:trPr>
        <w:tc>
          <w:tcPr>
            <w:tcW w:w="12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2C57BC" w14:textId="77777777" w:rsidR="006E6D0F" w:rsidRPr="003068C6" w:rsidRDefault="006E6D0F" w:rsidP="00696E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068C6">
              <w:rPr>
                <w:rFonts w:eastAsia="Times New Roman" w:cs="Times New Roman"/>
                <w:color w:val="000000"/>
                <w:lang w:eastAsia="pl-PL"/>
              </w:rPr>
              <w:t>od</w:t>
            </w:r>
          </w:p>
        </w:tc>
        <w:tc>
          <w:tcPr>
            <w:tcW w:w="125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EAF12" w14:textId="77777777" w:rsidR="006E6D0F" w:rsidRPr="003068C6" w:rsidRDefault="006E6D0F" w:rsidP="00696E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068C6">
              <w:rPr>
                <w:rFonts w:eastAsia="Times New Roman" w:cs="Times New Roman"/>
                <w:color w:val="000000"/>
                <w:lang w:eastAsia="pl-PL"/>
              </w:rPr>
              <w:t>RRRR.MM.DD</w:t>
            </w:r>
          </w:p>
        </w:tc>
        <w:tc>
          <w:tcPr>
            <w:tcW w:w="125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FF3569" w14:textId="77777777" w:rsidR="006E6D0F" w:rsidRPr="003068C6" w:rsidRDefault="006E6D0F" w:rsidP="00696E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068C6">
              <w:rPr>
                <w:rFonts w:eastAsia="Times New Roman" w:cs="Times New Roman"/>
                <w:color w:val="000000"/>
                <w:lang w:eastAsia="pl-PL"/>
              </w:rPr>
              <w:t>do</w:t>
            </w:r>
          </w:p>
        </w:tc>
        <w:tc>
          <w:tcPr>
            <w:tcW w:w="125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B0B7F7" w14:textId="77777777" w:rsidR="006E6D0F" w:rsidRPr="003068C6" w:rsidRDefault="006E6D0F" w:rsidP="00696E2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3068C6">
              <w:rPr>
                <w:rFonts w:eastAsia="Times New Roman" w:cs="Times New Roman"/>
                <w:color w:val="000000"/>
                <w:lang w:eastAsia="pl-PL"/>
              </w:rPr>
              <w:t>RRRR.MM.DD</w:t>
            </w:r>
          </w:p>
        </w:tc>
      </w:tr>
      <w:tr w:rsidR="00C16794" w:rsidRPr="00CA1FA4" w14:paraId="5E0992F9" w14:textId="77777777" w:rsidTr="000421E9">
        <w:tblPrEx>
          <w:jc w:val="center"/>
          <w:tblInd w:w="0" w:type="dxa"/>
        </w:tblPrEx>
        <w:trPr>
          <w:trHeight w:val="424"/>
          <w:jc w:val="center"/>
        </w:trPr>
        <w:tc>
          <w:tcPr>
            <w:tcW w:w="16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EA6946" w14:textId="0B47F82A" w:rsidR="00333064" w:rsidRPr="00174410" w:rsidRDefault="00333064" w:rsidP="00333064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vertAlign w:val="superscript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Nr i tytuł etapu</w:t>
            </w:r>
            <w:r>
              <w:rPr>
                <w:rStyle w:val="Odwoanieprzypisudolnego"/>
                <w:rFonts w:ascii="Calibri" w:eastAsia="Times New Roman" w:hAnsi="Calibri" w:cs="Times New Roman"/>
                <w:b/>
                <w:bCs/>
                <w:lang w:eastAsia="pl-PL"/>
              </w:rPr>
              <w:footnoteReference w:id="5"/>
            </w:r>
          </w:p>
        </w:tc>
        <w:tc>
          <w:tcPr>
            <w:tcW w:w="3400" w:type="pct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D5617B" w14:textId="77777777" w:rsidR="00333064" w:rsidRPr="00CA1FA4" w:rsidRDefault="00333064" w:rsidP="00333064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1F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C16794" w:rsidRPr="00CA1FA4" w14:paraId="4393AD6F" w14:textId="77777777" w:rsidTr="000421E9">
        <w:tblPrEx>
          <w:jc w:val="center"/>
          <w:tblInd w:w="0" w:type="dxa"/>
        </w:tblPrEx>
        <w:trPr>
          <w:trHeight w:val="424"/>
          <w:jc w:val="center"/>
        </w:trPr>
        <w:tc>
          <w:tcPr>
            <w:tcW w:w="16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E4393D4" w14:textId="48517C7C" w:rsidR="00333064" w:rsidRDefault="00333064" w:rsidP="00333064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 xml:space="preserve">Rodzaj </w:t>
            </w:r>
            <w:r w:rsidR="00CA49EF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etapu</w:t>
            </w:r>
            <w:r>
              <w:rPr>
                <w:rStyle w:val="Odwoanieprzypisudolnego"/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footnoteReference w:id="6"/>
            </w: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 xml:space="preserve"> (BP/</w:t>
            </w:r>
            <w:r w:rsidRPr="00931C9C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BPRZ /PRO</w:t>
            </w: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/PW</w:t>
            </w:r>
            <w:r>
              <w:rPr>
                <w:rStyle w:val="Odwoanieprzypisudolnego"/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footnoteReference w:id="7"/>
            </w:r>
            <w:r w:rsidRPr="00931C9C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)</w:t>
            </w:r>
          </w:p>
        </w:tc>
        <w:tc>
          <w:tcPr>
            <w:tcW w:w="3400" w:type="pct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8B2EEB" w14:textId="77777777" w:rsidR="00333064" w:rsidRPr="00CA1FA4" w:rsidRDefault="00333064" w:rsidP="00333064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C16794" w:rsidRPr="00CA1FA4" w14:paraId="2F1BCF83" w14:textId="77777777" w:rsidTr="000421E9">
        <w:tblPrEx>
          <w:jc w:val="center"/>
          <w:tblInd w:w="0" w:type="dxa"/>
        </w:tblPrEx>
        <w:trPr>
          <w:trHeight w:val="421"/>
          <w:jc w:val="center"/>
        </w:trPr>
        <w:tc>
          <w:tcPr>
            <w:tcW w:w="16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58302D" w14:textId="79218AEB" w:rsidR="00333064" w:rsidRPr="008E75AD" w:rsidRDefault="00333064" w:rsidP="00333064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Data rozpoczęcia etapu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23D0065" w14:textId="56536643" w:rsidR="00333064" w:rsidRPr="00CA1FA4" w:rsidRDefault="00333064" w:rsidP="00333064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lanowana</w:t>
            </w:r>
          </w:p>
        </w:tc>
        <w:tc>
          <w:tcPr>
            <w:tcW w:w="8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44F88F" w14:textId="77777777" w:rsidR="00333064" w:rsidRPr="00CA1FA4" w:rsidRDefault="00333064" w:rsidP="00333064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  <w:tc>
          <w:tcPr>
            <w:tcW w:w="8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60065EF" w14:textId="77777777" w:rsidR="00333064" w:rsidRPr="00CA1FA4" w:rsidRDefault="00333064" w:rsidP="00333064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zeczywista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534F72" w14:textId="77777777" w:rsidR="00333064" w:rsidRPr="00CA1FA4" w:rsidRDefault="00333064" w:rsidP="00333064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</w:tr>
      <w:tr w:rsidR="00C16794" w:rsidRPr="00CA1FA4" w14:paraId="7E7B50CA" w14:textId="77777777" w:rsidTr="000421E9">
        <w:tblPrEx>
          <w:jc w:val="center"/>
          <w:tblInd w:w="0" w:type="dxa"/>
        </w:tblPrEx>
        <w:trPr>
          <w:trHeight w:val="421"/>
          <w:jc w:val="center"/>
        </w:trPr>
        <w:tc>
          <w:tcPr>
            <w:tcW w:w="16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8F49B3F" w14:textId="16DB4C77" w:rsidR="00333064" w:rsidRDefault="00333064" w:rsidP="00333064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Data zakończenia etapu</w:t>
            </w:r>
            <w:r>
              <w:rPr>
                <w:rStyle w:val="Odwoanieprzypisudolnego"/>
                <w:rFonts w:ascii="Calibri" w:eastAsia="Times New Roman" w:hAnsi="Calibri" w:cs="Times New Roman"/>
                <w:b/>
                <w:bCs/>
                <w:lang w:eastAsia="pl-PL"/>
              </w:rPr>
              <w:footnoteReference w:id="8"/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AF4A4BE" w14:textId="1097D90E" w:rsidR="00333064" w:rsidRPr="00CA1FA4" w:rsidRDefault="00333064" w:rsidP="00333064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lanowana</w:t>
            </w:r>
          </w:p>
        </w:tc>
        <w:tc>
          <w:tcPr>
            <w:tcW w:w="8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60D33B" w14:textId="77777777" w:rsidR="00333064" w:rsidRPr="00CA1FA4" w:rsidRDefault="00333064" w:rsidP="00333064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  <w:tc>
          <w:tcPr>
            <w:tcW w:w="8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B945FD7" w14:textId="07543A13" w:rsidR="00333064" w:rsidRPr="00174410" w:rsidRDefault="00333064" w:rsidP="00333064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vertAlign w:val="superscript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zeczywista</w:t>
            </w:r>
            <w:r>
              <w:rPr>
                <w:rStyle w:val="Odwoanieprzypisudolnego"/>
                <w:rFonts w:ascii="Calibri" w:eastAsia="Times New Roman" w:hAnsi="Calibri" w:cs="Times New Roman"/>
                <w:color w:val="000000"/>
                <w:lang w:eastAsia="pl-PL"/>
              </w:rPr>
              <w:footnoteReference w:id="9"/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2D9A0A" w14:textId="77777777" w:rsidR="00333064" w:rsidRPr="00CA1FA4" w:rsidRDefault="00333064" w:rsidP="00333064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</w:tr>
      <w:tr w:rsidR="006E25BA" w:rsidRPr="00CA1FA4" w14:paraId="6BDD57AB" w14:textId="77777777" w:rsidTr="000421E9">
        <w:tblPrEx>
          <w:jc w:val="center"/>
          <w:tblInd w:w="0" w:type="dxa"/>
        </w:tblPrEx>
        <w:trPr>
          <w:trHeight w:val="421"/>
          <w:jc w:val="center"/>
        </w:trPr>
        <w:tc>
          <w:tcPr>
            <w:tcW w:w="16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BD74972" w14:textId="761124B4" w:rsidR="00333064" w:rsidRDefault="00333064" w:rsidP="00333064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Koszt etapu (PLN)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D298230" w14:textId="6F8E46F7" w:rsidR="00333064" w:rsidRDefault="00333064" w:rsidP="00333064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lanowany</w:t>
            </w:r>
          </w:p>
        </w:tc>
        <w:tc>
          <w:tcPr>
            <w:tcW w:w="8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745B3A" w14:textId="77777777" w:rsidR="00333064" w:rsidRDefault="00333064" w:rsidP="00333064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DD48EA9" w14:textId="47388E52" w:rsidR="00333064" w:rsidRPr="0057725B" w:rsidRDefault="00333064" w:rsidP="00333064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zeczywisty</w:t>
            </w:r>
            <w:r>
              <w:rPr>
                <w:rStyle w:val="Odwoanieprzypisudolnego"/>
                <w:rFonts w:ascii="Calibri" w:eastAsia="Times New Roman" w:hAnsi="Calibri" w:cs="Times New Roman"/>
                <w:color w:val="000000"/>
                <w:lang w:eastAsia="pl-PL"/>
              </w:rPr>
              <w:footnoteReference w:id="10"/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71B944" w14:textId="77777777" w:rsidR="00333064" w:rsidRDefault="00333064" w:rsidP="00333064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C16794" w:rsidRPr="00CA1FA4" w14:paraId="42FB3C5E" w14:textId="77777777" w:rsidTr="000421E9">
        <w:tblPrEx>
          <w:jc w:val="center"/>
          <w:tblInd w:w="0" w:type="dxa"/>
        </w:tblPrEx>
        <w:trPr>
          <w:trHeight w:val="428"/>
          <w:jc w:val="center"/>
        </w:trPr>
        <w:tc>
          <w:tcPr>
            <w:tcW w:w="16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5791F9A" w14:textId="77777777" w:rsidR="00333064" w:rsidRPr="00174410" w:rsidRDefault="00333064" w:rsidP="00333064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vertAlign w:val="superscript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Podmioty realizujące</w:t>
            </w:r>
            <w:r>
              <w:rPr>
                <w:rStyle w:val="Odwoanieprzypisudolnego"/>
                <w:rFonts w:ascii="Calibri" w:eastAsia="Times New Roman" w:hAnsi="Calibri" w:cs="Times New Roman"/>
                <w:b/>
                <w:bCs/>
                <w:lang w:eastAsia="pl-PL"/>
              </w:rPr>
              <w:footnoteReference w:id="11"/>
            </w:r>
          </w:p>
        </w:tc>
        <w:tc>
          <w:tcPr>
            <w:tcW w:w="3400" w:type="pct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BE20C0" w14:textId="77777777" w:rsidR="00333064" w:rsidRPr="00CA1FA4" w:rsidRDefault="00333064" w:rsidP="00333064">
            <w:pPr>
              <w:spacing w:after="0" w:line="240" w:lineRule="auto"/>
              <w:ind w:right="-466" w:hanging="70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1F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333064" w:rsidRPr="00CA1FA4" w14:paraId="5E66F8D4" w14:textId="77777777" w:rsidTr="000421E9">
        <w:trPr>
          <w:trHeight w:val="678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6F4FAE5" w14:textId="327C92E3" w:rsidR="00333064" w:rsidRDefault="00333064" w:rsidP="00333064">
            <w:pPr>
              <w:spacing w:after="0" w:line="240" w:lineRule="auto"/>
              <w:ind w:right="-466"/>
              <w:jc w:val="both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  <w:r w:rsidRPr="00C23F38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Opis merytoryczny wykonanych prac i uzyskanych rezultatów w ramach 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>realizacji etapu</w:t>
            </w:r>
          </w:p>
          <w:p w14:paraId="49E12C22" w14:textId="166EE952" w:rsidR="00333064" w:rsidRPr="0057725B" w:rsidRDefault="00C671D4" w:rsidP="006E25B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color w:val="000000" w:themeColor="text1"/>
                <w:lang w:eastAsia="pl-PL"/>
              </w:rPr>
            </w:pPr>
            <w:r w:rsidRPr="00C671D4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Nie więcej niż 2 strony formatu A4 na każde etapu realizowane w okresie sprawozdawczym: opis rezultatów osiągniętych w okresie sprawozdawczym, działań wykonanych w tym okresie</w:t>
            </w:r>
          </w:p>
        </w:tc>
      </w:tr>
      <w:tr w:rsidR="00333064" w:rsidRPr="00CA1FA4" w14:paraId="165FB0F7" w14:textId="77777777" w:rsidTr="000421E9">
        <w:trPr>
          <w:trHeight w:val="57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999115" w14:textId="5785CCCB" w:rsidR="00333064" w:rsidRPr="00C23F38" w:rsidRDefault="00333064" w:rsidP="00C671D4">
            <w:pPr>
              <w:ind w:right="-466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</w:p>
        </w:tc>
      </w:tr>
      <w:tr w:rsidR="00333064" w:rsidRPr="00CA1FA4" w14:paraId="2BCBF380" w14:textId="77777777" w:rsidTr="000421E9">
        <w:trPr>
          <w:trHeight w:val="428"/>
        </w:trPr>
        <w:tc>
          <w:tcPr>
            <w:tcW w:w="16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C67AAE9" w14:textId="6985348B" w:rsidR="00333064" w:rsidRPr="00801F17" w:rsidRDefault="00333064" w:rsidP="00333064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</w:pPr>
            <w:r w:rsidRPr="00507523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>Kamienie milowe</w:t>
            </w:r>
            <w:r w:rsidR="00CA49EF" w:rsidRPr="009F3581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>/Wyniki końcowe (produ</w:t>
            </w:r>
            <w:r w:rsidR="00C23B0B" w:rsidRPr="009F3581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>kty)</w:t>
            </w:r>
          </w:p>
        </w:tc>
        <w:tc>
          <w:tcPr>
            <w:tcW w:w="340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1474A8" w14:textId="0BAB598B" w:rsidR="00333064" w:rsidRPr="00B5659F" w:rsidRDefault="00333064" w:rsidP="00333064">
            <w:pPr>
              <w:spacing w:after="0" w:line="240" w:lineRule="auto"/>
              <w:ind w:right="-466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</w:p>
        </w:tc>
      </w:tr>
      <w:tr w:rsidR="00333064" w:rsidRPr="00CA1FA4" w14:paraId="7934EC92" w14:textId="77777777" w:rsidTr="000421E9">
        <w:tblPrEx>
          <w:jc w:val="center"/>
          <w:tblInd w:w="0" w:type="dxa"/>
        </w:tblPrEx>
        <w:trPr>
          <w:trHeight w:val="775"/>
          <w:jc w:val="center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D357BB9" w14:textId="745B073D" w:rsidR="00333064" w:rsidRPr="00801F17" w:rsidRDefault="00333064" w:rsidP="00333064">
            <w:pPr>
              <w:ind w:right="68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  <w:r w:rsidRPr="00801F17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Opis i uzasadnienie ewentualnych rozbieżności </w:t>
            </w:r>
          </w:p>
          <w:p w14:paraId="7223BB4C" w14:textId="72CAB993" w:rsidR="00333064" w:rsidRDefault="00333064" w:rsidP="00333064">
            <w:pPr>
              <w:spacing w:after="0" w:line="240" w:lineRule="auto"/>
              <w:ind w:right="68"/>
              <w:jc w:val="both"/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</w:pPr>
            <w:r w:rsidRPr="00522B2F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Jeżeli w t</w:t>
            </w:r>
            <w:r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rakcie</w:t>
            </w:r>
            <w:r w:rsidRPr="00522B2F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 okresu sprawozdawczego nastąpiły odstępstwa od ustaleń rzeczowych/czasowych zawartych w umowie w ramach </w:t>
            </w:r>
            <w:r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etapu</w:t>
            </w:r>
            <w:r w:rsidRPr="00522B2F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, należy wskazać, jakie są to </w:t>
            </w:r>
            <w:r w:rsidRPr="009F3581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odstępstwa</w:t>
            </w:r>
            <w:r w:rsidR="001B23D8" w:rsidRPr="009F3581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/</w:t>
            </w:r>
            <w:r w:rsidR="00832254" w:rsidRPr="009F3581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rozbieżnośc</w:t>
            </w:r>
            <w:r w:rsidR="001B23D8" w:rsidRPr="009F3581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i i</w:t>
            </w:r>
            <w:r w:rsidRPr="009F3581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 xml:space="preserve"> podać </w:t>
            </w:r>
            <w:r w:rsidR="00832254" w:rsidRPr="00313918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ich</w:t>
            </w:r>
            <w:r w:rsidR="001B23D8" w:rsidRPr="00313918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 xml:space="preserve"> </w:t>
            </w:r>
            <w:r w:rsidR="00313918" w:rsidRPr="00313918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przyczyny</w:t>
            </w:r>
            <w:r w:rsidR="00313918" w:rsidRPr="009F3581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, ponadto należy</w:t>
            </w:r>
            <w:r w:rsidR="00313918" w:rsidRPr="00313918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 xml:space="preserve"> wymienić</w:t>
            </w:r>
            <w:r w:rsidRPr="00313918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 xml:space="preserve"> </w:t>
            </w:r>
            <w:r w:rsidRPr="009F3581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 xml:space="preserve">podjęte lub planowane działania naprawcze, określić wpływ na dalszą realizację projektu oraz osiągnięcie planowanych </w:t>
            </w:r>
            <w:r w:rsidR="00832254" w:rsidRPr="009F3581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produktów/</w:t>
            </w:r>
            <w:r w:rsidRPr="009F3581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 xml:space="preserve">rezultatów </w:t>
            </w:r>
            <w:r w:rsidRPr="00522B2F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projektu</w:t>
            </w:r>
            <w:r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</w:p>
          <w:p w14:paraId="76E63966" w14:textId="66F12CE6" w:rsidR="00333064" w:rsidRPr="00C23F38" w:rsidRDefault="00333064" w:rsidP="00333064">
            <w:pPr>
              <w:spacing w:after="0" w:line="240" w:lineRule="auto"/>
              <w:ind w:right="68"/>
              <w:jc w:val="both"/>
              <w:rPr>
                <w:i/>
                <w:color w:val="000000" w:themeColor="text1"/>
                <w:sz w:val="18"/>
                <w:szCs w:val="18"/>
              </w:rPr>
            </w:pPr>
          </w:p>
        </w:tc>
      </w:tr>
      <w:tr w:rsidR="00CA49EF" w:rsidRPr="00CA1FA4" w14:paraId="61BF20F7" w14:textId="77777777" w:rsidTr="000421E9">
        <w:tblPrEx>
          <w:jc w:val="center"/>
          <w:tblInd w:w="0" w:type="dxa"/>
        </w:tblPrEx>
        <w:trPr>
          <w:trHeight w:val="1198"/>
          <w:jc w:val="center"/>
        </w:trPr>
        <w:tc>
          <w:tcPr>
            <w:tcW w:w="2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5D0AFB" w14:textId="4E9CFD28" w:rsidR="00333064" w:rsidRPr="000A1C7B" w:rsidRDefault="00333064" w:rsidP="00333064">
            <w:pPr>
              <w:ind w:right="68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7AF702" w14:textId="30DC065A" w:rsidR="00333064" w:rsidRPr="000A1C7B" w:rsidRDefault="00333064" w:rsidP="001B23D8">
            <w:pPr>
              <w:spacing w:after="0" w:line="240" w:lineRule="auto"/>
              <w:ind w:right="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/>
                <w:bCs/>
                <w:color w:val="000000" w:themeColor="text1"/>
                <w:sz w:val="18"/>
                <w:szCs w:val="18"/>
                <w:lang w:eastAsia="pl-PL"/>
              </w:rPr>
              <w:t xml:space="preserve">Opis </w:t>
            </w:r>
            <w:r w:rsidRPr="001B23D8">
              <w:rPr>
                <w:rFonts w:eastAsiaTheme="minorEastAsia"/>
                <w:bCs/>
                <w:color w:val="000000" w:themeColor="text1"/>
                <w:sz w:val="18"/>
                <w:szCs w:val="18"/>
                <w:lang w:eastAsia="pl-PL"/>
              </w:rPr>
              <w:t>odstępstw</w:t>
            </w:r>
            <w:r w:rsidR="001B23D8">
              <w:rPr>
                <w:rFonts w:eastAsiaTheme="minorEastAsia"/>
                <w:bCs/>
                <w:color w:val="000000" w:themeColor="text1"/>
                <w:sz w:val="18"/>
                <w:szCs w:val="18"/>
                <w:lang w:eastAsia="pl-PL"/>
              </w:rPr>
              <w:t>/r</w:t>
            </w:r>
            <w:r w:rsidR="001B23D8" w:rsidRPr="009F3581">
              <w:rPr>
                <w:rFonts w:eastAsiaTheme="minorEastAsia"/>
                <w:bCs/>
                <w:color w:val="000000" w:themeColor="text1"/>
                <w:sz w:val="18"/>
                <w:szCs w:val="18"/>
                <w:lang w:eastAsia="pl-PL"/>
              </w:rPr>
              <w:t>ozbieżności</w:t>
            </w:r>
            <w:r w:rsidRPr="000A1C7B">
              <w:rPr>
                <w:rFonts w:eastAsiaTheme="minorEastAsia"/>
                <w:bCs/>
                <w:color w:val="000000" w:themeColor="text1"/>
                <w:sz w:val="18"/>
                <w:szCs w:val="18"/>
                <w:lang w:eastAsia="pl-PL"/>
              </w:rPr>
              <w:t xml:space="preserve"> od założeń </w:t>
            </w:r>
            <w:r w:rsidRPr="009F3581">
              <w:rPr>
                <w:rFonts w:eastAsiaTheme="minorEastAsia"/>
                <w:bCs/>
                <w:color w:val="000000" w:themeColor="text1"/>
                <w:sz w:val="18"/>
                <w:szCs w:val="18"/>
                <w:lang w:eastAsia="pl-PL"/>
              </w:rPr>
              <w:t>w</w:t>
            </w:r>
            <w:r w:rsidR="001B23D8">
              <w:rPr>
                <w:rFonts w:eastAsiaTheme="minorEastAsia"/>
                <w:b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1B23D8" w:rsidRPr="009F3581">
              <w:rPr>
                <w:rFonts w:eastAsiaTheme="minorEastAsia"/>
                <w:bCs/>
                <w:color w:val="000000" w:themeColor="text1"/>
                <w:sz w:val="18"/>
                <w:szCs w:val="18"/>
                <w:lang w:eastAsia="pl-PL"/>
              </w:rPr>
              <w:t>umowy</w:t>
            </w:r>
          </w:p>
        </w:tc>
        <w:tc>
          <w:tcPr>
            <w:tcW w:w="1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62C791" w14:textId="689624E3" w:rsidR="00333064" w:rsidRPr="000A1C7B" w:rsidRDefault="00333064" w:rsidP="00333064">
            <w:pPr>
              <w:spacing w:after="0" w:line="240" w:lineRule="auto"/>
              <w:ind w:right="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/>
                <w:bCs/>
                <w:color w:val="000000" w:themeColor="text1"/>
                <w:sz w:val="18"/>
                <w:szCs w:val="18"/>
                <w:lang w:eastAsia="pl-PL"/>
              </w:rPr>
              <w:t>Przyczyny</w:t>
            </w:r>
          </w:p>
        </w:tc>
        <w:tc>
          <w:tcPr>
            <w:tcW w:w="93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8ED639" w14:textId="7B220B67" w:rsidR="00333064" w:rsidRPr="000A1C7B" w:rsidRDefault="00333064" w:rsidP="00333064">
            <w:pPr>
              <w:spacing w:after="0" w:line="240" w:lineRule="auto"/>
              <w:ind w:right="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  <w:t xml:space="preserve">Podjęte lub planowane działania </w:t>
            </w:r>
            <w:r w:rsidR="00832254" w:rsidRPr="009F3581"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  <w:t>naprawcze</w:t>
            </w:r>
          </w:p>
        </w:tc>
        <w:tc>
          <w:tcPr>
            <w:tcW w:w="86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2BD2CAA" w14:textId="18DE79E7" w:rsidR="00333064" w:rsidRPr="000A1C7B" w:rsidRDefault="00333064" w:rsidP="00C671D4">
            <w:pPr>
              <w:spacing w:after="0" w:line="240" w:lineRule="auto"/>
              <w:ind w:right="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  <w:t xml:space="preserve">Wpływ na dalszą realizację projektu oraz osiągnięcie planowanych </w:t>
            </w:r>
            <w:r w:rsidR="00832254" w:rsidRPr="009F3581"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  <w:t>produktów/</w:t>
            </w:r>
            <w:r w:rsidR="00832254" w:rsidRPr="00C671D4">
              <w:rPr>
                <w:rFonts w:eastAsiaTheme="minorEastAsia" w:cs="Calibri"/>
                <w:color w:val="0070C0"/>
                <w:sz w:val="18"/>
                <w:szCs w:val="18"/>
                <w:lang w:eastAsia="pl-PL"/>
              </w:rPr>
              <w:t xml:space="preserve"> </w:t>
            </w:r>
            <w:r w:rsidRPr="00C671D4">
              <w:rPr>
                <w:rFonts w:eastAsiaTheme="minorEastAsia" w:cs="Calibri"/>
                <w:sz w:val="18"/>
                <w:szCs w:val="18"/>
                <w:lang w:eastAsia="pl-PL"/>
              </w:rPr>
              <w:t xml:space="preserve">rezultatów </w:t>
            </w:r>
            <w:r w:rsidRPr="000A1C7B"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  <w:t>projektu</w:t>
            </w:r>
          </w:p>
        </w:tc>
        <w:tc>
          <w:tcPr>
            <w:tcW w:w="93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5883A4" w14:textId="62657833" w:rsidR="00333064" w:rsidRPr="000A1C7B" w:rsidRDefault="00333064" w:rsidP="00333064">
            <w:pPr>
              <w:spacing w:after="0" w:line="240" w:lineRule="auto"/>
              <w:ind w:right="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  <w:t>Data numer dokumentu informującego NCBR, oraz w przypadku podpisania  aneksu jego numer i datę (jeżeli dotyczy)</w:t>
            </w:r>
          </w:p>
        </w:tc>
      </w:tr>
      <w:tr w:rsidR="00CA49EF" w:rsidRPr="00CA1FA4" w14:paraId="041CF00F" w14:textId="77777777" w:rsidTr="0065452A">
        <w:tblPrEx>
          <w:jc w:val="center"/>
          <w:tblInd w:w="0" w:type="dxa"/>
        </w:tblPrEx>
        <w:trPr>
          <w:trHeight w:val="162"/>
          <w:jc w:val="center"/>
        </w:trPr>
        <w:tc>
          <w:tcPr>
            <w:tcW w:w="2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991387" w14:textId="4D6D1E52" w:rsidR="00333064" w:rsidRPr="000A1C7B" w:rsidRDefault="00333064" w:rsidP="00333064">
            <w:pPr>
              <w:spacing w:after="0" w:line="240" w:lineRule="auto"/>
              <w:ind w:right="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8EFBE1" w14:textId="2E77002E" w:rsidR="00333064" w:rsidRPr="000A1C7B" w:rsidRDefault="00333064" w:rsidP="00333064">
            <w:pPr>
              <w:spacing w:after="0" w:line="240" w:lineRule="auto"/>
              <w:ind w:right="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61DEC7" w14:textId="19CA6ECA" w:rsidR="00333064" w:rsidRPr="000A1C7B" w:rsidRDefault="00333064" w:rsidP="00333064">
            <w:pPr>
              <w:spacing w:after="0" w:line="240" w:lineRule="auto"/>
              <w:ind w:right="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3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AC2B79" w14:textId="3135557E" w:rsidR="00333064" w:rsidRPr="000A1C7B" w:rsidRDefault="00333064" w:rsidP="00333064">
            <w:pPr>
              <w:spacing w:after="0" w:line="240" w:lineRule="auto"/>
              <w:ind w:right="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6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0C76C2" w14:textId="3E05A5F4" w:rsidR="00333064" w:rsidRPr="000A1C7B" w:rsidRDefault="00333064" w:rsidP="00333064">
            <w:pPr>
              <w:spacing w:after="0" w:line="240" w:lineRule="auto"/>
              <w:ind w:right="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3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E9BDA3" w14:textId="51238B74" w:rsidR="00333064" w:rsidRPr="000A1C7B" w:rsidRDefault="00333064" w:rsidP="00333064">
            <w:pPr>
              <w:spacing w:after="0" w:line="240" w:lineRule="auto"/>
              <w:ind w:right="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6</w:t>
            </w:r>
          </w:p>
        </w:tc>
      </w:tr>
      <w:tr w:rsidR="00CA49EF" w:rsidRPr="00CA1FA4" w14:paraId="491AF081" w14:textId="77777777" w:rsidTr="000421E9">
        <w:tblPrEx>
          <w:jc w:val="center"/>
          <w:tblInd w:w="0" w:type="dxa"/>
        </w:tblPrEx>
        <w:trPr>
          <w:trHeight w:val="268"/>
          <w:jc w:val="center"/>
        </w:trPr>
        <w:tc>
          <w:tcPr>
            <w:tcW w:w="2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BD217D" w14:textId="77777777" w:rsidR="00333064" w:rsidRPr="000A1C7B" w:rsidRDefault="00333064" w:rsidP="00333064">
            <w:pPr>
              <w:ind w:right="68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2BA73AD" w14:textId="77777777" w:rsidR="00333064" w:rsidRPr="000A1C7B" w:rsidRDefault="00333064" w:rsidP="00333064">
            <w:pPr>
              <w:spacing w:after="0" w:line="240" w:lineRule="auto"/>
              <w:ind w:right="68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F4A7AF" w14:textId="77777777" w:rsidR="00333064" w:rsidRPr="000A1C7B" w:rsidRDefault="00333064" w:rsidP="00333064">
            <w:pPr>
              <w:spacing w:after="0" w:line="240" w:lineRule="auto"/>
              <w:ind w:right="68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3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D1E946" w14:textId="77777777" w:rsidR="00333064" w:rsidRPr="000A1C7B" w:rsidRDefault="00333064" w:rsidP="00333064">
            <w:pPr>
              <w:spacing w:after="0" w:line="240" w:lineRule="auto"/>
              <w:ind w:right="68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86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EEF048" w14:textId="77777777" w:rsidR="00333064" w:rsidRPr="000A1C7B" w:rsidRDefault="00333064" w:rsidP="00333064">
            <w:pPr>
              <w:spacing w:after="0" w:line="240" w:lineRule="auto"/>
              <w:ind w:right="68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3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30618B" w14:textId="77777777" w:rsidR="00333064" w:rsidRPr="000A1C7B" w:rsidRDefault="00333064" w:rsidP="00333064">
            <w:pPr>
              <w:spacing w:after="0" w:line="240" w:lineRule="auto"/>
              <w:ind w:right="68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14:paraId="1A5FB287" w14:textId="77777777" w:rsidR="00617A5C" w:rsidRDefault="00617A5C"/>
    <w:tbl>
      <w:tblPr>
        <w:tblStyle w:val="Tabela-Siatka"/>
        <w:tblW w:w="10632" w:type="dxa"/>
        <w:tblInd w:w="-7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9358CD" w:rsidRPr="002B3A27" w14:paraId="5A8E7F74" w14:textId="77777777" w:rsidTr="00985AF8">
        <w:trPr>
          <w:trHeight w:val="397"/>
        </w:trPr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46523380" w14:textId="5D7576ED" w:rsidR="009358CD" w:rsidRPr="00C66438" w:rsidRDefault="009358CD" w:rsidP="001B23D8">
            <w:pPr>
              <w:pStyle w:val="Default"/>
              <w:rPr>
                <w:rFonts w:ascii="Calibri" w:hAnsi="Calibri" w:cs="Calibri"/>
                <w:b/>
                <w:bCs/>
              </w:rPr>
            </w:pPr>
            <w:r w:rsidRPr="00CF55CE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E.</w:t>
            </w:r>
            <w:r w:rsidRPr="00C66438">
              <w:rPr>
                <w:rFonts w:ascii="Calibri" w:eastAsia="Times New Roman" w:hAnsi="Calibri"/>
                <w:b/>
                <w:bCs/>
              </w:rPr>
              <w:t xml:space="preserve"> </w:t>
            </w:r>
            <w:r w:rsidR="00486B96" w:rsidRPr="00C66438">
              <w:rPr>
                <w:rFonts w:ascii="Calibri" w:eastAsia="Times New Roman" w:hAnsi="Calibri"/>
                <w:b/>
                <w:bCs/>
              </w:rPr>
              <w:t xml:space="preserve"> </w:t>
            </w:r>
            <w:r w:rsidR="00CF55CE">
              <w:rPr>
                <w:rFonts w:ascii="Calibri" w:eastAsia="Times New Roman" w:hAnsi="Calibri"/>
                <w:b/>
                <w:bCs/>
                <w:sz w:val="22"/>
                <w:szCs w:val="22"/>
              </w:rPr>
              <w:t xml:space="preserve">OPIS MOŻLIWOŚCI </w:t>
            </w:r>
            <w:r w:rsidR="00C66438" w:rsidRPr="00CF55CE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WDRAŻANI</w:t>
            </w:r>
            <w:r w:rsidR="00CF55CE">
              <w:rPr>
                <w:rFonts w:ascii="Calibri" w:eastAsia="Times New Roman" w:hAnsi="Calibri"/>
                <w:b/>
                <w:bCs/>
                <w:sz w:val="22"/>
                <w:szCs w:val="22"/>
              </w:rPr>
              <w:t xml:space="preserve">A </w:t>
            </w:r>
            <w:r w:rsidR="00C66438" w:rsidRPr="00CF55CE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DO PRAKTYKI SPOŁECZNO-GOSPODARCZEJ WYNIKÓW</w:t>
            </w:r>
            <w:r w:rsidR="001B23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 xml:space="preserve"> </w:t>
            </w:r>
            <w:r w:rsidR="00C66438" w:rsidRPr="00CF55CE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PRO</w:t>
            </w:r>
            <w:r w:rsidR="00CF55CE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JEKTU</w:t>
            </w:r>
            <w:r w:rsidR="00C66438" w:rsidRPr="00CF55CE">
              <w:rPr>
                <w:rFonts w:ascii="Calibri" w:eastAsia="Times New Roman" w:hAnsi="Calibri"/>
                <w:b/>
                <w:bCs/>
                <w:sz w:val="22"/>
                <w:szCs w:val="22"/>
              </w:rPr>
              <w:t xml:space="preserve"> I DZIAŁANIA </w:t>
            </w:r>
            <w:r w:rsidR="00C66438" w:rsidRPr="001B23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PODEJMOWANE W CELU OSIĄGNIĘCIA WSKAŹNIKÓW PROGRAMU</w:t>
            </w:r>
          </w:p>
        </w:tc>
      </w:tr>
      <w:tr w:rsidR="009358CD" w:rsidRPr="002B3A27" w14:paraId="7874954F" w14:textId="77777777" w:rsidTr="00985AF8">
        <w:trPr>
          <w:trHeight w:val="1005"/>
        </w:trPr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22FA25E" w14:textId="5BEFDDA2" w:rsidR="009358CD" w:rsidRDefault="009358CD" w:rsidP="009B2670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23F38">
              <w:rPr>
                <w:i/>
                <w:color w:val="000000" w:themeColor="text1"/>
                <w:sz w:val="18"/>
                <w:szCs w:val="18"/>
              </w:rPr>
              <w:t xml:space="preserve">Należy podać </w:t>
            </w:r>
            <w:r w:rsidRPr="009F3581">
              <w:rPr>
                <w:i/>
                <w:sz w:val="18"/>
                <w:szCs w:val="18"/>
              </w:rPr>
              <w:t xml:space="preserve">informację czy </w:t>
            </w:r>
            <w:r w:rsidR="00066AF9" w:rsidRPr="009F3581">
              <w:rPr>
                <w:i/>
                <w:sz w:val="18"/>
                <w:szCs w:val="18"/>
              </w:rPr>
              <w:t xml:space="preserve">zostały </w:t>
            </w:r>
            <w:r w:rsidRPr="009F3581">
              <w:rPr>
                <w:i/>
                <w:sz w:val="18"/>
                <w:szCs w:val="18"/>
              </w:rPr>
              <w:t xml:space="preserve">osiągnięte  cele projektu zawarte w opisie stanowiącym załącznik nr </w:t>
            </w:r>
            <w:r w:rsidR="006C6725" w:rsidRPr="009F3581">
              <w:rPr>
                <w:i/>
                <w:sz w:val="18"/>
                <w:szCs w:val="18"/>
              </w:rPr>
              <w:t>2</w:t>
            </w:r>
            <w:r w:rsidRPr="009F3581">
              <w:rPr>
                <w:i/>
                <w:sz w:val="18"/>
                <w:szCs w:val="18"/>
              </w:rPr>
              <w:t xml:space="preserve"> do umowy oraz w jaki sposób planowane jest zastosowanie wyników projektu w działalności</w:t>
            </w:r>
            <w:r w:rsidR="00C66438" w:rsidRPr="009F3581">
              <w:rPr>
                <w:i/>
                <w:sz w:val="18"/>
                <w:szCs w:val="18"/>
              </w:rPr>
              <w:t xml:space="preserve"> i </w:t>
            </w:r>
            <w:r w:rsidRPr="00B87207">
              <w:rPr>
                <w:i/>
                <w:sz w:val="18"/>
                <w:szCs w:val="18"/>
              </w:rPr>
              <w:t xml:space="preserve"> </w:t>
            </w:r>
            <w:r w:rsidR="00145DDE" w:rsidRPr="009F3581">
              <w:rPr>
                <w:i/>
                <w:sz w:val="18"/>
                <w:szCs w:val="18"/>
              </w:rPr>
              <w:t>praktyce</w:t>
            </w:r>
            <w:r w:rsidR="009B2670" w:rsidRPr="009F3581">
              <w:rPr>
                <w:i/>
                <w:sz w:val="18"/>
                <w:szCs w:val="18"/>
              </w:rPr>
              <w:t xml:space="preserve"> </w:t>
            </w:r>
            <w:r w:rsidR="00C66438" w:rsidRPr="009F3581">
              <w:rPr>
                <w:i/>
                <w:sz w:val="18"/>
                <w:szCs w:val="18"/>
              </w:rPr>
              <w:t>społeczno-</w:t>
            </w:r>
            <w:r w:rsidRPr="009F3581">
              <w:rPr>
                <w:i/>
                <w:sz w:val="18"/>
                <w:szCs w:val="18"/>
              </w:rPr>
              <w:t xml:space="preserve">gospodarczej. </w:t>
            </w:r>
            <w:r w:rsidRPr="009F3581">
              <w:rPr>
                <w:b/>
                <w:i/>
                <w:sz w:val="18"/>
                <w:szCs w:val="18"/>
              </w:rPr>
              <w:t>W przypadku</w:t>
            </w:r>
            <w:r w:rsidR="009B2670" w:rsidRPr="009F3581">
              <w:rPr>
                <w:b/>
                <w:i/>
                <w:sz w:val="18"/>
                <w:szCs w:val="18"/>
              </w:rPr>
              <w:t>,</w:t>
            </w:r>
            <w:r w:rsidRPr="009F3581">
              <w:rPr>
                <w:b/>
                <w:i/>
                <w:sz w:val="18"/>
                <w:szCs w:val="18"/>
              </w:rPr>
              <w:t xml:space="preserve"> gdy plany dotyczące komercjalizacji</w:t>
            </w:r>
            <w:r w:rsidR="009B2670" w:rsidRPr="009F3581">
              <w:rPr>
                <w:b/>
                <w:i/>
                <w:sz w:val="18"/>
                <w:szCs w:val="18"/>
              </w:rPr>
              <w:t xml:space="preserve"> </w:t>
            </w:r>
            <w:r w:rsidR="00145DDE" w:rsidRPr="009F3581">
              <w:rPr>
                <w:b/>
                <w:i/>
                <w:sz w:val="18"/>
                <w:szCs w:val="18"/>
              </w:rPr>
              <w:t xml:space="preserve">/ upowszechniania </w:t>
            </w:r>
            <w:r w:rsidRPr="009F3581">
              <w:rPr>
                <w:b/>
                <w:i/>
                <w:sz w:val="18"/>
                <w:szCs w:val="18"/>
              </w:rPr>
              <w:t xml:space="preserve">wyników projektu wskazane w opisie projektu straciły aktualność, konieczne jest zamieszczenie nowego opisu możliwości zastosowania wyników projektu w działalności </w:t>
            </w:r>
            <w:r w:rsidR="00C66438" w:rsidRPr="009F3581">
              <w:rPr>
                <w:b/>
                <w:i/>
                <w:sz w:val="18"/>
                <w:szCs w:val="18"/>
              </w:rPr>
              <w:t xml:space="preserve">i </w:t>
            </w:r>
            <w:r w:rsidR="00C66438" w:rsidRPr="00B87207">
              <w:rPr>
                <w:b/>
                <w:i/>
                <w:sz w:val="18"/>
                <w:szCs w:val="18"/>
              </w:rPr>
              <w:t xml:space="preserve"> </w:t>
            </w:r>
            <w:r w:rsidR="00145DDE" w:rsidRPr="009F3581">
              <w:rPr>
                <w:b/>
                <w:i/>
                <w:sz w:val="18"/>
                <w:szCs w:val="18"/>
              </w:rPr>
              <w:t>praktyce</w:t>
            </w:r>
            <w:r w:rsidR="009B2670" w:rsidRPr="009F3581">
              <w:rPr>
                <w:i/>
                <w:sz w:val="18"/>
                <w:szCs w:val="18"/>
              </w:rPr>
              <w:t xml:space="preserve"> </w:t>
            </w:r>
            <w:r w:rsidR="00C66438" w:rsidRPr="009F3581">
              <w:rPr>
                <w:b/>
                <w:i/>
                <w:sz w:val="18"/>
                <w:szCs w:val="18"/>
              </w:rPr>
              <w:t>społeczno</w:t>
            </w:r>
            <w:r w:rsidR="00C66438">
              <w:rPr>
                <w:b/>
                <w:i/>
                <w:color w:val="000000" w:themeColor="text1"/>
                <w:sz w:val="18"/>
                <w:szCs w:val="18"/>
              </w:rPr>
              <w:t>-</w:t>
            </w:r>
            <w:r w:rsidRPr="00DF372F">
              <w:rPr>
                <w:b/>
                <w:i/>
                <w:color w:val="000000" w:themeColor="text1"/>
                <w:sz w:val="18"/>
                <w:szCs w:val="18"/>
              </w:rPr>
              <w:t>gospodarczej.</w:t>
            </w:r>
            <w:r w:rsidRPr="00DF372F">
              <w:rPr>
                <w:b/>
                <w:i/>
                <w:color w:val="000000" w:themeColor="text1"/>
                <w:sz w:val="18"/>
                <w:szCs w:val="18"/>
              </w:rPr>
              <w:tab/>
            </w:r>
          </w:p>
        </w:tc>
      </w:tr>
      <w:tr w:rsidR="009358CD" w14:paraId="54AFEBCD" w14:textId="77777777" w:rsidTr="00985AF8">
        <w:trPr>
          <w:trHeight w:val="1020"/>
        </w:trPr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0FB81" w14:textId="4BBF71D7" w:rsidR="009358CD" w:rsidRDefault="009358CD" w:rsidP="00B20867">
            <w:r>
              <w:t>Możliwości komercjalizacji:</w:t>
            </w:r>
          </w:p>
          <w:p w14:paraId="50793340" w14:textId="14CE77C8" w:rsidR="009358CD" w:rsidRDefault="00582D30" w:rsidP="00582D30">
            <w:pPr>
              <w:spacing w:before="60" w:after="60"/>
            </w:pPr>
            <w:r>
              <w:rPr>
                <w:rFonts w:cs="Times New Roman"/>
                <w:i/>
                <w:sz w:val="18"/>
                <w:szCs w:val="18"/>
              </w:rPr>
              <w:br/>
            </w:r>
            <w:r w:rsidR="009358CD" w:rsidRPr="0050647B">
              <w:rPr>
                <w:rFonts w:cs="Times New Roman"/>
                <w:i/>
                <w:sz w:val="18"/>
                <w:szCs w:val="18"/>
              </w:rPr>
              <w:t>Minimum 300 znaków</w:t>
            </w:r>
          </w:p>
        </w:tc>
      </w:tr>
      <w:tr w:rsidR="009358CD" w14:paraId="4C89295D" w14:textId="77777777" w:rsidTr="00985AF8">
        <w:trPr>
          <w:trHeight w:val="728"/>
        </w:trPr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5F13C" w14:textId="682152B5" w:rsidR="009358CD" w:rsidRDefault="009358CD" w:rsidP="00B20867">
            <w:r>
              <w:t>Możliwości wdrożenia</w:t>
            </w:r>
            <w:r w:rsidR="00832254" w:rsidRPr="009F3581">
              <w:t>/upowszechniania</w:t>
            </w:r>
            <w:r>
              <w:t>:</w:t>
            </w:r>
          </w:p>
          <w:p w14:paraId="01DB1389" w14:textId="5C552457" w:rsidR="009358CD" w:rsidRPr="00A303CD" w:rsidRDefault="00582D30" w:rsidP="00A303CD">
            <w:pPr>
              <w:spacing w:before="60" w:after="60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br/>
            </w:r>
            <w:r w:rsidR="009358CD" w:rsidRPr="0050647B">
              <w:rPr>
                <w:rFonts w:cs="Times New Roman"/>
                <w:i/>
                <w:sz w:val="18"/>
                <w:szCs w:val="18"/>
              </w:rPr>
              <w:t>Minimum 300 znaków</w:t>
            </w:r>
          </w:p>
        </w:tc>
      </w:tr>
    </w:tbl>
    <w:p w14:paraId="76BE554B" w14:textId="77777777" w:rsidR="00C81EF4" w:rsidRDefault="00C81EF4"/>
    <w:tbl>
      <w:tblPr>
        <w:tblW w:w="106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"/>
        <w:gridCol w:w="1316"/>
        <w:gridCol w:w="2304"/>
        <w:gridCol w:w="832"/>
        <w:gridCol w:w="1324"/>
        <w:gridCol w:w="4364"/>
      </w:tblGrid>
      <w:tr w:rsidR="00316CFF" w:rsidRPr="00CA1FA4" w14:paraId="374BC904" w14:textId="77777777" w:rsidTr="00A303CD">
        <w:trPr>
          <w:trHeight w:val="373"/>
          <w:jc w:val="center"/>
        </w:trPr>
        <w:tc>
          <w:tcPr>
            <w:tcW w:w="10631" w:type="dxa"/>
            <w:gridSpan w:val="6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302284C2" w14:textId="3F0B43BB" w:rsidR="00316CFF" w:rsidRPr="00822C78" w:rsidRDefault="00316CFF" w:rsidP="000A1C7B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F. </w:t>
            </w:r>
            <w:r>
              <w:rPr>
                <w:rFonts w:ascii="Calibri,Bold" w:hAnsi="Calibri,Bold" w:cs="Calibri,Bold"/>
                <w:b/>
                <w:bCs/>
              </w:rPr>
              <w:t>WYKAZ APARATURY NAUKOWO - BADAWCZEJ NIEZBĘDNEJ DO REALIZACJI PROGRAMU</w:t>
            </w:r>
          </w:p>
        </w:tc>
      </w:tr>
      <w:tr w:rsidR="00316CFF" w:rsidRPr="00CA1FA4" w14:paraId="65C1F80E" w14:textId="77777777" w:rsidTr="00A303CD">
        <w:trPr>
          <w:trHeight w:val="373"/>
          <w:jc w:val="center"/>
        </w:trPr>
        <w:tc>
          <w:tcPr>
            <w:tcW w:w="10631" w:type="dxa"/>
            <w:gridSpan w:val="6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BC3E8AD" w14:textId="1694886C" w:rsidR="00316CFF" w:rsidRPr="00822C78" w:rsidRDefault="00316CFF" w:rsidP="00E55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b/>
                <w:bCs/>
                <w:color w:val="000000"/>
              </w:rPr>
              <w:t>APARATURA WYTWORZONA w okresie sprawozdawczym (jeśli dotyczy)</w:t>
            </w:r>
          </w:p>
        </w:tc>
      </w:tr>
      <w:tr w:rsidR="00316CFF" w:rsidRPr="00CA1FA4" w14:paraId="76AAC8C9" w14:textId="77777777" w:rsidTr="00A303CD">
        <w:trPr>
          <w:trHeight w:val="234"/>
          <w:jc w:val="center"/>
        </w:trPr>
        <w:tc>
          <w:tcPr>
            <w:tcW w:w="49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562EAA" w14:textId="77777777" w:rsidR="00316CFF" w:rsidRPr="00822C78" w:rsidRDefault="00316CFF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1A00DD2" w14:textId="74A33C1E" w:rsidR="00316CFF" w:rsidRPr="00822C78" w:rsidRDefault="00316CFF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Nr projektu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491A15" w14:textId="38C57AEC" w:rsidR="00316CFF" w:rsidRPr="004E1826" w:rsidRDefault="00316CFF" w:rsidP="00F064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4E1826">
              <w:rPr>
                <w:rFonts w:ascii="Calibri" w:eastAsia="Times New Roman" w:hAnsi="Calibri" w:cs="Times New Roman"/>
                <w:b/>
                <w:lang w:eastAsia="pl-PL"/>
              </w:rPr>
              <w:t>Nazwa aparatury (</w:t>
            </w:r>
            <w:r w:rsidR="00832254" w:rsidRPr="009F3581">
              <w:rPr>
                <w:rFonts w:ascii="Calibri" w:eastAsia="Times New Roman" w:hAnsi="Calibri" w:cs="Times New Roman"/>
                <w:b/>
                <w:lang w:eastAsia="pl-PL"/>
              </w:rPr>
              <w:t>stanowiska</w:t>
            </w:r>
            <w:r w:rsidR="00F06444" w:rsidRPr="009F3581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  <w:r w:rsidRPr="004E1826">
              <w:rPr>
                <w:rFonts w:ascii="Calibri" w:eastAsia="Times New Roman" w:hAnsi="Calibri" w:cs="Times New Roman"/>
                <w:b/>
                <w:lang w:eastAsia="pl-PL"/>
              </w:rPr>
              <w:t>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A67CD" w14:textId="77777777" w:rsidR="00316CFF" w:rsidRPr="00822C78" w:rsidRDefault="00316CFF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Koszt (zł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D0AF3" w14:textId="77777777" w:rsidR="00316CFF" w:rsidRPr="00822C78" w:rsidRDefault="00316CFF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Rok wytworzenia </w:t>
            </w:r>
          </w:p>
        </w:tc>
        <w:tc>
          <w:tcPr>
            <w:tcW w:w="43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C9E032" w14:textId="77777777" w:rsidR="00316CFF" w:rsidRPr="00341439" w:rsidRDefault="00316CFF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vertAlign w:val="superscript"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Sposób zagospodarowania</w:t>
            </w:r>
          </w:p>
        </w:tc>
      </w:tr>
      <w:tr w:rsidR="00316CFF" w:rsidRPr="00CA1FA4" w14:paraId="1BEEA1AF" w14:textId="77777777" w:rsidTr="00A303CD">
        <w:trPr>
          <w:trHeight w:val="234"/>
          <w:jc w:val="center"/>
        </w:trPr>
        <w:tc>
          <w:tcPr>
            <w:tcW w:w="49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E5B312" w14:textId="77777777" w:rsidR="00316CFF" w:rsidRPr="00822C78" w:rsidRDefault="00316CFF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46F2226" w14:textId="77777777" w:rsidR="00316CFF" w:rsidRPr="00822C78" w:rsidRDefault="00316CFF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136A51" w14:textId="243F1E03" w:rsidR="00316CFF" w:rsidRPr="004E1826" w:rsidRDefault="00316CFF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88C8" w14:textId="77777777" w:rsidR="00316CFF" w:rsidRPr="00822C78" w:rsidRDefault="00316CFF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634F3" w14:textId="77777777" w:rsidR="00316CFF" w:rsidRDefault="00316CFF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43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4A3561" w14:textId="77777777" w:rsidR="00316CFF" w:rsidRPr="00822C78" w:rsidRDefault="00316CFF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316CFF" w:rsidRPr="00CA1FA4" w14:paraId="173D4942" w14:textId="77777777" w:rsidTr="00A303CD">
        <w:trPr>
          <w:trHeight w:val="234"/>
          <w:jc w:val="center"/>
        </w:trPr>
        <w:tc>
          <w:tcPr>
            <w:tcW w:w="49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BD6914" w14:textId="77777777" w:rsidR="00316CFF" w:rsidRPr="00822C78" w:rsidRDefault="00316CFF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…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1B2983C" w14:textId="77777777" w:rsidR="00316CFF" w:rsidRPr="00822C78" w:rsidRDefault="00316CFF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74E813" w14:textId="567DC31A" w:rsidR="00316CFF" w:rsidRPr="004E1826" w:rsidRDefault="00316CFF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80981" w14:textId="77777777" w:rsidR="00316CFF" w:rsidRPr="00822C78" w:rsidRDefault="00316CFF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16339" w14:textId="77777777" w:rsidR="00316CFF" w:rsidRDefault="00316CFF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43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982E85" w14:textId="77777777" w:rsidR="00316CFF" w:rsidRPr="00822C78" w:rsidRDefault="00316CFF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316CFF" w:rsidRPr="00CA1FA4" w14:paraId="44E81B79" w14:textId="77777777" w:rsidTr="00A303CD">
        <w:trPr>
          <w:trHeight w:val="373"/>
          <w:jc w:val="center"/>
        </w:trPr>
        <w:tc>
          <w:tcPr>
            <w:tcW w:w="10631" w:type="dxa"/>
            <w:gridSpan w:val="6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5303182" w14:textId="6EDED0BD" w:rsidR="00316CFF" w:rsidRPr="004E1826" w:rsidRDefault="00316CFF" w:rsidP="00E55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9F3581">
              <w:rPr>
                <w:b/>
                <w:bCs/>
              </w:rPr>
              <w:t>APARATURA AMORTYZOWANA w okresie sprawozdawczym (jeśli dotyczy)</w:t>
            </w:r>
          </w:p>
        </w:tc>
      </w:tr>
      <w:tr w:rsidR="00316CFF" w:rsidRPr="00CA1FA4" w14:paraId="71DF1E50" w14:textId="77777777" w:rsidTr="004E1826">
        <w:trPr>
          <w:trHeight w:val="234"/>
          <w:jc w:val="center"/>
        </w:trPr>
        <w:tc>
          <w:tcPr>
            <w:tcW w:w="49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72C33B" w14:textId="77777777" w:rsidR="00316CFF" w:rsidRPr="00822C78" w:rsidRDefault="00316CFF" w:rsidP="0031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F8E3F09" w14:textId="2449C262" w:rsidR="00316CFF" w:rsidRPr="00822C78" w:rsidRDefault="00316CFF" w:rsidP="0031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Nr projektu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B872D8" w14:textId="44DD04C5" w:rsidR="00316CFF" w:rsidRPr="004E1826" w:rsidRDefault="00316CFF" w:rsidP="0031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4E1826">
              <w:rPr>
                <w:rFonts w:ascii="Calibri" w:eastAsia="Times New Roman" w:hAnsi="Calibri" w:cs="Times New Roman"/>
                <w:b/>
                <w:lang w:eastAsia="pl-PL"/>
              </w:rPr>
              <w:t>Nazwa aparatury (</w:t>
            </w:r>
            <w:r w:rsidR="00832254" w:rsidRPr="009F3581">
              <w:rPr>
                <w:rFonts w:ascii="Calibri" w:eastAsia="Times New Roman" w:hAnsi="Calibri" w:cs="Times New Roman"/>
                <w:b/>
                <w:lang w:eastAsia="pl-PL"/>
              </w:rPr>
              <w:t>stanowiska</w:t>
            </w:r>
            <w:r w:rsidR="003E1F07" w:rsidRPr="009F3581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  <w:r w:rsidRPr="004E1826">
              <w:rPr>
                <w:rFonts w:ascii="Calibri" w:eastAsia="Times New Roman" w:hAnsi="Calibri" w:cs="Times New Roman"/>
                <w:b/>
                <w:lang w:eastAsia="pl-PL"/>
              </w:rPr>
              <w:t>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9C17" w14:textId="77777777" w:rsidR="00316CFF" w:rsidRPr="00822C78" w:rsidRDefault="00316CFF" w:rsidP="0031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Koszt (zł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2ED1A" w14:textId="77777777" w:rsidR="00316CFF" w:rsidRPr="00822C78" w:rsidRDefault="00316CFF" w:rsidP="0031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Rok amortyzacji </w:t>
            </w:r>
          </w:p>
        </w:tc>
        <w:tc>
          <w:tcPr>
            <w:tcW w:w="43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AEFAFA" w14:textId="77777777" w:rsidR="00316CFF" w:rsidRPr="00341439" w:rsidRDefault="00316CFF" w:rsidP="0031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vertAlign w:val="superscript"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Sposób zagospodarowania</w:t>
            </w:r>
          </w:p>
        </w:tc>
      </w:tr>
      <w:tr w:rsidR="00316CFF" w:rsidRPr="00CA1FA4" w14:paraId="61E031CA" w14:textId="77777777" w:rsidTr="004E1826">
        <w:trPr>
          <w:trHeight w:val="234"/>
          <w:jc w:val="center"/>
        </w:trPr>
        <w:tc>
          <w:tcPr>
            <w:tcW w:w="49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9AC692" w14:textId="77777777" w:rsidR="00316CFF" w:rsidRPr="00966F6D" w:rsidRDefault="00316CFF" w:rsidP="0031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66F6D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CF73D1E" w14:textId="77777777" w:rsidR="00316CFF" w:rsidRPr="00822C78" w:rsidRDefault="00316CFF" w:rsidP="0031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C08AE9" w14:textId="0F153DF9" w:rsidR="00316CFF" w:rsidRPr="00822C78" w:rsidRDefault="00316CFF" w:rsidP="0031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C525" w14:textId="77777777" w:rsidR="00316CFF" w:rsidRPr="00822C78" w:rsidRDefault="00316CFF" w:rsidP="0031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0CE44" w14:textId="77777777" w:rsidR="00316CFF" w:rsidRDefault="00316CFF" w:rsidP="0031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43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15FEE4" w14:textId="77777777" w:rsidR="00316CFF" w:rsidRPr="00822C78" w:rsidRDefault="00316CFF" w:rsidP="0031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316CFF" w:rsidRPr="00CA1FA4" w14:paraId="6A9F5FDE" w14:textId="77777777" w:rsidTr="004E1826">
        <w:trPr>
          <w:trHeight w:val="234"/>
          <w:jc w:val="center"/>
        </w:trPr>
        <w:tc>
          <w:tcPr>
            <w:tcW w:w="49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E2FEBA" w14:textId="77777777" w:rsidR="00316CFF" w:rsidRPr="00822C78" w:rsidRDefault="00316CFF" w:rsidP="0031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…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CCD9FE8" w14:textId="77777777" w:rsidR="00316CFF" w:rsidRPr="00822C78" w:rsidRDefault="00316CFF" w:rsidP="0031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53186F" w14:textId="73F0828F" w:rsidR="00316CFF" w:rsidRPr="00822C78" w:rsidRDefault="00316CFF" w:rsidP="0031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D45B2" w14:textId="77777777" w:rsidR="00316CFF" w:rsidRPr="00822C78" w:rsidRDefault="00316CFF" w:rsidP="0031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7A2AA" w14:textId="77777777" w:rsidR="00316CFF" w:rsidRDefault="00316CFF" w:rsidP="0031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43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B84E43" w14:textId="77777777" w:rsidR="00316CFF" w:rsidRPr="00822C78" w:rsidRDefault="00316CFF" w:rsidP="0031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F74C55" w14:paraId="0336E1E5" w14:textId="77777777" w:rsidTr="00A303C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  <w:tblHeader/>
        </w:trPr>
        <w:tc>
          <w:tcPr>
            <w:tcW w:w="10631" w:type="dxa"/>
            <w:gridSpan w:val="6"/>
            <w:shd w:val="clear" w:color="auto" w:fill="BFBFBF" w:themeFill="background1" w:themeFillShade="BF"/>
            <w:vAlign w:val="center"/>
          </w:tcPr>
          <w:p w14:paraId="5452B000" w14:textId="1A241291" w:rsidR="00F74C55" w:rsidRDefault="00C671D4" w:rsidP="00C45BDA">
            <w:pPr>
              <w:spacing w:after="0"/>
              <w:rPr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G</w:t>
            </w:r>
            <w:r w:rsidRPr="006C4AE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.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SKAŹNIKI REALIZACJI CELU –  PRODUKTY I DZIAŁANIA, WSKAŹNIKI REZULTATU</w:t>
            </w:r>
            <w:r w:rsidRPr="0015697D">
              <w:rPr>
                <w:rStyle w:val="Odwoanieprzypisudolnego"/>
                <w:rFonts w:ascii="Calibri" w:eastAsia="Times New Roman" w:hAnsi="Calibri" w:cs="Times New Roman"/>
                <w:b/>
                <w:bCs/>
                <w:color w:val="0070C0"/>
                <w:lang w:eastAsia="pl-PL"/>
              </w:rPr>
              <w:footnoteReference w:id="12"/>
            </w:r>
            <w:r w:rsidRPr="0015697D">
              <w:rPr>
                <w:rFonts w:ascii="Calibri" w:eastAsia="Times New Roman" w:hAnsi="Calibri" w:cs="Times New Roman"/>
                <w:b/>
                <w:bCs/>
                <w:color w:val="0070C0"/>
                <w:lang w:eastAsia="pl-PL"/>
              </w:rPr>
              <w:t xml:space="preserve"> </w:t>
            </w:r>
          </w:p>
        </w:tc>
      </w:tr>
      <w:tr w:rsidR="00FD587F" w14:paraId="31FCD70A" w14:textId="77777777" w:rsidTr="00A303C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28"/>
          <w:tblHeader/>
        </w:trPr>
        <w:tc>
          <w:tcPr>
            <w:tcW w:w="10631" w:type="dxa"/>
            <w:gridSpan w:val="6"/>
            <w:shd w:val="clear" w:color="auto" w:fill="auto"/>
            <w:vAlign w:val="center"/>
          </w:tcPr>
          <w:p w14:paraId="0B2EA937" w14:textId="7A022055" w:rsidR="00FD587F" w:rsidRDefault="00FD587F" w:rsidP="004E638C">
            <w:pPr>
              <w:spacing w:after="0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1354BD">
              <w:rPr>
                <w:b/>
                <w:bCs/>
                <w:i/>
                <w:sz w:val="18"/>
                <w:szCs w:val="18"/>
              </w:rPr>
              <w:t xml:space="preserve">Należy </w:t>
            </w:r>
            <w:r w:rsidR="00CA6532">
              <w:rPr>
                <w:b/>
                <w:bCs/>
                <w:i/>
                <w:sz w:val="18"/>
                <w:szCs w:val="18"/>
              </w:rPr>
              <w:t xml:space="preserve">dodatkowo </w:t>
            </w:r>
            <w:r w:rsidRPr="001354BD">
              <w:rPr>
                <w:b/>
                <w:bCs/>
                <w:i/>
                <w:sz w:val="18"/>
                <w:szCs w:val="18"/>
              </w:rPr>
              <w:t>uzupełnić zgodnie z programem</w:t>
            </w:r>
            <w:r w:rsidRPr="001354BD">
              <w:rPr>
                <w:b/>
                <w:bCs/>
                <w:i/>
                <w:color w:val="000000" w:themeColor="text1"/>
                <w:sz w:val="18"/>
                <w:szCs w:val="18"/>
              </w:rPr>
              <w:t xml:space="preserve"> w załączniku nr 1</w:t>
            </w:r>
            <w:r>
              <w:rPr>
                <w:b/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1354BD">
              <w:rPr>
                <w:b/>
                <w:bCs/>
                <w:i/>
                <w:color w:val="000000" w:themeColor="text1"/>
                <w:sz w:val="18"/>
                <w:szCs w:val="18"/>
              </w:rPr>
              <w:t xml:space="preserve"> -</w:t>
            </w:r>
            <w:r>
              <w:rPr>
                <w:b/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1354BD">
              <w:rPr>
                <w:b/>
                <w:bCs/>
                <w:i/>
                <w:color w:val="000000" w:themeColor="text1"/>
                <w:sz w:val="18"/>
                <w:szCs w:val="18"/>
              </w:rPr>
              <w:t>plik Excel stanowi integralną część raportu</w:t>
            </w:r>
          </w:p>
          <w:p w14:paraId="2C00C717" w14:textId="2101F7F4" w:rsidR="00C671D4" w:rsidRDefault="00C671D4" w:rsidP="004E638C">
            <w:pPr>
              <w:spacing w:after="0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Ind w:w="62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6275"/>
              <w:gridCol w:w="1976"/>
              <w:gridCol w:w="2168"/>
            </w:tblGrid>
            <w:tr w:rsidR="00F0461B" w:rsidRPr="003D17B9" w14:paraId="1B20AB4A" w14:textId="77777777" w:rsidTr="00AB24C8">
              <w:tc>
                <w:tcPr>
                  <w:tcW w:w="6275" w:type="dxa"/>
                  <w:tcBorders>
                    <w:bottom w:val="single" w:sz="8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694BC69A" w14:textId="77777777" w:rsidR="00F0461B" w:rsidRPr="003D17B9" w:rsidRDefault="00F0461B" w:rsidP="00F0461B">
                  <w:pPr>
                    <w:spacing w:before="80" w:after="80" w:line="256" w:lineRule="auto"/>
                    <w:contextualSpacing/>
                    <w:jc w:val="center"/>
                    <w:rPr>
                      <w:rFonts w:ascii="Calibri" w:eastAsia="Calibri" w:hAnsi="Calibri" w:cs="Calibri"/>
                      <w:b/>
                      <w:sz w:val="20"/>
                    </w:rPr>
                  </w:pPr>
                  <w:r w:rsidRPr="003D17B9">
                    <w:rPr>
                      <w:rFonts w:ascii="Calibri" w:eastAsia="Calibri" w:hAnsi="Calibri" w:cs="Calibri"/>
                      <w:b/>
                      <w:sz w:val="20"/>
                    </w:rPr>
                    <w:t>Wskaźnik produktu (wartość planowana)</w:t>
                  </w:r>
                </w:p>
              </w:tc>
              <w:tc>
                <w:tcPr>
                  <w:tcW w:w="1976" w:type="dxa"/>
                  <w:shd w:val="clear" w:color="auto" w:fill="F2F2F2" w:themeFill="background1" w:themeFillShade="F2"/>
                  <w:vAlign w:val="center"/>
                </w:tcPr>
                <w:p w14:paraId="1B0F0320" w14:textId="77777777" w:rsidR="00F0461B" w:rsidRPr="003D17B9" w:rsidRDefault="00F0461B" w:rsidP="00F0461B">
                  <w:pPr>
                    <w:spacing w:before="80" w:after="80" w:line="256" w:lineRule="auto"/>
                    <w:contextualSpacing/>
                    <w:jc w:val="center"/>
                    <w:rPr>
                      <w:rFonts w:ascii="Calibri" w:eastAsia="Calibri" w:hAnsi="Calibri" w:cs="Calibri"/>
                      <w:b/>
                      <w:sz w:val="18"/>
                    </w:rPr>
                  </w:pPr>
                  <w:r w:rsidRPr="003D17B9">
                    <w:rPr>
                      <w:rFonts w:ascii="Calibri" w:eastAsia="Calibri" w:hAnsi="Calibri" w:cs="Calibri"/>
                      <w:b/>
                      <w:i/>
                      <w:sz w:val="18"/>
                    </w:rPr>
                    <w:t xml:space="preserve">wartość osiągnięta w </w:t>
                  </w:r>
                  <w:proofErr w:type="spellStart"/>
                  <w:r w:rsidRPr="003D17B9">
                    <w:rPr>
                      <w:rFonts w:ascii="Calibri" w:eastAsia="Calibri" w:hAnsi="Calibri" w:cs="Calibri"/>
                      <w:b/>
                      <w:i/>
                      <w:sz w:val="18"/>
                    </w:rPr>
                    <w:t>okr</w:t>
                  </w:r>
                  <w:proofErr w:type="spellEnd"/>
                  <w:r w:rsidRPr="003D17B9">
                    <w:rPr>
                      <w:rFonts w:ascii="Calibri" w:eastAsia="Calibri" w:hAnsi="Calibri" w:cs="Calibri"/>
                      <w:b/>
                      <w:i/>
                      <w:sz w:val="18"/>
                    </w:rPr>
                    <w:t>. sprawozdawczym</w:t>
                  </w:r>
                </w:p>
              </w:tc>
              <w:tc>
                <w:tcPr>
                  <w:tcW w:w="2168" w:type="dxa"/>
                  <w:shd w:val="clear" w:color="auto" w:fill="F2F2F2" w:themeFill="background1" w:themeFillShade="F2"/>
                  <w:vAlign w:val="center"/>
                </w:tcPr>
                <w:p w14:paraId="29F79BCC" w14:textId="77777777" w:rsidR="00F0461B" w:rsidRPr="003D17B9" w:rsidRDefault="00F0461B" w:rsidP="00F0461B">
                  <w:pPr>
                    <w:spacing w:before="80" w:after="80" w:line="256" w:lineRule="auto"/>
                    <w:contextualSpacing/>
                    <w:jc w:val="center"/>
                    <w:rPr>
                      <w:rFonts w:ascii="Calibri" w:eastAsia="Calibri" w:hAnsi="Calibri" w:cs="Calibri"/>
                      <w:b/>
                      <w:sz w:val="18"/>
                    </w:rPr>
                  </w:pPr>
                  <w:r w:rsidRPr="003D17B9">
                    <w:rPr>
                      <w:rFonts w:ascii="Calibri" w:eastAsia="Calibri" w:hAnsi="Calibri" w:cs="Calibri"/>
                      <w:b/>
                      <w:i/>
                      <w:sz w:val="18"/>
                    </w:rPr>
                    <w:t>wartość osiągnięta od początku realizacji proj.</w:t>
                  </w:r>
                </w:p>
              </w:tc>
            </w:tr>
            <w:tr w:rsidR="00AB24C8" w:rsidRPr="003D17B9" w14:paraId="27D4E00B" w14:textId="77777777" w:rsidTr="00AB24C8">
              <w:trPr>
                <w:trHeight w:val="607"/>
              </w:trPr>
              <w:tc>
                <w:tcPr>
                  <w:tcW w:w="6275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auto"/>
                </w:tcPr>
                <w:p w14:paraId="4F5808FA" w14:textId="55D1ADEA" w:rsidR="00AB24C8" w:rsidRPr="00AB24C8" w:rsidRDefault="00AB24C8" w:rsidP="00AB24C8">
                  <w:pPr>
                    <w:rPr>
                      <w:rFonts w:ascii="Calibri" w:hAnsi="Calibri" w:cs="Calibri"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976" w:type="dxa"/>
                  <w:tcBorders>
                    <w:left w:val="single" w:sz="8" w:space="0" w:color="A6A6A6" w:themeColor="background1" w:themeShade="A6"/>
                  </w:tcBorders>
                  <w:vAlign w:val="center"/>
                </w:tcPr>
                <w:p w14:paraId="7F5D4984" w14:textId="77777777" w:rsidR="00AB24C8" w:rsidRPr="003D17B9" w:rsidRDefault="00AB24C8" w:rsidP="00AB24C8">
                  <w:pPr>
                    <w:spacing w:line="256" w:lineRule="auto"/>
                    <w:contextualSpacing/>
                    <w:jc w:val="center"/>
                    <w:rPr>
                      <w:rFonts w:ascii="Calibri" w:eastAsia="Calibri" w:hAnsi="Calibri" w:cs="Calibri"/>
                      <w:sz w:val="20"/>
                    </w:rPr>
                  </w:pPr>
                  <w:r w:rsidRPr="003D17B9">
                    <w:rPr>
                      <w:rFonts w:ascii="Calibri" w:eastAsia="Calibri" w:hAnsi="Calibri" w:cs="Calibri"/>
                      <w:sz w:val="20"/>
                    </w:rPr>
                    <w:t>-</w:t>
                  </w:r>
                </w:p>
              </w:tc>
              <w:tc>
                <w:tcPr>
                  <w:tcW w:w="2168" w:type="dxa"/>
                  <w:vAlign w:val="center"/>
                </w:tcPr>
                <w:p w14:paraId="38DA3FF8" w14:textId="77777777" w:rsidR="00AB24C8" w:rsidRPr="003D17B9" w:rsidRDefault="00AB24C8" w:rsidP="00AB24C8">
                  <w:pPr>
                    <w:spacing w:line="256" w:lineRule="auto"/>
                    <w:contextualSpacing/>
                    <w:jc w:val="center"/>
                    <w:rPr>
                      <w:rFonts w:ascii="Calibri" w:eastAsia="Calibri" w:hAnsi="Calibri" w:cs="Calibri"/>
                      <w:sz w:val="20"/>
                    </w:rPr>
                  </w:pPr>
                  <w:r w:rsidRPr="003D17B9">
                    <w:rPr>
                      <w:rFonts w:ascii="Calibri" w:eastAsia="Calibri" w:hAnsi="Calibri" w:cs="Calibri"/>
                      <w:sz w:val="20"/>
                    </w:rPr>
                    <w:t>-</w:t>
                  </w:r>
                </w:p>
              </w:tc>
            </w:tr>
            <w:tr w:rsidR="00AB24C8" w:rsidRPr="003D17B9" w14:paraId="29A19ADF" w14:textId="77777777" w:rsidTr="00AB24C8">
              <w:tc>
                <w:tcPr>
                  <w:tcW w:w="6275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auto"/>
                </w:tcPr>
                <w:p w14:paraId="2CA3BC65" w14:textId="6809C8DD" w:rsidR="00AB24C8" w:rsidRPr="00AB24C8" w:rsidRDefault="00AB24C8" w:rsidP="00AB24C8">
                  <w:pPr>
                    <w:rPr>
                      <w:rFonts w:ascii="Calibri" w:hAnsi="Calibri" w:cs="Calibri"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976" w:type="dxa"/>
                  <w:tcBorders>
                    <w:left w:val="single" w:sz="8" w:space="0" w:color="A6A6A6" w:themeColor="background1" w:themeShade="A6"/>
                  </w:tcBorders>
                  <w:vAlign w:val="center"/>
                </w:tcPr>
                <w:p w14:paraId="207F4396" w14:textId="77777777" w:rsidR="00AB24C8" w:rsidRPr="003D17B9" w:rsidRDefault="00AB24C8" w:rsidP="00AB24C8">
                  <w:pPr>
                    <w:spacing w:line="256" w:lineRule="auto"/>
                    <w:contextualSpacing/>
                    <w:jc w:val="center"/>
                    <w:rPr>
                      <w:rFonts w:ascii="Calibri" w:eastAsia="Calibri" w:hAnsi="Calibri" w:cs="Calibri"/>
                      <w:sz w:val="20"/>
                    </w:rPr>
                  </w:pPr>
                </w:p>
              </w:tc>
              <w:tc>
                <w:tcPr>
                  <w:tcW w:w="2168" w:type="dxa"/>
                  <w:vAlign w:val="center"/>
                </w:tcPr>
                <w:p w14:paraId="4D50A39D" w14:textId="77777777" w:rsidR="00AB24C8" w:rsidRPr="003D17B9" w:rsidRDefault="00AB24C8" w:rsidP="00AB24C8">
                  <w:pPr>
                    <w:spacing w:line="256" w:lineRule="auto"/>
                    <w:contextualSpacing/>
                    <w:jc w:val="center"/>
                    <w:rPr>
                      <w:rFonts w:ascii="Calibri" w:eastAsia="Calibri" w:hAnsi="Calibri" w:cs="Calibri"/>
                      <w:sz w:val="20"/>
                    </w:rPr>
                  </w:pPr>
                </w:p>
              </w:tc>
            </w:tr>
            <w:tr w:rsidR="00AB24C8" w:rsidRPr="003D17B9" w14:paraId="167E1356" w14:textId="77777777" w:rsidTr="00AB24C8">
              <w:tc>
                <w:tcPr>
                  <w:tcW w:w="6275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auto"/>
                </w:tcPr>
                <w:p w14:paraId="37BF38E0" w14:textId="5A6BC4D6" w:rsidR="00AB24C8" w:rsidRPr="00AB24C8" w:rsidRDefault="00AB24C8" w:rsidP="00AB24C8">
                  <w:pPr>
                    <w:rPr>
                      <w:rFonts w:ascii="Calibri" w:hAnsi="Calibri" w:cs="Calibri"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976" w:type="dxa"/>
                  <w:tcBorders>
                    <w:left w:val="single" w:sz="8" w:space="0" w:color="A6A6A6" w:themeColor="background1" w:themeShade="A6"/>
                  </w:tcBorders>
                  <w:vAlign w:val="center"/>
                </w:tcPr>
                <w:p w14:paraId="3DF5B760" w14:textId="77777777" w:rsidR="00AB24C8" w:rsidRPr="003D17B9" w:rsidRDefault="00AB24C8" w:rsidP="00AB24C8">
                  <w:pPr>
                    <w:spacing w:line="256" w:lineRule="auto"/>
                    <w:contextualSpacing/>
                    <w:jc w:val="center"/>
                    <w:rPr>
                      <w:rFonts w:ascii="Calibri" w:eastAsia="Calibri" w:hAnsi="Calibri" w:cs="Calibri"/>
                      <w:sz w:val="20"/>
                    </w:rPr>
                  </w:pPr>
                </w:p>
              </w:tc>
              <w:tc>
                <w:tcPr>
                  <w:tcW w:w="2168" w:type="dxa"/>
                  <w:vAlign w:val="center"/>
                </w:tcPr>
                <w:p w14:paraId="1688BB17" w14:textId="77777777" w:rsidR="00AB24C8" w:rsidRPr="003D17B9" w:rsidRDefault="00AB24C8" w:rsidP="00AB24C8">
                  <w:pPr>
                    <w:spacing w:line="256" w:lineRule="auto"/>
                    <w:contextualSpacing/>
                    <w:jc w:val="center"/>
                    <w:rPr>
                      <w:rFonts w:ascii="Calibri" w:eastAsia="Calibri" w:hAnsi="Calibri" w:cs="Calibri"/>
                      <w:sz w:val="20"/>
                    </w:rPr>
                  </w:pPr>
                </w:p>
              </w:tc>
            </w:tr>
            <w:tr w:rsidR="00AB24C8" w:rsidRPr="003D17B9" w14:paraId="30371016" w14:textId="77777777" w:rsidTr="00AB24C8">
              <w:tc>
                <w:tcPr>
                  <w:tcW w:w="6275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auto"/>
                </w:tcPr>
                <w:p w14:paraId="7DB883A2" w14:textId="736B3DED" w:rsidR="00AB24C8" w:rsidRPr="00AB24C8" w:rsidRDefault="00AB24C8" w:rsidP="00AB24C8">
                  <w:pPr>
                    <w:rPr>
                      <w:rFonts w:ascii="Calibri" w:hAnsi="Calibri" w:cs="Calibri"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976" w:type="dxa"/>
                  <w:tcBorders>
                    <w:left w:val="single" w:sz="8" w:space="0" w:color="A6A6A6" w:themeColor="background1" w:themeShade="A6"/>
                  </w:tcBorders>
                  <w:vAlign w:val="center"/>
                </w:tcPr>
                <w:p w14:paraId="2A9EE34D" w14:textId="77777777" w:rsidR="00AB24C8" w:rsidRPr="003D17B9" w:rsidRDefault="00AB24C8" w:rsidP="00AB24C8">
                  <w:pPr>
                    <w:spacing w:line="256" w:lineRule="auto"/>
                    <w:contextualSpacing/>
                    <w:jc w:val="center"/>
                    <w:rPr>
                      <w:rFonts w:ascii="Calibri" w:eastAsia="Calibri" w:hAnsi="Calibri" w:cs="Calibri"/>
                      <w:sz w:val="20"/>
                    </w:rPr>
                  </w:pPr>
                </w:p>
              </w:tc>
              <w:tc>
                <w:tcPr>
                  <w:tcW w:w="2168" w:type="dxa"/>
                  <w:vAlign w:val="center"/>
                </w:tcPr>
                <w:p w14:paraId="2C82C7C8" w14:textId="77777777" w:rsidR="00AB24C8" w:rsidRPr="003D17B9" w:rsidRDefault="00AB24C8" w:rsidP="00AB24C8">
                  <w:pPr>
                    <w:spacing w:line="256" w:lineRule="auto"/>
                    <w:contextualSpacing/>
                    <w:jc w:val="center"/>
                    <w:rPr>
                      <w:rFonts w:ascii="Calibri" w:eastAsia="Calibri" w:hAnsi="Calibri" w:cs="Calibri"/>
                      <w:sz w:val="20"/>
                    </w:rPr>
                  </w:pPr>
                </w:p>
              </w:tc>
            </w:tr>
            <w:tr w:rsidR="00AB24C8" w:rsidRPr="003D17B9" w14:paraId="5F1AE554" w14:textId="77777777" w:rsidTr="00AB24C8">
              <w:tc>
                <w:tcPr>
                  <w:tcW w:w="6275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auto"/>
                </w:tcPr>
                <w:p w14:paraId="4B70D9F5" w14:textId="7433946C" w:rsidR="00AB24C8" w:rsidRPr="00AB24C8" w:rsidRDefault="00AB24C8" w:rsidP="00AB24C8">
                  <w:pPr>
                    <w:rPr>
                      <w:rFonts w:ascii="Calibri" w:hAnsi="Calibri" w:cs="Calibri"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976" w:type="dxa"/>
                  <w:tcBorders>
                    <w:left w:val="single" w:sz="8" w:space="0" w:color="A6A6A6" w:themeColor="background1" w:themeShade="A6"/>
                  </w:tcBorders>
                  <w:vAlign w:val="center"/>
                </w:tcPr>
                <w:p w14:paraId="43666E29" w14:textId="77777777" w:rsidR="00AB24C8" w:rsidRPr="003D17B9" w:rsidRDefault="00AB24C8" w:rsidP="00AB24C8">
                  <w:pPr>
                    <w:spacing w:line="256" w:lineRule="auto"/>
                    <w:contextualSpacing/>
                    <w:jc w:val="center"/>
                    <w:rPr>
                      <w:rFonts w:ascii="Calibri" w:eastAsia="Calibri" w:hAnsi="Calibri" w:cs="Calibri"/>
                      <w:sz w:val="20"/>
                    </w:rPr>
                  </w:pPr>
                </w:p>
              </w:tc>
              <w:tc>
                <w:tcPr>
                  <w:tcW w:w="2168" w:type="dxa"/>
                  <w:vAlign w:val="center"/>
                </w:tcPr>
                <w:p w14:paraId="4B9CF2C9" w14:textId="77777777" w:rsidR="00AB24C8" w:rsidRPr="003D17B9" w:rsidRDefault="00AB24C8" w:rsidP="00AB24C8">
                  <w:pPr>
                    <w:spacing w:line="256" w:lineRule="auto"/>
                    <w:contextualSpacing/>
                    <w:jc w:val="center"/>
                    <w:rPr>
                      <w:rFonts w:ascii="Calibri" w:eastAsia="Calibri" w:hAnsi="Calibri" w:cs="Calibri"/>
                      <w:sz w:val="20"/>
                    </w:rPr>
                  </w:pPr>
                </w:p>
              </w:tc>
            </w:tr>
          </w:tbl>
          <w:p w14:paraId="4FEA321A" w14:textId="77777777" w:rsidR="00F0461B" w:rsidRDefault="00F0461B" w:rsidP="00F0461B">
            <w:pPr>
              <w:spacing w:after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</w:p>
          <w:p w14:paraId="61DC3579" w14:textId="77777777" w:rsidR="00F0461B" w:rsidRDefault="00F0461B" w:rsidP="00F0461B">
            <w:pPr>
              <w:spacing w:after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</w:p>
          <w:p w14:paraId="09F554D9" w14:textId="6690F38C" w:rsidR="00F0461B" w:rsidRPr="003D17B9" w:rsidRDefault="00F0461B" w:rsidP="00F0461B">
            <w:pPr>
              <w:spacing w:after="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3D17B9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Wskaźnik rezultatu</w:t>
            </w:r>
            <w:r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*</w:t>
            </w:r>
            <w:r w:rsidRPr="003D17B9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 xml:space="preserve"> </w:t>
            </w:r>
          </w:p>
          <w:tbl>
            <w:tblPr>
              <w:tblStyle w:val="Tabela-Siatka"/>
              <w:tblW w:w="10343" w:type="dxa"/>
              <w:tblInd w:w="62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6390"/>
              <w:gridCol w:w="1987"/>
              <w:gridCol w:w="1966"/>
            </w:tblGrid>
            <w:tr w:rsidR="00F0461B" w:rsidRPr="003D17B9" w14:paraId="1421D839" w14:textId="77777777" w:rsidTr="005C2D67">
              <w:trPr>
                <w:trHeight w:val="642"/>
              </w:trPr>
              <w:tc>
                <w:tcPr>
                  <w:tcW w:w="6390" w:type="dxa"/>
                  <w:shd w:val="clear" w:color="auto" w:fill="F2F2F2" w:themeFill="background1" w:themeFillShade="F2"/>
                  <w:vAlign w:val="center"/>
                </w:tcPr>
                <w:p w14:paraId="23C4B903" w14:textId="77777777" w:rsidR="00F0461B" w:rsidRPr="003D17B9" w:rsidRDefault="00F0461B" w:rsidP="00F0461B">
                  <w:pPr>
                    <w:spacing w:line="256" w:lineRule="auto"/>
                    <w:ind w:left="645"/>
                    <w:contextualSpacing/>
                    <w:jc w:val="center"/>
                    <w:rPr>
                      <w:rFonts w:ascii="Calibri" w:eastAsia="Calibri" w:hAnsi="Calibri" w:cs="Calibri"/>
                      <w:sz w:val="20"/>
                    </w:rPr>
                  </w:pPr>
                  <w:r w:rsidRPr="003D17B9">
                    <w:rPr>
                      <w:rFonts w:ascii="Calibri" w:eastAsia="Calibri" w:hAnsi="Calibri" w:cs="Calibri"/>
                      <w:b/>
                      <w:sz w:val="20"/>
                    </w:rPr>
                    <w:t>Wskaźnik rezultatu (wartość planowana)</w:t>
                  </w:r>
                </w:p>
              </w:tc>
              <w:tc>
                <w:tcPr>
                  <w:tcW w:w="1987" w:type="dxa"/>
                  <w:shd w:val="clear" w:color="auto" w:fill="F2F2F2" w:themeFill="background1" w:themeFillShade="F2"/>
                  <w:vAlign w:val="center"/>
                </w:tcPr>
                <w:p w14:paraId="4CFA7A10" w14:textId="77777777" w:rsidR="00F0461B" w:rsidRPr="003D17B9" w:rsidRDefault="00F0461B" w:rsidP="00F0461B">
                  <w:pPr>
                    <w:spacing w:before="80" w:after="80" w:line="256" w:lineRule="auto"/>
                    <w:contextualSpacing/>
                    <w:jc w:val="center"/>
                    <w:rPr>
                      <w:rFonts w:ascii="Calibri" w:eastAsia="Calibri" w:hAnsi="Calibri" w:cs="Calibri"/>
                      <w:b/>
                      <w:sz w:val="18"/>
                    </w:rPr>
                  </w:pPr>
                  <w:r w:rsidRPr="003D17B9">
                    <w:rPr>
                      <w:rFonts w:ascii="Calibri" w:eastAsia="Calibri" w:hAnsi="Calibri" w:cs="Calibri"/>
                      <w:b/>
                      <w:i/>
                      <w:sz w:val="18"/>
                    </w:rPr>
                    <w:t xml:space="preserve">wartość osiągnięta w </w:t>
                  </w:r>
                  <w:proofErr w:type="spellStart"/>
                  <w:r w:rsidRPr="003D17B9">
                    <w:rPr>
                      <w:rFonts w:ascii="Calibri" w:eastAsia="Calibri" w:hAnsi="Calibri" w:cs="Calibri"/>
                      <w:b/>
                      <w:i/>
                      <w:sz w:val="18"/>
                    </w:rPr>
                    <w:t>okr</w:t>
                  </w:r>
                  <w:proofErr w:type="spellEnd"/>
                  <w:r w:rsidRPr="003D17B9">
                    <w:rPr>
                      <w:rFonts w:ascii="Calibri" w:eastAsia="Calibri" w:hAnsi="Calibri" w:cs="Calibri"/>
                      <w:b/>
                      <w:i/>
                      <w:sz w:val="18"/>
                    </w:rPr>
                    <w:t>. sprawozdawczym</w:t>
                  </w:r>
                </w:p>
              </w:tc>
              <w:tc>
                <w:tcPr>
                  <w:tcW w:w="1966" w:type="dxa"/>
                  <w:shd w:val="clear" w:color="auto" w:fill="F2F2F2" w:themeFill="background1" w:themeFillShade="F2"/>
                  <w:vAlign w:val="center"/>
                </w:tcPr>
                <w:p w14:paraId="402986B6" w14:textId="77777777" w:rsidR="00F0461B" w:rsidRPr="003D17B9" w:rsidRDefault="00F0461B" w:rsidP="00F0461B">
                  <w:pPr>
                    <w:spacing w:before="80" w:after="80" w:line="256" w:lineRule="auto"/>
                    <w:contextualSpacing/>
                    <w:jc w:val="center"/>
                    <w:rPr>
                      <w:rFonts w:ascii="Calibri" w:eastAsia="Calibri" w:hAnsi="Calibri" w:cs="Calibri"/>
                      <w:b/>
                      <w:sz w:val="18"/>
                    </w:rPr>
                  </w:pPr>
                  <w:r w:rsidRPr="003D17B9">
                    <w:rPr>
                      <w:rFonts w:ascii="Calibri" w:eastAsia="Calibri" w:hAnsi="Calibri" w:cs="Calibri"/>
                      <w:b/>
                      <w:i/>
                      <w:sz w:val="18"/>
                    </w:rPr>
                    <w:t>wartość osiągnięta od początku realizacji proj.</w:t>
                  </w:r>
                </w:p>
              </w:tc>
            </w:tr>
            <w:tr w:rsidR="00F0461B" w:rsidRPr="003D17B9" w14:paraId="67040802" w14:textId="77777777" w:rsidTr="005C2D67">
              <w:trPr>
                <w:trHeight w:val="83"/>
              </w:trPr>
              <w:tc>
                <w:tcPr>
                  <w:tcW w:w="6390" w:type="dxa"/>
                </w:tcPr>
                <w:p w14:paraId="7170CFF5" w14:textId="7CB461DB" w:rsidR="00F0461B" w:rsidRPr="00506F09" w:rsidRDefault="00F0461B" w:rsidP="00F0461B">
                  <w:pPr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</w:tcPr>
                <w:p w14:paraId="0FE6CE43" w14:textId="77777777" w:rsidR="00F0461B" w:rsidRPr="003D17B9" w:rsidRDefault="00F0461B" w:rsidP="00F0461B">
                  <w:pPr>
                    <w:spacing w:line="256" w:lineRule="auto"/>
                    <w:contextualSpacing/>
                    <w:jc w:val="center"/>
                    <w:rPr>
                      <w:rFonts w:ascii="Calibri" w:eastAsia="Calibri" w:hAnsi="Calibri" w:cs="Calibri"/>
                      <w:sz w:val="20"/>
                    </w:rPr>
                  </w:pPr>
                </w:p>
              </w:tc>
              <w:tc>
                <w:tcPr>
                  <w:tcW w:w="1966" w:type="dxa"/>
                  <w:vAlign w:val="center"/>
                </w:tcPr>
                <w:p w14:paraId="24839551" w14:textId="77777777" w:rsidR="00F0461B" w:rsidRPr="003D17B9" w:rsidRDefault="00F0461B" w:rsidP="00F0461B">
                  <w:pPr>
                    <w:spacing w:line="256" w:lineRule="auto"/>
                    <w:contextualSpacing/>
                    <w:jc w:val="center"/>
                    <w:rPr>
                      <w:rFonts w:ascii="Calibri" w:eastAsia="Calibri" w:hAnsi="Calibri" w:cs="Calibri"/>
                      <w:sz w:val="20"/>
                    </w:rPr>
                  </w:pPr>
                </w:p>
              </w:tc>
            </w:tr>
            <w:tr w:rsidR="00F0461B" w:rsidRPr="003D17B9" w14:paraId="7CC4839E" w14:textId="77777777" w:rsidTr="005C2D67">
              <w:trPr>
                <w:trHeight w:val="273"/>
              </w:trPr>
              <w:tc>
                <w:tcPr>
                  <w:tcW w:w="6390" w:type="dxa"/>
                </w:tcPr>
                <w:p w14:paraId="20B42EC9" w14:textId="2F1B0DA3" w:rsidR="00F0461B" w:rsidRPr="00506F09" w:rsidRDefault="00F0461B" w:rsidP="00F0461B">
                  <w:pPr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</w:tcPr>
                <w:p w14:paraId="3B73AABD" w14:textId="77777777" w:rsidR="00F0461B" w:rsidRPr="003D17B9" w:rsidRDefault="00F0461B" w:rsidP="00F0461B">
                  <w:pPr>
                    <w:spacing w:line="256" w:lineRule="auto"/>
                    <w:contextualSpacing/>
                    <w:jc w:val="center"/>
                    <w:rPr>
                      <w:rFonts w:ascii="Calibri" w:eastAsia="Calibri" w:hAnsi="Calibri" w:cs="Calibri"/>
                      <w:sz w:val="20"/>
                    </w:rPr>
                  </w:pPr>
                </w:p>
              </w:tc>
              <w:tc>
                <w:tcPr>
                  <w:tcW w:w="1966" w:type="dxa"/>
                  <w:vAlign w:val="center"/>
                </w:tcPr>
                <w:p w14:paraId="5F69E6B4" w14:textId="77777777" w:rsidR="00F0461B" w:rsidRPr="003D17B9" w:rsidRDefault="00F0461B" w:rsidP="00F0461B">
                  <w:pPr>
                    <w:spacing w:line="256" w:lineRule="auto"/>
                    <w:contextualSpacing/>
                    <w:jc w:val="center"/>
                    <w:rPr>
                      <w:rFonts w:ascii="Calibri" w:eastAsia="Calibri" w:hAnsi="Calibri" w:cs="Calibri"/>
                      <w:sz w:val="20"/>
                    </w:rPr>
                  </w:pPr>
                </w:p>
              </w:tc>
            </w:tr>
            <w:tr w:rsidR="00F0461B" w:rsidRPr="003D17B9" w14:paraId="1D4EFD21" w14:textId="77777777" w:rsidTr="005C2D67">
              <w:trPr>
                <w:trHeight w:val="286"/>
              </w:trPr>
              <w:tc>
                <w:tcPr>
                  <w:tcW w:w="6390" w:type="dxa"/>
                </w:tcPr>
                <w:p w14:paraId="19FA4ABF" w14:textId="3BE70274" w:rsidR="00F0461B" w:rsidRPr="00506F09" w:rsidRDefault="00F0461B" w:rsidP="00F0461B">
                  <w:pPr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</w:tcPr>
                <w:p w14:paraId="32124F17" w14:textId="77777777" w:rsidR="00F0461B" w:rsidRPr="003D17B9" w:rsidRDefault="00F0461B" w:rsidP="00F0461B">
                  <w:pPr>
                    <w:spacing w:line="256" w:lineRule="auto"/>
                    <w:contextualSpacing/>
                    <w:jc w:val="center"/>
                    <w:rPr>
                      <w:rFonts w:ascii="Calibri" w:eastAsia="Calibri" w:hAnsi="Calibri" w:cs="Calibri"/>
                      <w:sz w:val="20"/>
                    </w:rPr>
                  </w:pPr>
                </w:p>
              </w:tc>
              <w:tc>
                <w:tcPr>
                  <w:tcW w:w="1966" w:type="dxa"/>
                  <w:vAlign w:val="center"/>
                </w:tcPr>
                <w:p w14:paraId="0370E6B2" w14:textId="77777777" w:rsidR="00F0461B" w:rsidRPr="003D17B9" w:rsidRDefault="00F0461B" w:rsidP="00F0461B">
                  <w:pPr>
                    <w:spacing w:line="256" w:lineRule="auto"/>
                    <w:contextualSpacing/>
                    <w:jc w:val="center"/>
                    <w:rPr>
                      <w:rFonts w:ascii="Calibri" w:eastAsia="Calibri" w:hAnsi="Calibri" w:cs="Calibri"/>
                      <w:sz w:val="20"/>
                    </w:rPr>
                  </w:pPr>
                </w:p>
              </w:tc>
            </w:tr>
            <w:tr w:rsidR="00F0461B" w:rsidRPr="003D17B9" w14:paraId="33C057C2" w14:textId="77777777" w:rsidTr="005C2D67">
              <w:trPr>
                <w:trHeight w:val="286"/>
              </w:trPr>
              <w:tc>
                <w:tcPr>
                  <w:tcW w:w="6390" w:type="dxa"/>
                </w:tcPr>
                <w:p w14:paraId="7A5192E2" w14:textId="2855E69F" w:rsidR="00F0461B" w:rsidRPr="00506F09" w:rsidRDefault="00F0461B" w:rsidP="00F0461B"/>
              </w:tc>
              <w:tc>
                <w:tcPr>
                  <w:tcW w:w="1987" w:type="dxa"/>
                </w:tcPr>
                <w:p w14:paraId="267CD546" w14:textId="77777777" w:rsidR="00F0461B" w:rsidRPr="003D17B9" w:rsidRDefault="00F0461B" w:rsidP="00F0461B">
                  <w:pPr>
                    <w:spacing w:line="256" w:lineRule="auto"/>
                    <w:contextualSpacing/>
                    <w:jc w:val="center"/>
                    <w:rPr>
                      <w:rFonts w:ascii="Calibri" w:eastAsia="Calibri" w:hAnsi="Calibri" w:cs="Calibri"/>
                      <w:sz w:val="20"/>
                    </w:rPr>
                  </w:pPr>
                </w:p>
              </w:tc>
              <w:tc>
                <w:tcPr>
                  <w:tcW w:w="1966" w:type="dxa"/>
                  <w:vAlign w:val="center"/>
                </w:tcPr>
                <w:p w14:paraId="1E0EAAEF" w14:textId="77777777" w:rsidR="00F0461B" w:rsidRPr="003D17B9" w:rsidRDefault="00F0461B" w:rsidP="00F0461B">
                  <w:pPr>
                    <w:spacing w:line="256" w:lineRule="auto"/>
                    <w:contextualSpacing/>
                    <w:jc w:val="center"/>
                    <w:rPr>
                      <w:rFonts w:ascii="Calibri" w:eastAsia="Calibri" w:hAnsi="Calibri" w:cs="Calibri"/>
                      <w:sz w:val="20"/>
                    </w:rPr>
                  </w:pPr>
                </w:p>
              </w:tc>
            </w:tr>
          </w:tbl>
          <w:p w14:paraId="74F38B82" w14:textId="77777777" w:rsidR="00F0461B" w:rsidRPr="003D17B9" w:rsidRDefault="00F0461B" w:rsidP="00F0461B">
            <w:pPr>
              <w:spacing w:after="0"/>
              <w:rPr>
                <w:rFonts w:ascii="Calibri" w:eastAsia="Calibri" w:hAnsi="Calibri" w:cs="Calibri"/>
                <w:i/>
                <w:sz w:val="18"/>
                <w:szCs w:val="20"/>
              </w:rPr>
            </w:pPr>
            <w:r>
              <w:rPr>
                <w:rFonts w:ascii="Calibri" w:eastAsia="Calibri" w:hAnsi="Calibri" w:cs="Calibri"/>
                <w:i/>
                <w:sz w:val="18"/>
                <w:szCs w:val="20"/>
              </w:rPr>
              <w:t xml:space="preserve">(*) </w:t>
            </w:r>
            <w:r w:rsidRPr="003D17B9">
              <w:rPr>
                <w:rFonts w:ascii="Calibri" w:eastAsia="Calibri" w:hAnsi="Calibri" w:cs="Calibri"/>
                <w:i/>
                <w:sz w:val="18"/>
                <w:szCs w:val="20"/>
              </w:rPr>
              <w:t>Wartość należy podawać tylko w przypadku mierzalnych rezultatów, w pozostałych przypadkach należy wpisać „zrealizowano” lub „-„</w:t>
            </w:r>
          </w:p>
          <w:p w14:paraId="3E3BF8DB" w14:textId="77777777" w:rsidR="00F0461B" w:rsidRDefault="00F0461B" w:rsidP="00F0461B">
            <w:pPr>
              <w:spacing w:after="0"/>
              <w:rPr>
                <w:rFonts w:ascii="Calibri" w:eastAsia="Calibri" w:hAnsi="Calibri" w:cs="Calibri"/>
                <w:b/>
                <w:i/>
                <w:color w:val="0070C0"/>
                <w:sz w:val="20"/>
                <w:szCs w:val="20"/>
              </w:rPr>
            </w:pPr>
          </w:p>
          <w:p w14:paraId="1DC6C280" w14:textId="77777777" w:rsidR="00F0461B" w:rsidRPr="003D17B9" w:rsidRDefault="00F0461B" w:rsidP="00F0461B">
            <w:pPr>
              <w:spacing w:after="0"/>
              <w:rPr>
                <w:rFonts w:ascii="Calibri" w:eastAsia="Calibri" w:hAnsi="Calibri" w:cs="Calibri"/>
                <w:i/>
                <w:color w:val="0070C0"/>
                <w:sz w:val="20"/>
                <w:szCs w:val="20"/>
              </w:rPr>
            </w:pPr>
            <w:r w:rsidRPr="003D17B9">
              <w:rPr>
                <w:rFonts w:ascii="Calibri" w:eastAsia="Calibri" w:hAnsi="Calibri" w:cs="Calibri"/>
                <w:b/>
                <w:i/>
                <w:color w:val="0070C0"/>
                <w:sz w:val="20"/>
                <w:szCs w:val="20"/>
              </w:rPr>
              <w:t>Dodatkowe wyniki etapu</w:t>
            </w:r>
            <w:r w:rsidRPr="003D17B9">
              <w:rPr>
                <w:rFonts w:ascii="Calibri" w:eastAsia="Calibri" w:hAnsi="Calibri" w:cs="Calibri"/>
                <w:i/>
                <w:color w:val="0070C0"/>
                <w:sz w:val="20"/>
                <w:szCs w:val="20"/>
              </w:rPr>
              <w:t>:</w:t>
            </w:r>
          </w:p>
          <w:p w14:paraId="6D207347" w14:textId="77777777" w:rsidR="00F0461B" w:rsidRPr="003D17B9" w:rsidRDefault="00F0461B" w:rsidP="00F0461B">
            <w:pPr>
              <w:spacing w:after="0"/>
              <w:rPr>
                <w:rFonts w:ascii="Calibri" w:eastAsia="Calibri" w:hAnsi="Calibri" w:cs="Calibri"/>
                <w:color w:val="0070C0"/>
                <w:sz w:val="18"/>
                <w:szCs w:val="18"/>
              </w:rPr>
            </w:pPr>
          </w:p>
          <w:p w14:paraId="16A315CE" w14:textId="10F34F46" w:rsidR="00C671D4" w:rsidRDefault="00F0461B" w:rsidP="00F0461B">
            <w:pPr>
              <w:spacing w:after="0"/>
              <w:rPr>
                <w:b/>
                <w:bCs/>
                <w:i/>
                <w:sz w:val="18"/>
                <w:szCs w:val="18"/>
              </w:rPr>
            </w:pPr>
            <w:r w:rsidRPr="003D17B9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.................................................... (o ile dotyczy)</w:t>
            </w:r>
          </w:p>
          <w:p w14:paraId="4B41BD6C" w14:textId="77777777" w:rsidR="00F0461B" w:rsidRDefault="00F0461B" w:rsidP="00832254">
            <w:pPr>
              <w:spacing w:after="0"/>
              <w:rPr>
                <w:rFonts w:ascii="Calibri" w:eastAsia="Calibri" w:hAnsi="Calibri" w:cs="Calibri"/>
                <w:b/>
                <w:bCs/>
                <w:i/>
                <w:color w:val="0070C0"/>
                <w:sz w:val="18"/>
                <w:szCs w:val="18"/>
              </w:rPr>
            </w:pPr>
          </w:p>
          <w:p w14:paraId="64E7A248" w14:textId="77777777" w:rsidR="00F0461B" w:rsidRDefault="00F0461B" w:rsidP="00832254">
            <w:pPr>
              <w:spacing w:after="0"/>
              <w:rPr>
                <w:rFonts w:ascii="Calibri" w:eastAsia="Calibri" w:hAnsi="Calibri" w:cs="Calibri"/>
                <w:b/>
                <w:bCs/>
                <w:i/>
                <w:color w:val="0070C0"/>
                <w:sz w:val="18"/>
                <w:szCs w:val="18"/>
              </w:rPr>
            </w:pPr>
          </w:p>
          <w:p w14:paraId="119B587B" w14:textId="77777777" w:rsidR="00F0461B" w:rsidRDefault="00F0461B" w:rsidP="00832254">
            <w:pPr>
              <w:spacing w:after="0"/>
              <w:rPr>
                <w:rFonts w:ascii="Calibri" w:eastAsia="Calibri" w:hAnsi="Calibri" w:cs="Calibri"/>
                <w:b/>
                <w:bCs/>
                <w:i/>
                <w:color w:val="0070C0"/>
                <w:sz w:val="18"/>
                <w:szCs w:val="18"/>
              </w:rPr>
            </w:pPr>
          </w:p>
          <w:p w14:paraId="41751083" w14:textId="77777777" w:rsidR="00F0461B" w:rsidRDefault="00F0461B" w:rsidP="00832254">
            <w:pPr>
              <w:spacing w:after="0"/>
              <w:rPr>
                <w:rFonts w:ascii="Calibri" w:eastAsia="Calibri" w:hAnsi="Calibri" w:cs="Calibri"/>
                <w:b/>
                <w:bCs/>
                <w:i/>
                <w:color w:val="0070C0"/>
                <w:sz w:val="18"/>
                <w:szCs w:val="18"/>
              </w:rPr>
            </w:pPr>
          </w:p>
          <w:p w14:paraId="09F10C1E" w14:textId="77777777" w:rsidR="00F0461B" w:rsidRDefault="00F0461B" w:rsidP="00832254">
            <w:pPr>
              <w:spacing w:after="0"/>
              <w:rPr>
                <w:rFonts w:ascii="Calibri" w:eastAsia="Calibri" w:hAnsi="Calibri" w:cs="Calibri"/>
                <w:b/>
                <w:bCs/>
                <w:i/>
                <w:color w:val="0070C0"/>
                <w:sz w:val="18"/>
                <w:szCs w:val="18"/>
              </w:rPr>
            </w:pPr>
          </w:p>
          <w:p w14:paraId="391AE58F" w14:textId="77777777" w:rsidR="00F0461B" w:rsidRDefault="00F0461B" w:rsidP="00832254">
            <w:pPr>
              <w:spacing w:after="0"/>
              <w:rPr>
                <w:rFonts w:ascii="Calibri" w:eastAsia="Calibri" w:hAnsi="Calibri" w:cs="Calibri"/>
                <w:b/>
                <w:bCs/>
                <w:i/>
                <w:color w:val="0070C0"/>
                <w:sz w:val="18"/>
                <w:szCs w:val="18"/>
              </w:rPr>
            </w:pPr>
          </w:p>
          <w:p w14:paraId="1ADE9D78" w14:textId="77777777" w:rsidR="00F0461B" w:rsidRDefault="00F0461B" w:rsidP="00832254">
            <w:pPr>
              <w:spacing w:after="0"/>
              <w:rPr>
                <w:rFonts w:ascii="Calibri" w:eastAsia="Calibri" w:hAnsi="Calibri" w:cs="Calibri"/>
                <w:b/>
                <w:bCs/>
                <w:i/>
                <w:color w:val="0070C0"/>
                <w:sz w:val="18"/>
                <w:szCs w:val="18"/>
              </w:rPr>
            </w:pPr>
          </w:p>
          <w:p w14:paraId="0B21FD3D" w14:textId="584DBD70" w:rsidR="00F0461B" w:rsidRPr="00A303CD" w:rsidRDefault="00F0461B" w:rsidP="00832254">
            <w:pPr>
              <w:spacing w:after="0"/>
              <w:rPr>
                <w:rFonts w:ascii="Calibri" w:eastAsia="Calibri" w:hAnsi="Calibri" w:cs="Calibri"/>
                <w:color w:val="0070C0"/>
                <w:sz w:val="18"/>
                <w:szCs w:val="18"/>
              </w:rPr>
            </w:pPr>
          </w:p>
        </w:tc>
      </w:tr>
    </w:tbl>
    <w:tbl>
      <w:tblPr>
        <w:tblStyle w:val="Tabela-Siatka1"/>
        <w:tblpPr w:leftFromText="141" w:rightFromText="141" w:vertAnchor="text" w:horzAnchor="margin" w:tblpXSpec="center" w:tblpY="477"/>
        <w:tblW w:w="5869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E8782E" w:rsidRPr="00D12C7F" w14:paraId="5ACC975C" w14:textId="77777777" w:rsidTr="00FC26C9">
        <w:trPr>
          <w:trHeight w:val="39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116E97" w14:textId="7B264894" w:rsidR="00E8782E" w:rsidRDefault="00A622A4" w:rsidP="00A622A4">
            <w:pPr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H</w:t>
            </w:r>
            <w:r w:rsidRPr="006C4AE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. </w:t>
            </w:r>
            <w:r w:rsidRPr="009F358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SPOSOBY UPOWSZECHNIANIA WYNIKÓW PROJEKTU, PROMOCJA</w:t>
            </w:r>
            <w:r w:rsidR="006A2D7D">
              <w:rPr>
                <w:rFonts w:ascii="Calibri" w:eastAsia="Times New Roman" w:hAnsi="Calibri" w:cs="Times New Roman"/>
                <w:b/>
                <w:bCs/>
                <w:strike/>
                <w:color w:val="000000"/>
                <w:lang w:eastAsia="pl-PL"/>
              </w:rPr>
              <w:t xml:space="preserve"> </w:t>
            </w:r>
            <w:r>
              <w:rPr>
                <w:rStyle w:val="Odwoanieprzypisudolnego"/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footnoteReference w:id="13"/>
            </w:r>
          </w:p>
        </w:tc>
      </w:tr>
      <w:tr w:rsidR="00F74C55" w:rsidRPr="00D12C7F" w14:paraId="24FD5E5A" w14:textId="77777777" w:rsidTr="00FC26C9">
        <w:trPr>
          <w:trHeight w:val="56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C2AD17" w14:textId="3AFA689A" w:rsidR="00F74C55" w:rsidRPr="009F3581" w:rsidRDefault="00F74C55" w:rsidP="00444FEB">
            <w:pPr>
              <w:rPr>
                <w:rFonts w:eastAsia="Times New Roman" w:cs="Times New Roman"/>
                <w:b/>
                <w:bCs/>
                <w:strike/>
                <w:u w:val="single"/>
                <w:lang w:eastAsia="pl-PL"/>
              </w:rPr>
            </w:pPr>
            <w:r>
              <w:rPr>
                <w:rFonts w:cs="Times New Roman"/>
                <w:b/>
              </w:rPr>
              <w:t>H1.</w:t>
            </w:r>
            <w:r>
              <w:t xml:space="preserve"> </w:t>
            </w:r>
            <w:r w:rsidRPr="005657A8">
              <w:rPr>
                <w:rFonts w:cs="Times New Roman"/>
                <w:b/>
                <w:color w:val="0D0D0D" w:themeColor="text1" w:themeTint="F2"/>
              </w:rPr>
              <w:t>Publikacje w czasopismach naukowych i recenzowanych materiałach z konferencji międzynarodowych</w:t>
            </w:r>
            <w:r>
              <w:rPr>
                <w:rFonts w:cs="Times New Roman"/>
                <w:b/>
                <w:color w:val="0D0D0D" w:themeColor="text1" w:themeTint="F2"/>
              </w:rPr>
              <w:t xml:space="preserve"> </w:t>
            </w:r>
            <w:r w:rsidRPr="009F3581">
              <w:rPr>
                <w:rFonts w:cs="Times New Roman"/>
                <w:b/>
              </w:rPr>
              <w:t>lub monografia naukowa, redakcja naukowa</w:t>
            </w:r>
            <w:r w:rsidRPr="00A622A4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 xml:space="preserve">(zgodnych z wykazem czasopism lub wydawnictw publikowanych w komunikatach </w:t>
            </w:r>
            <w:proofErr w:type="spellStart"/>
            <w:r w:rsidR="00444FEB">
              <w:rPr>
                <w:rFonts w:cs="Times New Roman"/>
                <w:b/>
              </w:rPr>
              <w:t>MEiN</w:t>
            </w:r>
            <w:proofErr w:type="spellEnd"/>
            <w:r>
              <w:rPr>
                <w:rFonts w:cs="Times New Roman"/>
                <w:b/>
              </w:rPr>
              <w:t>)</w:t>
            </w:r>
            <w:r w:rsidR="00395451">
              <w:rPr>
                <w:rFonts w:cs="Times New Roman"/>
                <w:b/>
              </w:rPr>
              <w:t xml:space="preserve"> </w:t>
            </w:r>
            <w:r w:rsidR="00395451" w:rsidRPr="00096F37">
              <w:rPr>
                <w:rFonts w:cs="Times New Roman"/>
                <w:b/>
              </w:rPr>
              <w:t xml:space="preserve">lub </w:t>
            </w:r>
            <w:r w:rsidR="00395451">
              <w:rPr>
                <w:rFonts w:cs="Times New Roman"/>
                <w:b/>
                <w:color w:val="0D0D0D" w:themeColor="text1" w:themeTint="F2"/>
              </w:rPr>
              <w:t xml:space="preserve">rozdział  w monografii </w:t>
            </w:r>
            <w:r w:rsidR="00395451">
              <w:t xml:space="preserve"> </w:t>
            </w:r>
            <w:r w:rsidR="00395451" w:rsidRPr="00CA6532">
              <w:rPr>
                <w:b/>
                <w:bCs/>
              </w:rPr>
              <w:t>naukowej</w:t>
            </w:r>
            <w:r w:rsidR="00395451" w:rsidRPr="00CA6532">
              <w:t xml:space="preserve"> </w:t>
            </w:r>
            <w:r w:rsidR="00D065B5" w:rsidRPr="009F3581">
              <w:rPr>
                <w:b/>
              </w:rPr>
              <w:t xml:space="preserve"> </w:t>
            </w:r>
            <w:r w:rsidR="00832254" w:rsidRPr="009F3581">
              <w:rPr>
                <w:rFonts w:ascii="Calibri" w:eastAsia="Times New Roman" w:hAnsi="Calibri" w:cs="Times New Roman"/>
                <w:bCs/>
                <w:i/>
                <w:lang w:eastAsia="pl-PL"/>
              </w:rPr>
              <w:t>- załącznik 1, lp. 19</w:t>
            </w:r>
          </w:p>
          <w:p w14:paraId="37772040" w14:textId="5D93C86D" w:rsidR="00F74C55" w:rsidRPr="00CA6532" w:rsidRDefault="00F74C55" w:rsidP="00C80747">
            <w:pPr>
              <w:rPr>
                <w:rFonts w:cs="Times New Roman"/>
                <w:i/>
              </w:rPr>
            </w:pPr>
            <w:r w:rsidRPr="00CA6532">
              <w:rPr>
                <w:rFonts w:cs="Times New Roman"/>
                <w:i/>
              </w:rPr>
              <w:t xml:space="preserve">(nazwisko i imię autora, tytuł, </w:t>
            </w:r>
            <w:r w:rsidR="00A622A4" w:rsidRPr="00CA6532">
              <w:rPr>
                <w:rFonts w:cs="Times New Roman"/>
                <w:i/>
              </w:rPr>
              <w:t>„</w:t>
            </w:r>
            <w:r w:rsidRPr="00CA6532">
              <w:rPr>
                <w:rFonts w:cs="Times New Roman"/>
                <w:i/>
              </w:rPr>
              <w:t>tytuł czasopisma</w:t>
            </w:r>
            <w:r w:rsidR="00832254" w:rsidRPr="009F3581">
              <w:rPr>
                <w:rFonts w:cs="Times New Roman"/>
                <w:i/>
              </w:rPr>
              <w:t>/monografii”</w:t>
            </w:r>
            <w:r w:rsidR="00832254" w:rsidRPr="00CA6532">
              <w:rPr>
                <w:rFonts w:cs="Times New Roman"/>
                <w:i/>
              </w:rPr>
              <w:t xml:space="preserve">, </w:t>
            </w:r>
            <w:r w:rsidRPr="00CA6532">
              <w:rPr>
                <w:rFonts w:cs="Times New Roman"/>
                <w:i/>
              </w:rPr>
              <w:t xml:space="preserve">rok wydania, </w:t>
            </w:r>
            <w:r w:rsidR="00A622A4" w:rsidRPr="00CA6532">
              <w:rPr>
                <w:rFonts w:cs="Times New Roman"/>
                <w:i/>
              </w:rPr>
              <w:t>(</w:t>
            </w:r>
            <w:r w:rsidRPr="00CA6532">
              <w:rPr>
                <w:rFonts w:cs="Times New Roman"/>
                <w:i/>
              </w:rPr>
              <w:t>numer czasopisma</w:t>
            </w:r>
            <w:r w:rsidR="00A622A4" w:rsidRPr="00CA6532">
              <w:rPr>
                <w:rFonts w:cs="Times New Roman"/>
                <w:i/>
              </w:rPr>
              <w:t>)</w:t>
            </w:r>
            <w:r w:rsidRPr="00CA6532">
              <w:rPr>
                <w:rFonts w:cs="Times New Roman"/>
                <w:i/>
              </w:rPr>
              <w:t>,</w:t>
            </w:r>
            <w:r w:rsidR="00585E76" w:rsidRPr="00CA6532">
              <w:rPr>
                <w:rFonts w:cs="Times New Roman"/>
                <w:i/>
              </w:rPr>
              <w:t xml:space="preserve"> </w:t>
            </w:r>
            <w:r w:rsidRPr="00CA6532">
              <w:rPr>
                <w:rFonts w:cs="Times New Roman"/>
                <w:i/>
              </w:rPr>
              <w:t xml:space="preserve">liczba stron, </w:t>
            </w:r>
            <w:r w:rsidR="00832254" w:rsidRPr="009F3581">
              <w:rPr>
                <w:rFonts w:cs="Times New Roman"/>
                <w:i/>
              </w:rPr>
              <w:t xml:space="preserve"> DOI</w:t>
            </w:r>
            <w:r w:rsidR="00832254" w:rsidRPr="009F3581" w:rsidDel="00832254">
              <w:rPr>
                <w:rFonts w:cs="Times New Roman"/>
                <w:i/>
              </w:rPr>
              <w:t xml:space="preserve"> </w:t>
            </w:r>
            <w:r w:rsidR="00A622A4" w:rsidRPr="009F3581">
              <w:rPr>
                <w:rFonts w:cs="Times New Roman"/>
                <w:i/>
              </w:rPr>
              <w:t>/</w:t>
            </w:r>
            <w:r w:rsidRPr="00CA6532">
              <w:rPr>
                <w:rFonts w:cs="Times New Roman"/>
                <w:i/>
              </w:rPr>
              <w:t>ISBN</w:t>
            </w:r>
            <w:r w:rsidR="00E36758" w:rsidRPr="00CA6532">
              <w:rPr>
                <w:rFonts w:cs="Times New Roman"/>
                <w:i/>
              </w:rPr>
              <w:t>,</w:t>
            </w:r>
            <w:r w:rsidRPr="00CA6532">
              <w:rPr>
                <w:rFonts w:cs="Times New Roman"/>
                <w:i/>
              </w:rPr>
              <w:t xml:space="preserve"> </w:t>
            </w:r>
            <w:proofErr w:type="spellStart"/>
            <w:r w:rsidRPr="00CA6532">
              <w:rPr>
                <w:rFonts w:cs="Times New Roman"/>
                <w:i/>
              </w:rPr>
              <w:t>Impact</w:t>
            </w:r>
            <w:proofErr w:type="spellEnd"/>
            <w:r w:rsidRPr="00CA6532">
              <w:rPr>
                <w:rFonts w:cs="Times New Roman"/>
                <w:i/>
              </w:rPr>
              <w:t xml:space="preserve"> </w:t>
            </w:r>
            <w:proofErr w:type="spellStart"/>
            <w:r w:rsidRPr="00CA6532">
              <w:rPr>
                <w:rFonts w:cs="Times New Roman"/>
                <w:i/>
              </w:rPr>
              <w:t>Factor</w:t>
            </w:r>
            <w:proofErr w:type="spellEnd"/>
            <w:r w:rsidRPr="00CA6532">
              <w:rPr>
                <w:rFonts w:cs="Times New Roman"/>
                <w:i/>
              </w:rPr>
              <w:t>)</w:t>
            </w:r>
          </w:p>
          <w:p w14:paraId="701D095E" w14:textId="6E6A3468" w:rsidR="00F74C55" w:rsidRPr="00D12C7F" w:rsidRDefault="00F74C55" w:rsidP="00F74C55">
            <w:pPr>
              <w:jc w:val="both"/>
              <w:rPr>
                <w:rFonts w:cs="Times New Roman"/>
                <w:i/>
                <w:color w:val="0D0D0D" w:themeColor="text1" w:themeTint="F2"/>
                <w:sz w:val="18"/>
                <w:szCs w:val="18"/>
              </w:rPr>
            </w:pPr>
            <w:r w:rsidRPr="00CA6532">
              <w:rPr>
                <w:rFonts w:cs="Times New Roman"/>
                <w:i/>
                <w:sz w:val="18"/>
                <w:szCs w:val="18"/>
              </w:rPr>
              <w:t xml:space="preserve">Dotyczy publikacji zawierających informację o tym, ze realizacja projektu została sfinansowana przez NCBR. </w:t>
            </w:r>
          </w:p>
        </w:tc>
      </w:tr>
      <w:tr w:rsidR="00F74C55" w:rsidRPr="00D12C7F" w14:paraId="38587C9B" w14:textId="77777777" w:rsidTr="00FC26C9">
        <w:trPr>
          <w:trHeight w:val="957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7195845" w14:textId="77777777" w:rsidR="00F74C55" w:rsidRPr="00D12C7F" w:rsidRDefault="00F74C55" w:rsidP="00C80747">
            <w:pPr>
              <w:numPr>
                <w:ilvl w:val="0"/>
                <w:numId w:val="15"/>
              </w:numPr>
              <w:contextualSpacing/>
              <w:rPr>
                <w:rFonts w:cs="Times New Roman"/>
                <w:sz w:val="20"/>
              </w:rPr>
            </w:pPr>
            <w:r w:rsidRPr="00D12C7F">
              <w:rPr>
                <w:rFonts w:cs="Times New Roman"/>
                <w:sz w:val="20"/>
              </w:rPr>
              <w:t>…</w:t>
            </w:r>
          </w:p>
          <w:p w14:paraId="125C240A" w14:textId="77777777" w:rsidR="00F74C55" w:rsidRPr="00D12C7F" w:rsidRDefault="00F74C55" w:rsidP="00C80747">
            <w:pPr>
              <w:numPr>
                <w:ilvl w:val="0"/>
                <w:numId w:val="15"/>
              </w:numPr>
              <w:contextualSpacing/>
              <w:rPr>
                <w:rFonts w:cs="Times New Roman"/>
                <w:sz w:val="20"/>
              </w:rPr>
            </w:pPr>
            <w:r w:rsidRPr="00D12C7F">
              <w:rPr>
                <w:rFonts w:cs="Times New Roman"/>
                <w:sz w:val="20"/>
              </w:rPr>
              <w:t>…</w:t>
            </w:r>
          </w:p>
          <w:p w14:paraId="73DF465B" w14:textId="77777777" w:rsidR="00F74C55" w:rsidRPr="00D12C7F" w:rsidRDefault="00F74C55" w:rsidP="00C80747">
            <w:pPr>
              <w:numPr>
                <w:ilvl w:val="0"/>
                <w:numId w:val="15"/>
              </w:numPr>
              <w:contextualSpacing/>
              <w:rPr>
                <w:rFonts w:cs="Times New Roman"/>
                <w:sz w:val="20"/>
              </w:rPr>
            </w:pPr>
            <w:r w:rsidRPr="00D12C7F">
              <w:rPr>
                <w:rFonts w:cs="Times New Roman"/>
                <w:sz w:val="20"/>
              </w:rPr>
              <w:t>…</w:t>
            </w:r>
          </w:p>
          <w:p w14:paraId="5E713704" w14:textId="141BB7B2" w:rsidR="00444FEB" w:rsidRPr="00D12C7F" w:rsidRDefault="000A1C7B" w:rsidP="00A94B66">
            <w:pPr>
              <w:ind w:left="360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n.   …</w:t>
            </w:r>
          </w:p>
        </w:tc>
      </w:tr>
      <w:tr w:rsidR="00F74C55" w:rsidRPr="00D12C7F" w14:paraId="7E7F0F91" w14:textId="77777777" w:rsidTr="00FC26C9">
        <w:trPr>
          <w:trHeight w:val="264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751D3D" w14:textId="6745800E" w:rsidR="00A622A4" w:rsidRPr="009F3581" w:rsidRDefault="00F74C55" w:rsidP="00A622A4">
            <w:pPr>
              <w:rPr>
                <w:rFonts w:eastAsia="Times New Roman" w:cs="Times New Roman"/>
                <w:b/>
                <w:bCs/>
                <w:strike/>
                <w:u w:val="single"/>
                <w:lang w:eastAsia="pl-PL"/>
              </w:rPr>
            </w:pPr>
            <w:r w:rsidRPr="009F3581">
              <w:rPr>
                <w:rFonts w:cs="Times New Roman"/>
                <w:b/>
              </w:rPr>
              <w:t xml:space="preserve">H2. Wystąpienia </w:t>
            </w:r>
            <w:r w:rsidR="00A622A4" w:rsidRPr="009F3581">
              <w:rPr>
                <w:rFonts w:cs="Times New Roman"/>
                <w:b/>
              </w:rPr>
              <w:t xml:space="preserve"> konferencyjne i seminaria  </w:t>
            </w:r>
            <w:r w:rsidR="00832254" w:rsidRPr="009F3581">
              <w:rPr>
                <w:rFonts w:ascii="Calibri" w:eastAsia="Times New Roman" w:hAnsi="Calibri" w:cs="Times New Roman"/>
                <w:bCs/>
                <w:i/>
                <w:lang w:eastAsia="pl-PL"/>
              </w:rPr>
              <w:t>- załącznik nr 1, lp. 22, 23</w:t>
            </w:r>
          </w:p>
          <w:p w14:paraId="642E85E0" w14:textId="6D180B5C" w:rsidR="00F74C55" w:rsidRPr="009F3581" w:rsidRDefault="00F74C55" w:rsidP="00C80747">
            <w:pPr>
              <w:rPr>
                <w:rFonts w:cs="Times New Roman"/>
                <w:b/>
              </w:rPr>
            </w:pPr>
            <w:r w:rsidRPr="00CA6532">
              <w:rPr>
                <w:rFonts w:cs="Times New Roman"/>
                <w:i/>
              </w:rPr>
              <w:t>(nazwisko i imię autora, tytuł wystąpienia, nazwa konferencji, data i miejsce konferencji, referat/plakat,</w:t>
            </w:r>
            <w:r w:rsidRPr="00CA6532">
              <w:t xml:space="preserve"> </w:t>
            </w:r>
            <w:r w:rsidRPr="00CA6532">
              <w:rPr>
                <w:rFonts w:cs="Times New Roman"/>
                <w:i/>
              </w:rPr>
              <w:t>link do www</w:t>
            </w:r>
            <w:r w:rsidR="00467A89" w:rsidRPr="00CA6532">
              <w:rPr>
                <w:rFonts w:cs="Times New Roman"/>
                <w:i/>
              </w:rPr>
              <w:t xml:space="preserve"> </w:t>
            </w:r>
            <w:r w:rsidR="00832254" w:rsidRPr="009F3581">
              <w:rPr>
                <w:rFonts w:cs="Times New Roman"/>
                <w:i/>
              </w:rPr>
              <w:t>– jeśli dotyczy</w:t>
            </w:r>
            <w:r w:rsidR="00832254" w:rsidRPr="009F3581" w:rsidDel="00832254">
              <w:rPr>
                <w:rFonts w:cs="Times New Roman"/>
                <w:i/>
              </w:rPr>
              <w:t xml:space="preserve"> </w:t>
            </w:r>
            <w:r w:rsidRPr="00CA6532">
              <w:rPr>
                <w:rFonts w:cs="Times New Roman"/>
                <w:i/>
              </w:rPr>
              <w:t>)</w:t>
            </w:r>
          </w:p>
          <w:p w14:paraId="1DC73669" w14:textId="4562E000" w:rsidR="00F74C55" w:rsidRPr="00D12C7F" w:rsidRDefault="00F74C55" w:rsidP="00C80747">
            <w:pPr>
              <w:jc w:val="both"/>
              <w:rPr>
                <w:rFonts w:cs="Times New Roman"/>
                <w:i/>
                <w:color w:val="0D0D0D" w:themeColor="text1" w:themeTint="F2"/>
                <w:sz w:val="18"/>
                <w:szCs w:val="18"/>
              </w:rPr>
            </w:pPr>
            <w:r w:rsidRPr="00D12C7F">
              <w:rPr>
                <w:rFonts w:cs="Times New Roman"/>
                <w:i/>
                <w:color w:val="0D0D0D" w:themeColor="text1" w:themeTint="F2"/>
                <w:sz w:val="18"/>
                <w:szCs w:val="18"/>
              </w:rPr>
              <w:t xml:space="preserve">Dotyczy referatów i plakatów zawierających informację o tym, że realizacja projektu została sfinansowana przez NCBR. </w:t>
            </w:r>
          </w:p>
        </w:tc>
      </w:tr>
      <w:tr w:rsidR="00F74C55" w:rsidRPr="00D12C7F" w14:paraId="7A95CAE1" w14:textId="77777777" w:rsidTr="00FC26C9">
        <w:trPr>
          <w:trHeight w:val="397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B851B12" w14:textId="77777777" w:rsidR="00F74C55" w:rsidRPr="00D12C7F" w:rsidRDefault="00F74C55" w:rsidP="00C80747">
            <w:pPr>
              <w:numPr>
                <w:ilvl w:val="0"/>
                <w:numId w:val="16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6C6C62DE" w14:textId="77777777" w:rsidR="00F74C55" w:rsidRPr="00D12C7F" w:rsidRDefault="00F74C55" w:rsidP="00C80747">
            <w:pPr>
              <w:numPr>
                <w:ilvl w:val="0"/>
                <w:numId w:val="16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1519DD0E" w14:textId="77777777" w:rsidR="00F74C55" w:rsidRPr="00D12C7F" w:rsidRDefault="00F74C55" w:rsidP="00C80747">
            <w:pPr>
              <w:numPr>
                <w:ilvl w:val="0"/>
                <w:numId w:val="16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30BA6A89" w14:textId="6F68A1E1" w:rsidR="00F74C55" w:rsidRPr="00D12C7F" w:rsidRDefault="00F74C55" w:rsidP="00985AF8">
            <w:pPr>
              <w:ind w:left="360"/>
              <w:rPr>
                <w:rFonts w:eastAsia="Times New Roman" w:cs="Times New Roman"/>
                <w:b/>
                <w:bCs/>
                <w:lang w:eastAsia="pl-PL"/>
              </w:rPr>
            </w:pPr>
            <w:r w:rsidRPr="00D12C7F">
              <w:rPr>
                <w:rFonts w:cs="Times New Roman"/>
                <w:sz w:val="18"/>
              </w:rPr>
              <w:t>n.   …</w:t>
            </w:r>
          </w:p>
        </w:tc>
      </w:tr>
      <w:tr w:rsidR="00F74C55" w:rsidRPr="00D12C7F" w14:paraId="59714570" w14:textId="77777777" w:rsidTr="00FC26C9">
        <w:trPr>
          <w:trHeight w:val="567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951405" w14:textId="41070DB8" w:rsidR="00F74C55" w:rsidRPr="00CA6532" w:rsidRDefault="00F74C55" w:rsidP="00444FEB">
            <w:pPr>
              <w:rPr>
                <w:rFonts w:cs="Times New Roman"/>
                <w:b/>
              </w:rPr>
            </w:pPr>
            <w:r w:rsidRPr="00CA6532">
              <w:rPr>
                <w:rFonts w:cs="Times New Roman"/>
                <w:b/>
              </w:rPr>
              <w:t>H3</w:t>
            </w:r>
            <w:r w:rsidR="00C81EF4" w:rsidRPr="00CA6532">
              <w:rPr>
                <w:rFonts w:cs="Times New Roman"/>
                <w:b/>
              </w:rPr>
              <w:t>.</w:t>
            </w:r>
            <w:r w:rsidRPr="00CA6532">
              <w:rPr>
                <w:rFonts w:cs="Times New Roman"/>
                <w:b/>
              </w:rPr>
              <w:t xml:space="preserve">  </w:t>
            </w:r>
            <w:r w:rsidR="008D4A77" w:rsidRPr="009F3581">
              <w:rPr>
                <w:rFonts w:cs="Times New Roman"/>
                <w:b/>
              </w:rPr>
              <w:t xml:space="preserve">Wydawnictwa zwarte </w:t>
            </w:r>
            <w:r w:rsidRPr="00CA6532">
              <w:rPr>
                <w:rFonts w:cs="Times New Roman"/>
                <w:b/>
              </w:rPr>
              <w:t>i inne publikacje  (</w:t>
            </w:r>
            <w:r w:rsidR="00832254" w:rsidRPr="009F3581">
              <w:rPr>
                <w:rFonts w:cs="Times New Roman"/>
                <w:b/>
              </w:rPr>
              <w:t xml:space="preserve"> monografie naukowe, publikacje </w:t>
            </w:r>
            <w:r w:rsidRPr="00CA6532">
              <w:rPr>
                <w:rFonts w:cs="Times New Roman"/>
                <w:b/>
              </w:rPr>
              <w:t xml:space="preserve">spoza wykazu czasopism i wydawnictw publikowanych w komunikatach  </w:t>
            </w:r>
            <w:proofErr w:type="spellStart"/>
            <w:r w:rsidRPr="00CA6532">
              <w:rPr>
                <w:rFonts w:cs="Times New Roman"/>
                <w:b/>
              </w:rPr>
              <w:t>M</w:t>
            </w:r>
            <w:r w:rsidR="00444FEB" w:rsidRPr="00CA6532">
              <w:rPr>
                <w:rFonts w:cs="Times New Roman"/>
                <w:b/>
              </w:rPr>
              <w:t>EiN</w:t>
            </w:r>
            <w:proofErr w:type="spellEnd"/>
            <w:r w:rsidRPr="00CA6532">
              <w:rPr>
                <w:rFonts w:cs="Times New Roman"/>
                <w:b/>
              </w:rPr>
              <w:t>)</w:t>
            </w:r>
            <w:r w:rsidR="006C2EE1" w:rsidRPr="00CA6532">
              <w:rPr>
                <w:rFonts w:cs="Times New Roman"/>
                <w:b/>
              </w:rPr>
              <w:t xml:space="preserve"> </w:t>
            </w:r>
            <w:r w:rsidR="006C2EE1" w:rsidRPr="00CA6532">
              <w:rPr>
                <w:b/>
              </w:rPr>
              <w:t xml:space="preserve">oraz </w:t>
            </w:r>
            <w:r w:rsidR="001934FF" w:rsidRPr="00CA6532">
              <w:rPr>
                <w:b/>
              </w:rPr>
              <w:t>materiały informacyjne</w:t>
            </w:r>
            <w:r w:rsidR="007C6223" w:rsidRPr="00CA6532">
              <w:rPr>
                <w:b/>
              </w:rPr>
              <w:t xml:space="preserve"> </w:t>
            </w:r>
            <w:r w:rsidR="00832254" w:rsidRPr="009F3581">
              <w:rPr>
                <w:rFonts w:ascii="Calibri" w:eastAsia="Times New Roman" w:hAnsi="Calibri" w:cs="Times New Roman"/>
                <w:bCs/>
                <w:i/>
                <w:lang w:eastAsia="pl-PL"/>
              </w:rPr>
              <w:t>– załącznik 1, lp. 18, 20</w:t>
            </w:r>
          </w:p>
          <w:p w14:paraId="752DEE70" w14:textId="77777777" w:rsidR="00F74C55" w:rsidRPr="00CA6532" w:rsidRDefault="00F74C55" w:rsidP="00444FEB">
            <w:pPr>
              <w:rPr>
                <w:rFonts w:cs="Times New Roman"/>
                <w:i/>
              </w:rPr>
            </w:pPr>
            <w:r w:rsidRPr="00CA6532">
              <w:rPr>
                <w:rFonts w:cs="Times New Roman"/>
                <w:i/>
              </w:rPr>
              <w:t>(nazwisko i imię autora, tytuł, rok wydania, numery stron, ISBN)</w:t>
            </w:r>
          </w:p>
          <w:p w14:paraId="7E212ABB" w14:textId="77777777" w:rsidR="00F74C55" w:rsidRPr="00A622A4" w:rsidRDefault="00F74C55" w:rsidP="00444FEB">
            <w:pPr>
              <w:rPr>
                <w:rFonts w:cs="Times New Roman"/>
                <w:b/>
              </w:rPr>
            </w:pPr>
            <w:r w:rsidRPr="00A622A4">
              <w:rPr>
                <w:rFonts w:cs="Times New Roman"/>
                <w:i/>
                <w:sz w:val="18"/>
                <w:szCs w:val="18"/>
              </w:rPr>
              <w:t>Dotyczy publikacji zawierających informację o tym, że realizacja projektu została sfinansowana przez NCBR.</w:t>
            </w:r>
          </w:p>
        </w:tc>
      </w:tr>
      <w:tr w:rsidR="00F74C55" w:rsidRPr="00D12C7F" w14:paraId="4A29C102" w14:textId="77777777" w:rsidTr="00FC26C9">
        <w:trPr>
          <w:trHeight w:val="397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981BD1D" w14:textId="77777777" w:rsidR="00F74C55" w:rsidRPr="00D12C7F" w:rsidRDefault="00F74C55" w:rsidP="00C80747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1.    </w:t>
            </w:r>
            <w:r w:rsidRPr="00D12C7F">
              <w:rPr>
                <w:rFonts w:cs="Times New Roman"/>
                <w:sz w:val="18"/>
              </w:rPr>
              <w:t>…</w:t>
            </w:r>
          </w:p>
          <w:p w14:paraId="3141032A" w14:textId="77777777" w:rsidR="00F74C55" w:rsidRPr="00D12C7F" w:rsidRDefault="00F74C55" w:rsidP="00C80747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2.    </w:t>
            </w:r>
            <w:r w:rsidRPr="00D12C7F">
              <w:rPr>
                <w:rFonts w:cs="Times New Roman"/>
                <w:sz w:val="18"/>
              </w:rPr>
              <w:t>…</w:t>
            </w:r>
          </w:p>
          <w:p w14:paraId="26231EE0" w14:textId="70464613" w:rsidR="00F74C55" w:rsidRPr="00D12C7F" w:rsidRDefault="00F74C55" w:rsidP="00C80747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3</w:t>
            </w:r>
            <w:r w:rsidR="00C81EF4">
              <w:rPr>
                <w:rFonts w:cs="Times New Roman"/>
                <w:sz w:val="18"/>
              </w:rPr>
              <w:t>.</w:t>
            </w:r>
            <w:r>
              <w:rPr>
                <w:rFonts w:cs="Times New Roman"/>
                <w:sz w:val="18"/>
              </w:rPr>
              <w:t xml:space="preserve">    </w:t>
            </w:r>
            <w:r w:rsidRPr="00D12C7F">
              <w:rPr>
                <w:rFonts w:cs="Times New Roman"/>
                <w:sz w:val="18"/>
              </w:rPr>
              <w:t>…</w:t>
            </w:r>
          </w:p>
          <w:p w14:paraId="1F3EE025" w14:textId="7F3AEB26" w:rsidR="00F74C55" w:rsidRPr="00D12C7F" w:rsidRDefault="00F74C55" w:rsidP="00985AF8">
            <w:pPr>
              <w:ind w:left="360"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n.   …</w:t>
            </w:r>
          </w:p>
        </w:tc>
      </w:tr>
      <w:tr w:rsidR="00A622A4" w:rsidRPr="00D12C7F" w14:paraId="725106A2" w14:textId="77777777" w:rsidTr="00FC26C9">
        <w:trPr>
          <w:trHeight w:val="60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E5433" w14:textId="0E1680A0" w:rsidR="00A622A4" w:rsidRPr="00D12C7F" w:rsidRDefault="00A622A4" w:rsidP="00A622A4">
            <w:pPr>
              <w:jc w:val="both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b/>
              </w:rPr>
              <w:t>H4</w:t>
            </w:r>
            <w:r w:rsidRPr="00D12C7F">
              <w:rPr>
                <w:b/>
              </w:rPr>
              <w:t xml:space="preserve">.  Działania służące </w:t>
            </w:r>
            <w:r w:rsidRPr="00CA6532">
              <w:rPr>
                <w:b/>
              </w:rPr>
              <w:t>upowszechnianiu</w:t>
            </w:r>
            <w:r w:rsidR="00A303CD" w:rsidRPr="00CA6532">
              <w:rPr>
                <w:b/>
              </w:rPr>
              <w:t xml:space="preserve"> </w:t>
            </w:r>
            <w:r w:rsidR="00832254" w:rsidRPr="009F3581">
              <w:rPr>
                <w:b/>
              </w:rPr>
              <w:t xml:space="preserve"> i wdrażaniu </w:t>
            </w:r>
            <w:r w:rsidRPr="009F3581">
              <w:rPr>
                <w:b/>
              </w:rPr>
              <w:t xml:space="preserve">polityk, strategii, dokumentów operacyjnych i </w:t>
            </w:r>
            <w:r w:rsidRPr="00CA6532">
              <w:rPr>
                <w:b/>
              </w:rPr>
              <w:t>konkretnych rozwiązań opracowanych w ramach projektu</w:t>
            </w:r>
            <w:r w:rsidRPr="00CA6532">
              <w:t xml:space="preserve"> </w:t>
            </w:r>
            <w:r w:rsidRPr="009F3581">
              <w:rPr>
                <w:b/>
                <w:bCs/>
              </w:rPr>
              <w:t>mających na celu wspomaganie krajowych i regionalnych polityk rozwojowych</w:t>
            </w:r>
            <w:r w:rsidRPr="009F3581">
              <w:rPr>
                <w:rStyle w:val="Nagwek2Znak"/>
                <w:rFonts w:eastAsiaTheme="minorHAnsi"/>
                <w:lang w:val="pl-PL"/>
              </w:rPr>
              <w:t xml:space="preserve"> </w:t>
            </w:r>
            <w:r w:rsidRPr="009F3581">
              <w:rPr>
                <w:b/>
              </w:rPr>
              <w:t xml:space="preserve"> (jeżeli dotyczy)</w:t>
            </w:r>
            <w:r w:rsidRPr="00CA6532">
              <w:rPr>
                <w:b/>
              </w:rPr>
              <w:t xml:space="preserve"> </w:t>
            </w:r>
            <w:r w:rsidR="00832254" w:rsidRPr="009F3581">
              <w:rPr>
                <w:rFonts w:ascii="Calibri" w:eastAsia="Times New Roman" w:hAnsi="Calibri" w:cs="Times New Roman"/>
                <w:bCs/>
                <w:i/>
                <w:lang w:eastAsia="pl-PL"/>
              </w:rPr>
              <w:t>- załącznik nr 1, lp. 24, 25</w:t>
            </w:r>
          </w:p>
        </w:tc>
      </w:tr>
      <w:tr w:rsidR="00A622A4" w:rsidRPr="00D12C7F" w14:paraId="6DD4F368" w14:textId="77777777" w:rsidTr="00FC26C9">
        <w:trPr>
          <w:trHeight w:val="548"/>
          <w:jc w:val="center"/>
        </w:trPr>
        <w:tc>
          <w:tcPr>
            <w:tcW w:w="50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59929E" w14:textId="77777777" w:rsidR="00A622A4" w:rsidRPr="009F3581" w:rsidRDefault="00A622A4" w:rsidP="00A622A4">
            <w:pPr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9F3581">
              <w:rPr>
                <w:rFonts w:eastAsia="Times New Roman" w:cs="Times New Roman"/>
                <w:bCs/>
                <w:sz w:val="18"/>
                <w:lang w:eastAsia="pl-PL"/>
              </w:rPr>
              <w:t>Obecne:</w:t>
            </w:r>
          </w:p>
          <w:p w14:paraId="005A887A" w14:textId="77777777" w:rsidR="00A622A4" w:rsidRPr="00CA6532" w:rsidRDefault="00A622A4" w:rsidP="00A622A4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CA6532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2C3251F7" w14:textId="77777777" w:rsidR="00A622A4" w:rsidRPr="00CA6532" w:rsidRDefault="00A622A4" w:rsidP="00A622A4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CA6532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217F3990" w14:textId="77777777" w:rsidR="00A622A4" w:rsidRPr="00CA6532" w:rsidRDefault="00A622A4" w:rsidP="00A622A4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CA6532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28D02075" w14:textId="77777777" w:rsidR="00A622A4" w:rsidRPr="00CA6532" w:rsidRDefault="00A622A4" w:rsidP="00A622A4">
            <w:pPr>
              <w:ind w:left="360"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CA6532">
              <w:rPr>
                <w:rFonts w:eastAsia="Times New Roman" w:cs="Times New Roman"/>
                <w:bCs/>
                <w:sz w:val="18"/>
                <w:lang w:eastAsia="pl-PL"/>
              </w:rPr>
              <w:t>n.    …</w:t>
            </w:r>
          </w:p>
          <w:p w14:paraId="5379E57F" w14:textId="77777777" w:rsidR="00A622A4" w:rsidRPr="009F3581" w:rsidRDefault="00A622A4" w:rsidP="00A622A4">
            <w:pPr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9F3581">
              <w:rPr>
                <w:rFonts w:eastAsia="Times New Roman" w:cs="Times New Roman"/>
                <w:bCs/>
                <w:sz w:val="18"/>
                <w:lang w:eastAsia="pl-PL"/>
              </w:rPr>
              <w:t>Planowane  w ciągu 5 lat od zakończenia projektu:</w:t>
            </w:r>
          </w:p>
          <w:p w14:paraId="06660D6F" w14:textId="77777777" w:rsidR="00A622A4" w:rsidRPr="009F3581" w:rsidRDefault="00A622A4" w:rsidP="00A622A4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9F3581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141E1C11" w14:textId="77777777" w:rsidR="00A622A4" w:rsidRPr="009F3581" w:rsidRDefault="00A622A4" w:rsidP="00A622A4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9F3581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62276941" w14:textId="77777777" w:rsidR="00A622A4" w:rsidRPr="009F3581" w:rsidRDefault="00A622A4" w:rsidP="00A622A4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9F3581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6F92CD25" w14:textId="1CFDBB7B" w:rsidR="00A622A4" w:rsidRPr="00D12C7F" w:rsidRDefault="00A622A4" w:rsidP="00A622A4">
            <w:pPr>
              <w:ind w:left="360"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9F3581">
              <w:rPr>
                <w:rFonts w:eastAsia="Times New Roman" w:cs="Times New Roman"/>
                <w:bCs/>
                <w:sz w:val="18"/>
                <w:lang w:eastAsia="pl-PL"/>
              </w:rPr>
              <w:t>n.    …</w:t>
            </w:r>
          </w:p>
        </w:tc>
      </w:tr>
      <w:tr w:rsidR="00F74C55" w:rsidRPr="00D12C7F" w14:paraId="5C4CB7A1" w14:textId="77777777" w:rsidTr="00FC26C9">
        <w:trPr>
          <w:trHeight w:val="61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8ADD70" w14:textId="77777777" w:rsidR="00F74C55" w:rsidRPr="00D12C7F" w:rsidRDefault="00F74C55" w:rsidP="00C807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</w:rPr>
              <w:t>H5</w:t>
            </w:r>
            <w:r w:rsidRPr="00D12C7F">
              <w:rPr>
                <w:rFonts w:cs="Times New Roman"/>
                <w:b/>
              </w:rPr>
              <w:t>. Inne</w:t>
            </w:r>
            <w:r w:rsidRPr="00D12C7F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211527C4" w14:textId="38DA3F37" w:rsidR="007B5FFC" w:rsidRPr="00A622A4" w:rsidRDefault="00F74C55" w:rsidP="00C80747">
            <w:pPr>
              <w:rPr>
                <w:rFonts w:cs="Times New Roman"/>
                <w:i/>
                <w:color w:val="0070C0"/>
                <w:sz w:val="24"/>
              </w:rPr>
            </w:pPr>
            <w:r w:rsidRPr="00522B2F">
              <w:rPr>
                <w:rFonts w:cs="Times New Roman"/>
                <w:i/>
              </w:rPr>
              <w:t xml:space="preserve">(nie wymienione </w:t>
            </w:r>
            <w:r w:rsidRPr="00CA6532">
              <w:rPr>
                <w:rFonts w:cs="Times New Roman"/>
                <w:i/>
              </w:rPr>
              <w:t>powyżej np. materiały promocyjne</w:t>
            </w:r>
            <w:r w:rsidR="002773B4" w:rsidRPr="00CA6532">
              <w:rPr>
                <w:rFonts w:cs="Times New Roman"/>
                <w:i/>
              </w:rPr>
              <w:t>/</w:t>
            </w:r>
            <w:r w:rsidRPr="00CA6532">
              <w:rPr>
                <w:rFonts w:cs="Times New Roman"/>
                <w:i/>
              </w:rPr>
              <w:t>informacyjne, szkoleniowe</w:t>
            </w:r>
            <w:r w:rsidR="002773B4" w:rsidRPr="00CA6532">
              <w:rPr>
                <w:rFonts w:cs="Times New Roman"/>
                <w:i/>
              </w:rPr>
              <w:t>/</w:t>
            </w:r>
            <w:r w:rsidRPr="00CA6532">
              <w:rPr>
                <w:rFonts w:cs="Times New Roman"/>
                <w:i/>
              </w:rPr>
              <w:t xml:space="preserve">edukacyjne, </w:t>
            </w:r>
            <w:r w:rsidR="00832254" w:rsidRPr="009F3581">
              <w:rPr>
                <w:rFonts w:cs="Times New Roman"/>
                <w:i/>
              </w:rPr>
              <w:t xml:space="preserve"> filmowe, </w:t>
            </w:r>
            <w:r w:rsidRPr="00CA6532">
              <w:rPr>
                <w:rFonts w:cs="Times New Roman"/>
                <w:i/>
              </w:rPr>
              <w:t>strony internetowe</w:t>
            </w:r>
            <w:r w:rsidR="007B5FFC" w:rsidRPr="00CA6532">
              <w:rPr>
                <w:rFonts w:cs="Times New Roman"/>
                <w:i/>
              </w:rPr>
              <w:t xml:space="preserve">, </w:t>
            </w:r>
            <w:r w:rsidR="00832254" w:rsidRPr="009F3581">
              <w:rPr>
                <w:rFonts w:cs="Times New Roman"/>
                <w:i/>
                <w:szCs w:val="21"/>
              </w:rPr>
              <w:t xml:space="preserve"> rozwiązania techniczne, organizacyjne, prawne oraz służące ocenie zgodności parametrów środowiska pracy oraz wyrobów z wymaganiami prawa)</w:t>
            </w:r>
            <w:r w:rsidR="00832254" w:rsidRPr="009F3581">
              <w:rPr>
                <w:rFonts w:cs="Times New Roman"/>
                <w:szCs w:val="21"/>
              </w:rPr>
              <w:t xml:space="preserve"> – </w:t>
            </w:r>
            <w:r w:rsidR="00832254" w:rsidRPr="009F3581">
              <w:rPr>
                <w:rFonts w:ascii="Calibri" w:eastAsia="Times New Roman" w:hAnsi="Calibri" w:cs="Times New Roman"/>
                <w:bCs/>
                <w:i/>
                <w:szCs w:val="21"/>
                <w:lang w:eastAsia="pl-PL"/>
              </w:rPr>
              <w:t>załącznik 1, lp. 1,2, 3,4,5, 6,7, 8,9,10,12,13,14, 15,16,17,21</w:t>
            </w:r>
          </w:p>
          <w:p w14:paraId="6EAF75F2" w14:textId="709F7408" w:rsidR="00E03DFA" w:rsidRPr="00011D12" w:rsidRDefault="00F74C55" w:rsidP="007B5FFC">
            <w:pPr>
              <w:rPr>
                <w:rFonts w:cs="Times New Roman"/>
                <w:color w:val="0070C0"/>
                <w:sz w:val="21"/>
                <w:szCs w:val="21"/>
              </w:rPr>
            </w:pPr>
            <w:r>
              <w:rPr>
                <w:rFonts w:cs="Times New Roman"/>
                <w:i/>
                <w:sz w:val="18"/>
                <w:szCs w:val="18"/>
              </w:rPr>
              <w:t>D</w:t>
            </w:r>
            <w:r w:rsidRPr="00D12C7F">
              <w:rPr>
                <w:rFonts w:cs="Times New Roman"/>
                <w:i/>
                <w:sz w:val="18"/>
                <w:szCs w:val="18"/>
              </w:rPr>
              <w:t xml:space="preserve">otyczy publikacji zawierających informację o tym, </w:t>
            </w:r>
            <w:r>
              <w:rPr>
                <w:rFonts w:cs="Times New Roman"/>
                <w:i/>
                <w:sz w:val="18"/>
                <w:szCs w:val="18"/>
              </w:rPr>
              <w:t>ż</w:t>
            </w:r>
            <w:r w:rsidRPr="00D12C7F">
              <w:rPr>
                <w:rFonts w:cs="Times New Roman"/>
                <w:i/>
                <w:sz w:val="18"/>
                <w:szCs w:val="18"/>
              </w:rPr>
              <w:t>e realizacja projektu została sfinansowana przez NCBR.</w:t>
            </w:r>
          </w:p>
        </w:tc>
      </w:tr>
      <w:tr w:rsidR="00F74C55" w:rsidRPr="00D12C7F" w14:paraId="684E45FC" w14:textId="77777777" w:rsidTr="00FC26C9">
        <w:trPr>
          <w:trHeight w:val="114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D78ED" w14:textId="77777777" w:rsidR="00F74C55" w:rsidRPr="00D12C7F" w:rsidRDefault="00F74C55" w:rsidP="00C80747">
            <w:pPr>
              <w:numPr>
                <w:ilvl w:val="0"/>
                <w:numId w:val="17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1984E2FC" w14:textId="6FD838C0" w:rsidR="00F74C55" w:rsidRPr="00D12C7F" w:rsidRDefault="00F74C55" w:rsidP="00C80747">
            <w:pPr>
              <w:numPr>
                <w:ilvl w:val="0"/>
                <w:numId w:val="17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  <w:r w:rsidR="00E03DFA">
              <w:rPr>
                <w:rFonts w:cs="Times New Roman"/>
                <w:sz w:val="18"/>
              </w:rPr>
              <w:t xml:space="preserve"> </w:t>
            </w:r>
          </w:p>
          <w:p w14:paraId="1A048A95" w14:textId="77777777" w:rsidR="00F74C55" w:rsidRPr="00D12C7F" w:rsidRDefault="00F74C55" w:rsidP="00C80747">
            <w:pPr>
              <w:numPr>
                <w:ilvl w:val="0"/>
                <w:numId w:val="17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3B452FF9" w14:textId="77777777" w:rsidR="00F74C55" w:rsidRPr="00D12C7F" w:rsidRDefault="00F74C55" w:rsidP="00C80747">
            <w:pPr>
              <w:ind w:left="360"/>
              <w:rPr>
                <w:rFonts w:eastAsia="Times New Roman" w:cs="Times New Roman"/>
                <w:b/>
                <w:bCs/>
                <w:lang w:eastAsia="pl-PL"/>
              </w:rPr>
            </w:pPr>
            <w:r w:rsidRPr="00D12C7F">
              <w:rPr>
                <w:rFonts w:cs="Times New Roman"/>
                <w:sz w:val="18"/>
              </w:rPr>
              <w:t>n.      …</w:t>
            </w:r>
          </w:p>
        </w:tc>
      </w:tr>
      <w:tr w:rsidR="00D67FB0" w:rsidRPr="00D12C7F" w14:paraId="1AECD629" w14:textId="77777777" w:rsidTr="00FC26C9">
        <w:trPr>
          <w:trHeight w:val="39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C24564" w14:textId="59D9F8B0" w:rsidR="00D67FB0" w:rsidRPr="00DF372F" w:rsidRDefault="00D67FB0" w:rsidP="00D67FB0">
            <w:pPr>
              <w:rPr>
                <w:rFonts w:cs="Times New Roman"/>
                <w:b/>
              </w:rPr>
            </w:pPr>
            <w:r w:rsidRPr="00DF372F">
              <w:rPr>
                <w:rFonts w:cs="Times New Roman"/>
                <w:b/>
              </w:rPr>
              <w:t>H6. CZY W TRAKCIE REALIZACJI PROJEKTU UZYSKANO NAGRODY</w:t>
            </w:r>
            <w:r w:rsidR="00444FEB">
              <w:rPr>
                <w:rFonts w:cs="Times New Roman"/>
                <w:b/>
              </w:rPr>
              <w:t>,</w:t>
            </w:r>
            <w:r w:rsidRPr="00DF372F">
              <w:rPr>
                <w:rFonts w:cs="Times New Roman"/>
                <w:b/>
              </w:rPr>
              <w:t xml:space="preserve"> WYRÓŻNIENIA?</w:t>
            </w:r>
          </w:p>
        </w:tc>
      </w:tr>
      <w:tr w:rsidR="00D67FB0" w:rsidRPr="00D12C7F" w14:paraId="5030B6F1" w14:textId="77777777" w:rsidTr="00FC26C9">
        <w:trPr>
          <w:trHeight w:val="114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6B414" w14:textId="77777777" w:rsidR="00D67FB0" w:rsidRPr="00D12C7F" w:rsidRDefault="00D67FB0" w:rsidP="00D67FB0">
            <w:pPr>
              <w:numPr>
                <w:ilvl w:val="0"/>
                <w:numId w:val="28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23471026" w14:textId="77777777" w:rsidR="00D67FB0" w:rsidRPr="00D12C7F" w:rsidRDefault="00D67FB0" w:rsidP="00D67FB0">
            <w:pPr>
              <w:numPr>
                <w:ilvl w:val="0"/>
                <w:numId w:val="28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78435413" w14:textId="77777777" w:rsidR="00D67FB0" w:rsidRPr="00D12C7F" w:rsidRDefault="00D67FB0" w:rsidP="00D67FB0">
            <w:pPr>
              <w:numPr>
                <w:ilvl w:val="0"/>
                <w:numId w:val="28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509A72BE" w14:textId="49FD47AD" w:rsidR="00D67FB0" w:rsidRPr="00D67FB0" w:rsidRDefault="00D67FB0" w:rsidP="00D67FB0">
            <w:pPr>
              <w:ind w:left="360"/>
              <w:rPr>
                <w:rFonts w:cs="Times New Roman"/>
                <w:sz w:val="18"/>
              </w:rPr>
            </w:pPr>
            <w:r w:rsidRPr="00D67FB0">
              <w:rPr>
                <w:rFonts w:cs="Times New Roman"/>
                <w:sz w:val="18"/>
              </w:rPr>
              <w:t>n.      …</w:t>
            </w:r>
          </w:p>
        </w:tc>
      </w:tr>
      <w:tr w:rsidR="00DF372F" w:rsidRPr="00D12C7F" w14:paraId="078DE069" w14:textId="77777777" w:rsidTr="00FC26C9">
        <w:trPr>
          <w:trHeight w:val="56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B9DE31" w14:textId="2FC966B5" w:rsidR="00DF372F" w:rsidRPr="00D12C7F" w:rsidRDefault="00DF372F" w:rsidP="00E03DFA">
            <w:pPr>
              <w:contextualSpacing/>
              <w:rPr>
                <w:rFonts w:cs="Times New Roman"/>
                <w:sz w:val="18"/>
              </w:rPr>
            </w:pPr>
            <w:r w:rsidRPr="00DF372F">
              <w:rPr>
                <w:b/>
              </w:rPr>
              <w:t>H7. CZY INFORMACJA O FINANSOWANIU PROJEKTU PRZEZ NCBR JEST UMIESZCZANA NA MATERIAŁACH PROMOCYJNYCH, INFORMACYJNYCH, SZKOLENIOWYCH, EDUKACYJNYCH, W PUBLIKACJACH I NA APARATURZE NAUKOWO-BADAWCZEJ?</w:t>
            </w:r>
          </w:p>
        </w:tc>
      </w:tr>
      <w:tr w:rsidR="00EF6D43" w:rsidRPr="00D12C7F" w14:paraId="605BD063" w14:textId="77777777" w:rsidTr="00FC26C9">
        <w:trPr>
          <w:trHeight w:val="114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FC5C8" w14:textId="042499BE" w:rsidR="00EF6D43" w:rsidRDefault="00EF6D43" w:rsidP="00EF6D43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1 </w:t>
            </w:r>
            <w:r w:rsidR="00444FEB">
              <w:rPr>
                <w:rFonts w:cs="Times New Roman"/>
                <w:sz w:val="18"/>
              </w:rPr>
              <w:t>.</w:t>
            </w:r>
            <w:r w:rsidRPr="00D12C7F">
              <w:rPr>
                <w:rFonts w:cs="Times New Roman"/>
                <w:sz w:val="18"/>
              </w:rPr>
              <w:t>…</w:t>
            </w:r>
          </w:p>
          <w:p w14:paraId="13A370D6" w14:textId="77777777" w:rsidR="00EF6D43" w:rsidRDefault="00EF6D43" w:rsidP="00EF6D43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2. ….</w:t>
            </w:r>
          </w:p>
          <w:p w14:paraId="002C79CB" w14:textId="77777777" w:rsidR="00EF6D43" w:rsidRPr="00D12C7F" w:rsidRDefault="00EF6D43" w:rsidP="00EF6D43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3. ....</w:t>
            </w:r>
          </w:p>
          <w:p w14:paraId="1B2472FB" w14:textId="54054FE4" w:rsidR="00EF6D43" w:rsidRPr="00DF372F" w:rsidRDefault="00444FEB" w:rsidP="00D806BC">
            <w:pPr>
              <w:rPr>
                <w:b/>
              </w:rPr>
            </w:pPr>
            <w:r>
              <w:rPr>
                <w:rFonts w:cs="Times New Roman"/>
                <w:sz w:val="18"/>
              </w:rPr>
              <w:t xml:space="preserve">         </w:t>
            </w:r>
            <w:r w:rsidR="00EF6D43" w:rsidRPr="00D12C7F">
              <w:rPr>
                <w:rFonts w:cs="Times New Roman"/>
                <w:sz w:val="18"/>
              </w:rPr>
              <w:t>n.</w:t>
            </w:r>
            <w:r>
              <w:rPr>
                <w:rFonts w:cs="Times New Roman"/>
                <w:sz w:val="18"/>
              </w:rPr>
              <w:t xml:space="preserve"> .</w:t>
            </w:r>
            <w:r w:rsidR="00EF6D43" w:rsidRPr="00D12C7F">
              <w:rPr>
                <w:rFonts w:cs="Times New Roman"/>
                <w:sz w:val="18"/>
              </w:rPr>
              <w:t>…</w:t>
            </w:r>
          </w:p>
        </w:tc>
      </w:tr>
      <w:tr w:rsidR="00EF6D43" w:rsidRPr="00D12C7F" w14:paraId="065B0750" w14:textId="77777777" w:rsidTr="00FC26C9">
        <w:trPr>
          <w:trHeight w:val="56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5E4BFE" w14:textId="09AD8D8C" w:rsidR="00EF6D43" w:rsidRDefault="00EF6D43" w:rsidP="00EF6D43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H8</w:t>
            </w:r>
            <w:r w:rsidR="00C81EF4">
              <w:rPr>
                <w:rFonts w:cs="Times New Roman"/>
                <w:b/>
              </w:rPr>
              <w:t>.</w:t>
            </w:r>
            <w:r w:rsidRPr="00522B2F">
              <w:rPr>
                <w:rFonts w:cs="Times New Roman"/>
                <w:b/>
              </w:rPr>
              <w:t xml:space="preserve"> </w:t>
            </w:r>
            <w:r>
              <w:t xml:space="preserve"> </w:t>
            </w:r>
            <w:r w:rsidRPr="00541452">
              <w:rPr>
                <w:rFonts w:cs="Times New Roman"/>
                <w:b/>
              </w:rPr>
              <w:t xml:space="preserve">OPIS WARTOŚCI NIEMATERIALNYCH POWSTAŁYCH W TRAKCIE REALIZACJI PROJEKTU </w:t>
            </w:r>
          </w:p>
          <w:p w14:paraId="47960D04" w14:textId="77777777" w:rsidR="00EF6D43" w:rsidRDefault="00EF6D43" w:rsidP="00EF6D43">
            <w:pPr>
              <w:rPr>
                <w:rFonts w:cs="Times New Roman"/>
                <w:b/>
              </w:rPr>
            </w:pPr>
            <w:r w:rsidRPr="00522B2F">
              <w:rPr>
                <w:rFonts w:cs="Times New Roman"/>
                <w:b/>
              </w:rPr>
              <w:t>Patenty/ wzory użytkowe/ znaki towarowe</w:t>
            </w:r>
            <w:r>
              <w:rPr>
                <w:rFonts w:cs="Times New Roman"/>
                <w:b/>
              </w:rPr>
              <w:t>/wzory przemysłowe (lub zgłoszenia któregoś z nich)</w:t>
            </w:r>
          </w:p>
          <w:p w14:paraId="254FED9B" w14:textId="40FBF0D6" w:rsidR="00EF6D43" w:rsidRPr="00444FEB" w:rsidRDefault="00EF6D43" w:rsidP="00A303CD">
            <w:pPr>
              <w:rPr>
                <w:rFonts w:cs="Times New Roman"/>
                <w:i/>
              </w:rPr>
            </w:pPr>
            <w:r w:rsidRPr="00522B2F">
              <w:rPr>
                <w:rFonts w:cs="Times New Roman"/>
                <w:i/>
              </w:rPr>
              <w:t xml:space="preserve">(nazwa, obszar ochrony, </w:t>
            </w:r>
            <w:r w:rsidRPr="00CA6532">
              <w:rPr>
                <w:rFonts w:cs="Times New Roman"/>
                <w:i/>
              </w:rPr>
              <w:t>numer)</w:t>
            </w:r>
            <w:r w:rsidR="00E03DFA" w:rsidRPr="00CA6532">
              <w:rPr>
                <w:rFonts w:cs="Times New Roman"/>
                <w:i/>
              </w:rPr>
              <w:t xml:space="preserve"> </w:t>
            </w:r>
            <w:r w:rsidR="00832254" w:rsidRPr="009F3581">
              <w:rPr>
                <w:rFonts w:ascii="Calibri" w:eastAsia="Times New Roman" w:hAnsi="Calibri" w:cs="Times New Roman"/>
                <w:bCs/>
                <w:i/>
                <w:lang w:eastAsia="pl-PL"/>
              </w:rPr>
              <w:t>– załącznik 1, lp. 11</w:t>
            </w:r>
          </w:p>
        </w:tc>
      </w:tr>
      <w:tr w:rsidR="00EF6D43" w:rsidRPr="00D12C7F" w14:paraId="1D93072F" w14:textId="77777777" w:rsidTr="00FC26C9">
        <w:trPr>
          <w:trHeight w:val="114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2B17C" w14:textId="77777777" w:rsidR="00EF6D43" w:rsidRDefault="00EF6D43" w:rsidP="00EF6D43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1    </w:t>
            </w:r>
            <w:r w:rsidRPr="00D12C7F">
              <w:rPr>
                <w:rFonts w:cs="Times New Roman"/>
                <w:sz w:val="18"/>
              </w:rPr>
              <w:t>…</w:t>
            </w:r>
          </w:p>
          <w:p w14:paraId="049FD404" w14:textId="4DC9EC44" w:rsidR="00EF6D43" w:rsidRDefault="00EF6D43" w:rsidP="00EF6D43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2. ….</w:t>
            </w:r>
          </w:p>
          <w:p w14:paraId="02955B7F" w14:textId="77777777" w:rsidR="00EF6D43" w:rsidRPr="00D12C7F" w:rsidRDefault="00EF6D43" w:rsidP="00EF6D43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3. ....</w:t>
            </w:r>
          </w:p>
          <w:p w14:paraId="5D1C310F" w14:textId="5C073BD7" w:rsidR="00EF6D43" w:rsidRDefault="005C043E" w:rsidP="00D806BC">
            <w:pPr>
              <w:rPr>
                <w:rFonts w:cs="Times New Roman"/>
                <w:b/>
              </w:rPr>
            </w:pPr>
            <w:r>
              <w:rPr>
                <w:rFonts w:cs="Times New Roman"/>
                <w:sz w:val="18"/>
              </w:rPr>
              <w:t xml:space="preserve">         </w:t>
            </w:r>
            <w:r w:rsidR="00EF6D43" w:rsidRPr="00D12C7F">
              <w:rPr>
                <w:rFonts w:cs="Times New Roman"/>
                <w:sz w:val="18"/>
              </w:rPr>
              <w:t>n. …</w:t>
            </w:r>
          </w:p>
        </w:tc>
      </w:tr>
    </w:tbl>
    <w:p w14:paraId="2F99529F" w14:textId="77777777" w:rsidR="00872BE2" w:rsidRDefault="00872BE2" w:rsidP="00403813">
      <w:pPr>
        <w:spacing w:after="0" w:line="240" w:lineRule="auto"/>
      </w:pPr>
    </w:p>
    <w:tbl>
      <w:tblPr>
        <w:tblStyle w:val="Tabela-Siatka"/>
        <w:tblW w:w="1063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851"/>
        <w:gridCol w:w="1630"/>
        <w:gridCol w:w="1630"/>
        <w:gridCol w:w="1124"/>
        <w:gridCol w:w="1843"/>
        <w:gridCol w:w="1559"/>
        <w:gridCol w:w="1995"/>
      </w:tblGrid>
      <w:tr w:rsidR="00F74C55" w:rsidRPr="001C7282" w14:paraId="5C188564" w14:textId="77777777" w:rsidTr="00BB4622">
        <w:trPr>
          <w:trHeight w:val="397"/>
          <w:jc w:val="center"/>
        </w:trPr>
        <w:tc>
          <w:tcPr>
            <w:tcW w:w="10632" w:type="dxa"/>
            <w:gridSpan w:val="7"/>
            <w:shd w:val="clear" w:color="auto" w:fill="BFBFBF" w:themeFill="background1" w:themeFillShade="BF"/>
            <w:vAlign w:val="center"/>
          </w:tcPr>
          <w:p w14:paraId="456F5B90" w14:textId="2EB11AF8" w:rsidR="00F74C55" w:rsidRDefault="00F74C55" w:rsidP="00D20611">
            <w:pPr>
              <w:ind w:left="164" w:hanging="164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I</w:t>
            </w:r>
            <w:r w:rsidRPr="001C7282">
              <w:rPr>
                <w:rFonts w:eastAsia="Times New Roman" w:cs="Times New Roman"/>
                <w:b/>
                <w:bCs/>
              </w:rPr>
              <w:t>. INFORMACJA O KONTROLACH PRZEPROWADZONYCH W MIEJSCU REALIZACJI PROJEKTU I SPOSOBACH WDROŻENIA ZALECEŃ POKONTROLNYCH</w:t>
            </w:r>
          </w:p>
        </w:tc>
      </w:tr>
      <w:tr w:rsidR="00F74C55" w:rsidRPr="001C7282" w14:paraId="5FEEA765" w14:textId="77777777" w:rsidTr="00D806BC">
        <w:trPr>
          <w:jc w:val="center"/>
        </w:trPr>
        <w:tc>
          <w:tcPr>
            <w:tcW w:w="851" w:type="dxa"/>
            <w:shd w:val="clear" w:color="auto" w:fill="D9D9D9" w:themeFill="background1" w:themeFillShade="D9"/>
          </w:tcPr>
          <w:p w14:paraId="33C2449D" w14:textId="77777777" w:rsidR="00F74C55" w:rsidRPr="001C7282" w:rsidRDefault="00F74C55" w:rsidP="00F53592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14:paraId="3ECF1B78" w14:textId="77777777" w:rsidR="00F74C55" w:rsidRPr="001C7282" w:rsidRDefault="00F74C55" w:rsidP="00F53592">
            <w:pPr>
              <w:jc w:val="center"/>
              <w:rPr>
                <w:rFonts w:cs="Times New Roman"/>
                <w:b/>
              </w:rPr>
            </w:pPr>
            <w:r w:rsidRPr="001C7282">
              <w:rPr>
                <w:rFonts w:cs="Times New Roman"/>
                <w:b/>
              </w:rPr>
              <w:t>Lp.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14:paraId="2A5D9BAB" w14:textId="77777777" w:rsidR="00F74C55" w:rsidRPr="001C7282" w:rsidRDefault="00F74C55" w:rsidP="00F535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6429B720" w14:textId="77777777" w:rsidR="00F74C55" w:rsidRPr="001C7282" w:rsidRDefault="00F74C55" w:rsidP="00F535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Rodzaj kontroli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14:paraId="2F6335D2" w14:textId="77777777" w:rsidR="00F74C55" w:rsidRPr="001C7282" w:rsidRDefault="00F74C55" w:rsidP="00F535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0C14820C" w14:textId="77777777" w:rsidR="00F74C55" w:rsidRPr="001C7282" w:rsidRDefault="00F74C55" w:rsidP="00F535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Podmiot kontrolujący</w:t>
            </w:r>
          </w:p>
        </w:tc>
        <w:tc>
          <w:tcPr>
            <w:tcW w:w="1124" w:type="dxa"/>
            <w:shd w:val="clear" w:color="auto" w:fill="D9D9D9" w:themeFill="background1" w:themeFillShade="D9"/>
          </w:tcPr>
          <w:p w14:paraId="09CDC826" w14:textId="77777777" w:rsidR="00F74C55" w:rsidRPr="001C7282" w:rsidRDefault="00F74C55" w:rsidP="00F535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36841FB7" w14:textId="77777777" w:rsidR="00F74C55" w:rsidRPr="001C7282" w:rsidRDefault="00F74C55" w:rsidP="00F535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Data kontroli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5C17505" w14:textId="77777777" w:rsidR="00F74C55" w:rsidRPr="001C7282" w:rsidRDefault="00F74C55" w:rsidP="00F535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69B2E382" w14:textId="77777777" w:rsidR="00F74C55" w:rsidRPr="001C7282" w:rsidRDefault="00F74C55" w:rsidP="00F535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Zalecenia pokontroln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0916BA6" w14:textId="3AE6A814" w:rsidR="00F74C55" w:rsidRPr="001C7282" w:rsidRDefault="00F74C55" w:rsidP="00D806BC">
            <w:pPr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Czy zastosowano się do zaleceń pokontrolnych</w:t>
            </w:r>
          </w:p>
        </w:tc>
        <w:tc>
          <w:tcPr>
            <w:tcW w:w="1995" w:type="dxa"/>
            <w:shd w:val="clear" w:color="auto" w:fill="D9D9D9" w:themeFill="background1" w:themeFillShade="D9"/>
            <w:vAlign w:val="center"/>
          </w:tcPr>
          <w:p w14:paraId="55DB7A46" w14:textId="3AB914C4" w:rsidR="00F74C55" w:rsidRPr="001C7282" w:rsidRDefault="00F74C55" w:rsidP="00F535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W jakim zakresie  się nie</w:t>
            </w:r>
            <w:r w:rsidR="00872BE2"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>zastosowano i z jakich powodów</w:t>
            </w:r>
          </w:p>
        </w:tc>
      </w:tr>
      <w:tr w:rsidR="00F74C55" w:rsidRPr="001C7282" w14:paraId="74DFFFDF" w14:textId="77777777" w:rsidTr="00403813">
        <w:trPr>
          <w:trHeight w:val="76"/>
          <w:jc w:val="center"/>
        </w:trPr>
        <w:tc>
          <w:tcPr>
            <w:tcW w:w="851" w:type="dxa"/>
          </w:tcPr>
          <w:p w14:paraId="6198B0F8" w14:textId="77777777" w:rsidR="00F74C55" w:rsidRPr="001C7282" w:rsidRDefault="00F74C55" w:rsidP="00C80747">
            <w:pPr>
              <w:rPr>
                <w:rFonts w:cs="Times New Roman"/>
                <w:sz w:val="20"/>
                <w:szCs w:val="20"/>
              </w:rPr>
            </w:pPr>
            <w:r w:rsidRPr="001C7282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630" w:type="dxa"/>
          </w:tcPr>
          <w:p w14:paraId="39CA0DC9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1630" w:type="dxa"/>
          </w:tcPr>
          <w:p w14:paraId="177F9CE2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1124" w:type="dxa"/>
          </w:tcPr>
          <w:p w14:paraId="15B23ACF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1843" w:type="dxa"/>
          </w:tcPr>
          <w:p w14:paraId="7186CD38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1559" w:type="dxa"/>
          </w:tcPr>
          <w:p w14:paraId="5B7BDC1F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1995" w:type="dxa"/>
          </w:tcPr>
          <w:p w14:paraId="39B877FD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</w:tr>
      <w:tr w:rsidR="00F74C55" w:rsidRPr="001C7282" w14:paraId="2722324C" w14:textId="77777777" w:rsidTr="00403813">
        <w:trPr>
          <w:trHeight w:val="131"/>
          <w:jc w:val="center"/>
        </w:trPr>
        <w:tc>
          <w:tcPr>
            <w:tcW w:w="851" w:type="dxa"/>
          </w:tcPr>
          <w:p w14:paraId="5067FB7B" w14:textId="77777777" w:rsidR="00F74C55" w:rsidRPr="001C7282" w:rsidRDefault="00F74C55" w:rsidP="00C80747">
            <w:pPr>
              <w:rPr>
                <w:rFonts w:cs="Times New Roman"/>
                <w:sz w:val="20"/>
                <w:szCs w:val="20"/>
              </w:rPr>
            </w:pPr>
            <w:r w:rsidRPr="001C7282"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1630" w:type="dxa"/>
          </w:tcPr>
          <w:p w14:paraId="4027860F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1630" w:type="dxa"/>
          </w:tcPr>
          <w:p w14:paraId="474EC843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1124" w:type="dxa"/>
          </w:tcPr>
          <w:p w14:paraId="346591E0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1843" w:type="dxa"/>
          </w:tcPr>
          <w:p w14:paraId="379A088E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1559" w:type="dxa"/>
          </w:tcPr>
          <w:p w14:paraId="2B4702AF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1995" w:type="dxa"/>
          </w:tcPr>
          <w:p w14:paraId="5E3EB7E8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</w:tr>
    </w:tbl>
    <w:p w14:paraId="65F0607A" w14:textId="43915A3C" w:rsidR="00F74C55" w:rsidRDefault="00F74C55" w:rsidP="00F74C55">
      <w:pPr>
        <w:tabs>
          <w:tab w:val="left" w:pos="-426"/>
        </w:tabs>
        <w:spacing w:after="0" w:line="240" w:lineRule="auto"/>
        <w:ind w:left="-426"/>
        <w:jc w:val="both"/>
        <w:rPr>
          <w:i/>
          <w:sz w:val="24"/>
          <w:szCs w:val="16"/>
        </w:rPr>
      </w:pPr>
    </w:p>
    <w:tbl>
      <w:tblPr>
        <w:tblStyle w:val="Tabela-Siatka"/>
        <w:tblW w:w="10632" w:type="dxa"/>
        <w:tblInd w:w="-7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51"/>
        <w:gridCol w:w="9781"/>
      </w:tblGrid>
      <w:tr w:rsidR="006E6D0F" w:rsidRPr="003068C6" w14:paraId="329A1566" w14:textId="77777777" w:rsidTr="00BB4622">
        <w:trPr>
          <w:trHeight w:val="397"/>
        </w:trPr>
        <w:tc>
          <w:tcPr>
            <w:tcW w:w="1063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09449D" w14:textId="77777777" w:rsidR="006E6D0F" w:rsidRPr="003068C6" w:rsidRDefault="006E6D0F" w:rsidP="00696E29">
            <w:pPr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J. WYKAZ WPROWADZONYCH ZMIAN NIEWYMAGAJĄCYCH AKCEPTACJI NCBR</w:t>
            </w:r>
          </w:p>
        </w:tc>
      </w:tr>
      <w:tr w:rsidR="006E6D0F" w:rsidRPr="003068C6" w14:paraId="7F34D564" w14:textId="77777777" w:rsidTr="007B3774">
        <w:trPr>
          <w:trHeight w:val="138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3C624" w14:textId="77777777" w:rsidR="006E6D0F" w:rsidRPr="00EE5A09" w:rsidRDefault="006E6D0F" w:rsidP="00696E29">
            <w:pPr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EE5A09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97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4535FC" w14:textId="77777777" w:rsidR="006E6D0F" w:rsidRPr="003068C6" w:rsidRDefault="006E6D0F" w:rsidP="00696E29">
            <w:pPr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6E6D0F" w:rsidRPr="003068C6" w14:paraId="03CC12F2" w14:textId="77777777" w:rsidTr="007B3774">
        <w:trPr>
          <w:trHeight w:val="127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EB5D28" w14:textId="77777777" w:rsidR="006E6D0F" w:rsidRPr="00EE5A09" w:rsidRDefault="006E6D0F" w:rsidP="00696E29">
            <w:pPr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97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619CDF" w14:textId="77777777" w:rsidR="006E6D0F" w:rsidRPr="003068C6" w:rsidRDefault="006E6D0F" w:rsidP="00696E29">
            <w:pPr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</w:tr>
    </w:tbl>
    <w:p w14:paraId="3A3F8FDB" w14:textId="337E9927" w:rsidR="006E6D0F" w:rsidRDefault="006E6D0F" w:rsidP="00F74C55">
      <w:pPr>
        <w:tabs>
          <w:tab w:val="left" w:pos="-426"/>
        </w:tabs>
        <w:spacing w:after="0" w:line="240" w:lineRule="auto"/>
        <w:ind w:left="-426"/>
        <w:jc w:val="both"/>
        <w:rPr>
          <w:i/>
          <w:sz w:val="24"/>
          <w:szCs w:val="16"/>
        </w:rPr>
      </w:pPr>
    </w:p>
    <w:p w14:paraId="1AC649C8" w14:textId="77777777" w:rsidR="006E6D0F" w:rsidRPr="001C7282" w:rsidRDefault="006E6D0F" w:rsidP="00F74C55">
      <w:pPr>
        <w:tabs>
          <w:tab w:val="left" w:pos="-426"/>
        </w:tabs>
        <w:spacing w:after="0" w:line="240" w:lineRule="auto"/>
        <w:ind w:left="-426"/>
        <w:jc w:val="both"/>
        <w:rPr>
          <w:i/>
          <w:sz w:val="24"/>
          <w:szCs w:val="16"/>
        </w:rPr>
      </w:pPr>
    </w:p>
    <w:tbl>
      <w:tblPr>
        <w:tblStyle w:val="Tabela-Siatka"/>
        <w:tblW w:w="5863" w:type="pct"/>
        <w:jc w:val="center"/>
        <w:tblLook w:val="04A0" w:firstRow="1" w:lastRow="0" w:firstColumn="1" w:lastColumn="0" w:noHBand="0" w:noVBand="1"/>
      </w:tblPr>
      <w:tblGrid>
        <w:gridCol w:w="846"/>
        <w:gridCol w:w="9780"/>
      </w:tblGrid>
      <w:tr w:rsidR="001354BD" w:rsidRPr="001C7282" w14:paraId="6F081A1F" w14:textId="77777777" w:rsidTr="00BB4622">
        <w:trPr>
          <w:trHeight w:val="397"/>
          <w:jc w:val="center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15FEE79C" w14:textId="07DA6F92" w:rsidR="001354BD" w:rsidRPr="001C7282" w:rsidRDefault="006E6D0F" w:rsidP="00696E29">
            <w:pPr>
              <w:spacing w:before="60" w:after="60"/>
              <w:ind w:left="34"/>
              <w:rPr>
                <w:b/>
                <w:caps/>
                <w:szCs w:val="24"/>
              </w:rPr>
            </w:pPr>
            <w:r>
              <w:rPr>
                <w:b/>
                <w:caps/>
                <w:szCs w:val="24"/>
              </w:rPr>
              <w:t>K</w:t>
            </w:r>
            <w:r w:rsidR="001354BD" w:rsidRPr="001C7282">
              <w:rPr>
                <w:b/>
                <w:caps/>
                <w:szCs w:val="24"/>
              </w:rPr>
              <w:t xml:space="preserve">. </w:t>
            </w:r>
            <w:r w:rsidR="001354BD">
              <w:rPr>
                <w:b/>
                <w:caps/>
                <w:szCs w:val="24"/>
              </w:rPr>
              <w:t>Załączniki (jeśli dotyczy)</w:t>
            </w:r>
          </w:p>
        </w:tc>
      </w:tr>
      <w:tr w:rsidR="001354BD" w:rsidRPr="001C7282" w14:paraId="78537014" w14:textId="77777777" w:rsidTr="005C043E">
        <w:trPr>
          <w:trHeight w:val="454"/>
          <w:jc w:val="center"/>
        </w:trPr>
        <w:tc>
          <w:tcPr>
            <w:tcW w:w="398" w:type="pct"/>
            <w:shd w:val="clear" w:color="auto" w:fill="D9D9D9" w:themeFill="background1" w:themeFillShade="D9"/>
          </w:tcPr>
          <w:p w14:paraId="24DEF7EC" w14:textId="77777777" w:rsidR="001354BD" w:rsidRPr="001C7282" w:rsidRDefault="001354BD" w:rsidP="00696E29">
            <w:r>
              <w:t>Lp.</w:t>
            </w:r>
          </w:p>
        </w:tc>
        <w:tc>
          <w:tcPr>
            <w:tcW w:w="4602" w:type="pct"/>
            <w:shd w:val="clear" w:color="auto" w:fill="D9D9D9" w:themeFill="background1" w:themeFillShade="D9"/>
          </w:tcPr>
          <w:p w14:paraId="18D9D880" w14:textId="77777777" w:rsidR="001354BD" w:rsidRPr="001C7282" w:rsidRDefault="001354BD" w:rsidP="00696E29">
            <w:pPr>
              <w:spacing w:before="60"/>
            </w:pPr>
            <w:r>
              <w:t>Nazwa załącznika</w:t>
            </w:r>
          </w:p>
        </w:tc>
      </w:tr>
      <w:tr w:rsidR="001354BD" w:rsidRPr="001C7282" w14:paraId="7C1A992B" w14:textId="77777777" w:rsidTr="007B3774">
        <w:trPr>
          <w:trHeight w:val="218"/>
          <w:jc w:val="center"/>
        </w:trPr>
        <w:tc>
          <w:tcPr>
            <w:tcW w:w="398" w:type="pct"/>
          </w:tcPr>
          <w:p w14:paraId="33FF9758" w14:textId="77777777" w:rsidR="001354BD" w:rsidRPr="001C7282" w:rsidRDefault="001354BD" w:rsidP="00696E29"/>
        </w:tc>
        <w:tc>
          <w:tcPr>
            <w:tcW w:w="4602" w:type="pct"/>
          </w:tcPr>
          <w:p w14:paraId="6F5DC9FB" w14:textId="77777777" w:rsidR="001354BD" w:rsidRPr="001C7282" w:rsidRDefault="001354BD" w:rsidP="00696E29">
            <w:pPr>
              <w:spacing w:before="60"/>
            </w:pPr>
          </w:p>
        </w:tc>
      </w:tr>
    </w:tbl>
    <w:p w14:paraId="4625DFF5" w14:textId="696D5653" w:rsidR="00DF372F" w:rsidRDefault="00DF372F"/>
    <w:p w14:paraId="49BB7213" w14:textId="0D79F9F6" w:rsidR="001354BD" w:rsidRPr="00D806BC" w:rsidRDefault="001354BD" w:rsidP="001354BD">
      <w:pPr>
        <w:spacing w:after="0"/>
        <w:ind w:left="-567" w:right="-286"/>
        <w:jc w:val="both"/>
        <w:rPr>
          <w:rFonts w:ascii="Calibri" w:hAnsi="Calibri"/>
          <w:i/>
          <w:color w:val="FF0000"/>
        </w:rPr>
      </w:pPr>
      <w:r w:rsidRPr="00D806BC">
        <w:rPr>
          <w:rFonts w:ascii="Calibri" w:hAnsi="Calibri"/>
          <w:i/>
          <w:color w:val="000000"/>
        </w:rPr>
        <w:t>Oświadczam, że informacje zawarte w niniejszym raporcie są zgodne ze stanem faktycznym. Jestem świadomy/a odpowiedzialności karnej wynikającej z art. 271 Kodeksu karnego, dotyczącej poświadczania nieprawdy co do okoliczności mającej znaczenie prawne. Dokumentacja merytoryczna znajduje się do wglądu w</w:t>
      </w:r>
      <w:r w:rsidRPr="00D806BC">
        <w:rPr>
          <w:rFonts w:ascii="Calibri" w:hAnsi="Calibri"/>
          <w:i/>
        </w:rPr>
        <w:t xml:space="preserve"> …………………………</w:t>
      </w:r>
    </w:p>
    <w:p w14:paraId="371424D6" w14:textId="77777777" w:rsidR="001354BD" w:rsidRDefault="001354BD" w:rsidP="001354BD">
      <w:pPr>
        <w:spacing w:after="0" w:line="240" w:lineRule="auto"/>
        <w:ind w:left="-567"/>
        <w:jc w:val="both"/>
        <w:rPr>
          <w:rFonts w:ascii="Calibri" w:hAnsi="Calibri"/>
          <w:b/>
          <w:i/>
          <w:color w:val="FF0000"/>
        </w:rPr>
      </w:pPr>
    </w:p>
    <w:p w14:paraId="1AD5E8BB" w14:textId="77777777" w:rsidR="001354BD" w:rsidRPr="00222FFC" w:rsidRDefault="001354BD" w:rsidP="001354BD">
      <w:pPr>
        <w:spacing w:after="0" w:line="240" w:lineRule="auto"/>
        <w:ind w:left="-567"/>
        <w:jc w:val="both"/>
        <w:rPr>
          <w:rFonts w:ascii="Calibri" w:hAnsi="Calibri"/>
          <w:b/>
          <w:i/>
          <w:color w:val="FF0000"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2240"/>
        <w:gridCol w:w="1842"/>
        <w:gridCol w:w="6266"/>
      </w:tblGrid>
      <w:tr w:rsidR="001354BD" w14:paraId="725E52CC" w14:textId="77777777" w:rsidTr="00696E29">
        <w:trPr>
          <w:trHeight w:val="413"/>
        </w:trPr>
        <w:tc>
          <w:tcPr>
            <w:tcW w:w="2240" w:type="dxa"/>
            <w:vMerge w:val="restart"/>
            <w:shd w:val="clear" w:color="auto" w:fill="D9D9D9" w:themeFill="background1" w:themeFillShade="D9"/>
            <w:vAlign w:val="center"/>
          </w:tcPr>
          <w:p w14:paraId="1B4E103F" w14:textId="77777777" w:rsidR="001354BD" w:rsidRPr="00E405AC" w:rsidRDefault="001354BD" w:rsidP="00696E29">
            <w:pPr>
              <w:jc w:val="center"/>
            </w:pPr>
            <w:r w:rsidRPr="00E405AC">
              <w:rPr>
                <w:b/>
              </w:rPr>
              <w:t xml:space="preserve">Osoba odpowiedzialna za sporządzenie raportu 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1CD21136" w14:textId="77777777" w:rsidR="001354BD" w:rsidRPr="00B31F3B" w:rsidRDefault="001354BD" w:rsidP="00696E29">
            <w:pPr>
              <w:rPr>
                <w:b/>
              </w:rPr>
            </w:pPr>
            <w:r w:rsidRPr="00B31F3B">
              <w:rPr>
                <w:b/>
              </w:rPr>
              <w:t>Imię:</w:t>
            </w:r>
          </w:p>
        </w:tc>
        <w:tc>
          <w:tcPr>
            <w:tcW w:w="6266" w:type="dxa"/>
            <w:vAlign w:val="center"/>
          </w:tcPr>
          <w:p w14:paraId="41EB13AB" w14:textId="77777777" w:rsidR="001354BD" w:rsidRDefault="001354BD" w:rsidP="00696E29"/>
        </w:tc>
      </w:tr>
      <w:tr w:rsidR="001354BD" w14:paraId="2BABDAB0" w14:textId="77777777" w:rsidTr="00696E29">
        <w:trPr>
          <w:trHeight w:val="413"/>
        </w:trPr>
        <w:tc>
          <w:tcPr>
            <w:tcW w:w="2240" w:type="dxa"/>
            <w:vMerge/>
            <w:shd w:val="clear" w:color="auto" w:fill="D9D9D9" w:themeFill="background1" w:themeFillShade="D9"/>
            <w:vAlign w:val="center"/>
          </w:tcPr>
          <w:p w14:paraId="279B477C" w14:textId="77777777" w:rsidR="001354BD" w:rsidRPr="00E405AC" w:rsidRDefault="001354BD" w:rsidP="00696E29">
            <w:pPr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B121EC4" w14:textId="77777777" w:rsidR="001354BD" w:rsidRPr="00B31F3B" w:rsidRDefault="001354BD" w:rsidP="00696E29">
            <w:pPr>
              <w:rPr>
                <w:b/>
              </w:rPr>
            </w:pPr>
            <w:r>
              <w:rPr>
                <w:b/>
              </w:rPr>
              <w:t>Nazwisko:</w:t>
            </w:r>
          </w:p>
        </w:tc>
        <w:tc>
          <w:tcPr>
            <w:tcW w:w="6266" w:type="dxa"/>
            <w:vAlign w:val="center"/>
          </w:tcPr>
          <w:p w14:paraId="5132F9F4" w14:textId="77777777" w:rsidR="001354BD" w:rsidRDefault="001354BD" w:rsidP="00696E29"/>
        </w:tc>
      </w:tr>
      <w:tr w:rsidR="001354BD" w14:paraId="7B3D475E" w14:textId="77777777" w:rsidTr="00696E29">
        <w:trPr>
          <w:trHeight w:val="413"/>
        </w:trPr>
        <w:tc>
          <w:tcPr>
            <w:tcW w:w="2240" w:type="dxa"/>
            <w:vMerge/>
            <w:shd w:val="clear" w:color="auto" w:fill="D9D9D9" w:themeFill="background1" w:themeFillShade="D9"/>
          </w:tcPr>
          <w:p w14:paraId="7AF14BA1" w14:textId="77777777" w:rsidR="001354BD" w:rsidRPr="00E405AC" w:rsidRDefault="001354BD" w:rsidP="00696E29"/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15EF5A73" w14:textId="77777777" w:rsidR="001354BD" w:rsidRPr="00B31F3B" w:rsidRDefault="001354BD" w:rsidP="00696E29">
            <w:pPr>
              <w:rPr>
                <w:b/>
              </w:rPr>
            </w:pPr>
            <w:r w:rsidRPr="00B31F3B">
              <w:rPr>
                <w:b/>
              </w:rPr>
              <w:t>Telefon:</w:t>
            </w:r>
          </w:p>
        </w:tc>
        <w:tc>
          <w:tcPr>
            <w:tcW w:w="6266" w:type="dxa"/>
            <w:vAlign w:val="center"/>
          </w:tcPr>
          <w:p w14:paraId="1A6DA41A" w14:textId="77777777" w:rsidR="001354BD" w:rsidRDefault="001354BD" w:rsidP="00696E29"/>
        </w:tc>
      </w:tr>
      <w:tr w:rsidR="001354BD" w14:paraId="1FEB3277" w14:textId="77777777" w:rsidTr="00696E29">
        <w:trPr>
          <w:trHeight w:val="413"/>
        </w:trPr>
        <w:tc>
          <w:tcPr>
            <w:tcW w:w="2240" w:type="dxa"/>
            <w:vMerge/>
            <w:shd w:val="clear" w:color="auto" w:fill="D9D9D9" w:themeFill="background1" w:themeFillShade="D9"/>
          </w:tcPr>
          <w:p w14:paraId="78E7DDC0" w14:textId="77777777" w:rsidR="001354BD" w:rsidRPr="00E405AC" w:rsidRDefault="001354BD" w:rsidP="00696E29"/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23311A6" w14:textId="77777777" w:rsidR="001354BD" w:rsidRPr="00B31F3B" w:rsidRDefault="001354BD" w:rsidP="00696E29">
            <w:pPr>
              <w:rPr>
                <w:b/>
              </w:rPr>
            </w:pPr>
            <w:r w:rsidRPr="00B31F3B">
              <w:rPr>
                <w:b/>
              </w:rPr>
              <w:t>e-mail:</w:t>
            </w:r>
          </w:p>
        </w:tc>
        <w:tc>
          <w:tcPr>
            <w:tcW w:w="6266" w:type="dxa"/>
            <w:vAlign w:val="center"/>
          </w:tcPr>
          <w:p w14:paraId="2C38F3BC" w14:textId="77777777" w:rsidR="001354BD" w:rsidRDefault="001354BD" w:rsidP="00696E29"/>
        </w:tc>
      </w:tr>
    </w:tbl>
    <w:p w14:paraId="1CFBB76E" w14:textId="77777777" w:rsidR="001354BD" w:rsidRDefault="001354BD" w:rsidP="001354BD">
      <w:pPr>
        <w:spacing w:after="0" w:line="240" w:lineRule="auto"/>
        <w:rPr>
          <w:rFonts w:ascii="Times New Roman" w:hAnsi="Times New Roman"/>
          <w:i/>
          <w:color w:val="000000"/>
          <w:sz w:val="20"/>
          <w:szCs w:val="20"/>
        </w:rPr>
      </w:pPr>
    </w:p>
    <w:p w14:paraId="7FB8B346" w14:textId="77777777" w:rsidR="001354BD" w:rsidRDefault="001354BD" w:rsidP="001354BD">
      <w:pPr>
        <w:spacing w:after="0" w:line="240" w:lineRule="auto"/>
        <w:rPr>
          <w:rFonts w:cstheme="minorHAnsi"/>
          <w:i/>
          <w:color w:val="FF0000"/>
        </w:rPr>
      </w:pPr>
    </w:p>
    <w:p w14:paraId="188944E4" w14:textId="77777777" w:rsidR="001354BD" w:rsidRPr="00E405AC" w:rsidRDefault="001354BD" w:rsidP="001354BD">
      <w:pPr>
        <w:spacing w:after="0" w:line="240" w:lineRule="auto"/>
        <w:rPr>
          <w:rFonts w:ascii="Times New Roman" w:hAnsi="Times New Roman"/>
          <w:i/>
          <w:color w:val="000000"/>
          <w:sz w:val="20"/>
          <w:szCs w:val="20"/>
        </w:rPr>
      </w:pPr>
    </w:p>
    <w:tbl>
      <w:tblPr>
        <w:tblW w:w="10206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6"/>
        <w:gridCol w:w="5870"/>
      </w:tblGrid>
      <w:tr w:rsidR="001354BD" w14:paraId="03032559" w14:textId="77777777" w:rsidTr="00696E29">
        <w:trPr>
          <w:trHeight w:val="288"/>
        </w:trPr>
        <w:tc>
          <w:tcPr>
            <w:tcW w:w="4336" w:type="dxa"/>
            <w:vAlign w:val="center"/>
            <w:hideMark/>
          </w:tcPr>
          <w:p w14:paraId="2BFBCB04" w14:textId="4531DC2B" w:rsidR="001354BD" w:rsidRPr="00F32BD4" w:rsidRDefault="001354BD" w:rsidP="00696E2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Pieczęć firmowa 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="005C043E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CIOP - PIB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870" w:type="dxa"/>
            <w:vAlign w:val="center"/>
            <w:hideMark/>
          </w:tcPr>
          <w:p w14:paraId="75A81BF6" w14:textId="77777777" w:rsidR="001354BD" w:rsidRDefault="001354BD" w:rsidP="00696E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Podpis i pieczęć osoby upoważnionej</w:t>
            </w:r>
          </w:p>
          <w:p w14:paraId="4D459F75" w14:textId="2F21C732" w:rsidR="001354BD" w:rsidRDefault="001354BD" w:rsidP="00696E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do reprezentowania 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="005C043E" w:rsidRPr="005C043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CIOP - PIB</w:t>
            </w:r>
          </w:p>
        </w:tc>
      </w:tr>
    </w:tbl>
    <w:p w14:paraId="6524A3E9" w14:textId="77777777" w:rsidR="001354BD" w:rsidRPr="00EA607F" w:rsidRDefault="001354BD" w:rsidP="001354BD">
      <w:pPr>
        <w:tabs>
          <w:tab w:val="center" w:pos="4536"/>
          <w:tab w:val="left" w:pos="8124"/>
        </w:tabs>
        <w:jc w:val="center"/>
        <w:rPr>
          <w:i/>
          <w:color w:val="000000" w:themeColor="text1"/>
          <w:sz w:val="4"/>
        </w:rPr>
      </w:pPr>
    </w:p>
    <w:p w14:paraId="1570DA85" w14:textId="50780399" w:rsidR="000867B8" w:rsidRPr="00490473" w:rsidRDefault="007127A2" w:rsidP="000867B8">
      <w:pPr>
        <w:tabs>
          <w:tab w:val="center" w:pos="4536"/>
          <w:tab w:val="left" w:pos="8124"/>
        </w:tabs>
        <w:rPr>
          <w:i/>
          <w:sz w:val="4"/>
        </w:rPr>
      </w:pPr>
      <w:r>
        <w:rPr>
          <w:i/>
          <w:sz w:val="4"/>
        </w:rPr>
        <w:t xml:space="preserve">          </w:t>
      </w:r>
    </w:p>
    <w:sectPr w:rsidR="000867B8" w:rsidRPr="00490473" w:rsidSect="002379B9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7945" w14:textId="77777777" w:rsidR="00250249" w:rsidRDefault="00250249" w:rsidP="0027724E">
      <w:pPr>
        <w:spacing w:after="0" w:line="240" w:lineRule="auto"/>
      </w:pPr>
      <w:r>
        <w:separator/>
      </w:r>
    </w:p>
  </w:endnote>
  <w:endnote w:type="continuationSeparator" w:id="0">
    <w:p w14:paraId="7348F980" w14:textId="77777777" w:rsidR="00250249" w:rsidRDefault="00250249" w:rsidP="00277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1443F" w14:textId="63017865" w:rsidR="00EB058F" w:rsidRPr="00A671E3" w:rsidRDefault="008B5EDE" w:rsidP="00A671E3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F5B17FE" wp14:editId="6E0A193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0cc34707895f526ecff55f03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7E13EC1" w14:textId="7A79841E" w:rsidR="008B5EDE" w:rsidRPr="008B5EDE" w:rsidRDefault="008B5EDE" w:rsidP="008B5EDE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8B5EDE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5B17FE" id="_x0000_t202" coordsize="21600,21600" o:spt="202" path="m,l,21600r21600,l21600,xe">
              <v:stroke joinstyle="miter"/>
              <v:path gradientshapeok="t" o:connecttype="rect"/>
            </v:shapetype>
            <v:shape id="MSIPCM0cc34707895f526ecff55f03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" o:allowincell="f" filled="f" stroked="f" strokeweight=".5pt">
              <v:textbox inset=",0,,0">
                <w:txbxContent>
                  <w:p w14:paraId="37E13EC1" w14:textId="7A79841E" w:rsidR="008B5EDE" w:rsidRPr="008B5EDE" w:rsidRDefault="008B5EDE" w:rsidP="008B5EDE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8B5EDE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sz w:val="16"/>
          <w:szCs w:val="16"/>
        </w:rPr>
        <w:id w:val="-186080797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944512180"/>
            <w:docPartObj>
              <w:docPartGallery w:val="Page Numbers (Top of Page)"/>
              <w:docPartUnique/>
            </w:docPartObj>
          </w:sdtPr>
          <w:sdtEndPr/>
          <w:sdtContent>
            <w:r w:rsidR="00EB058F" w:rsidRPr="009C60A5">
              <w:rPr>
                <w:sz w:val="16"/>
                <w:szCs w:val="16"/>
              </w:rPr>
              <w:t xml:space="preserve">Strona </w:t>
            </w:r>
            <w:r w:rsidR="00EB058F" w:rsidRPr="009C60A5">
              <w:rPr>
                <w:b/>
                <w:sz w:val="16"/>
                <w:szCs w:val="16"/>
              </w:rPr>
              <w:fldChar w:fldCharType="begin"/>
            </w:r>
            <w:r w:rsidR="00EB058F" w:rsidRPr="009C60A5">
              <w:rPr>
                <w:b/>
                <w:sz w:val="16"/>
                <w:szCs w:val="16"/>
              </w:rPr>
              <w:instrText>PAGE</w:instrText>
            </w:r>
            <w:r w:rsidR="00EB058F" w:rsidRPr="009C60A5">
              <w:rPr>
                <w:b/>
                <w:sz w:val="16"/>
                <w:szCs w:val="16"/>
              </w:rPr>
              <w:fldChar w:fldCharType="separate"/>
            </w:r>
            <w:r w:rsidR="00F25288">
              <w:rPr>
                <w:b/>
                <w:noProof/>
                <w:sz w:val="16"/>
                <w:szCs w:val="16"/>
              </w:rPr>
              <w:t>6</w:t>
            </w:r>
            <w:r w:rsidR="00EB058F" w:rsidRPr="009C60A5">
              <w:rPr>
                <w:b/>
                <w:sz w:val="16"/>
                <w:szCs w:val="16"/>
              </w:rPr>
              <w:fldChar w:fldCharType="end"/>
            </w:r>
            <w:r w:rsidR="00EB058F" w:rsidRPr="009C60A5">
              <w:rPr>
                <w:sz w:val="16"/>
                <w:szCs w:val="16"/>
              </w:rPr>
              <w:t xml:space="preserve"> z </w:t>
            </w:r>
            <w:r w:rsidR="00EB058F" w:rsidRPr="009C60A5">
              <w:rPr>
                <w:b/>
                <w:sz w:val="16"/>
                <w:szCs w:val="16"/>
              </w:rPr>
              <w:fldChar w:fldCharType="begin"/>
            </w:r>
            <w:r w:rsidR="00EB058F" w:rsidRPr="009C60A5">
              <w:rPr>
                <w:b/>
                <w:sz w:val="16"/>
                <w:szCs w:val="16"/>
              </w:rPr>
              <w:instrText>NUMPAGES</w:instrText>
            </w:r>
            <w:r w:rsidR="00EB058F" w:rsidRPr="009C60A5">
              <w:rPr>
                <w:b/>
                <w:sz w:val="16"/>
                <w:szCs w:val="16"/>
              </w:rPr>
              <w:fldChar w:fldCharType="separate"/>
            </w:r>
            <w:r w:rsidR="00F25288">
              <w:rPr>
                <w:b/>
                <w:noProof/>
                <w:sz w:val="16"/>
                <w:szCs w:val="16"/>
              </w:rPr>
              <w:t>6</w:t>
            </w:r>
            <w:r w:rsidR="00EB058F" w:rsidRPr="009C60A5">
              <w:rPr>
                <w:b/>
                <w:sz w:val="16"/>
                <w:szCs w:val="16"/>
              </w:rPr>
              <w:fldChar w:fldCharType="end"/>
            </w:r>
          </w:sdtContent>
        </w:sdt>
      </w:sdtContent>
    </w:sdt>
  </w:p>
  <w:p w14:paraId="0FB4192E" w14:textId="77777777" w:rsidR="00EB058F" w:rsidRDefault="00EB05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33B39" w14:textId="77777777" w:rsidR="00250249" w:rsidRDefault="00250249" w:rsidP="0027724E">
      <w:pPr>
        <w:spacing w:after="0" w:line="240" w:lineRule="auto"/>
      </w:pPr>
      <w:r>
        <w:separator/>
      </w:r>
    </w:p>
  </w:footnote>
  <w:footnote w:type="continuationSeparator" w:id="0">
    <w:p w14:paraId="2AF7F65C" w14:textId="77777777" w:rsidR="00250249" w:rsidRDefault="00250249" w:rsidP="0027724E">
      <w:pPr>
        <w:spacing w:after="0" w:line="240" w:lineRule="auto"/>
      </w:pPr>
      <w:r>
        <w:continuationSeparator/>
      </w:r>
    </w:p>
  </w:footnote>
  <w:footnote w:id="1">
    <w:p w14:paraId="238F6D9E" w14:textId="5BC1DCC2" w:rsidR="0038649A" w:rsidRDefault="0038649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8649A">
        <w:rPr>
          <w:i/>
          <w:sz w:val="16"/>
          <w:szCs w:val="18"/>
        </w:rPr>
        <w:t>Należy wybrać zgodnie z właściwością.</w:t>
      </w:r>
    </w:p>
  </w:footnote>
  <w:footnote w:id="2">
    <w:p w14:paraId="43BF0235" w14:textId="5602EE9D" w:rsidR="005A2B19" w:rsidRDefault="005A2B19" w:rsidP="00520EC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744A2">
        <w:rPr>
          <w:i/>
          <w:sz w:val="16"/>
          <w:szCs w:val="18"/>
        </w:rPr>
        <w:t xml:space="preserve">W przypadku Programu </w:t>
      </w:r>
      <w:r w:rsidRPr="009F3581">
        <w:rPr>
          <w:i/>
          <w:sz w:val="16"/>
          <w:szCs w:val="18"/>
        </w:rPr>
        <w:t>wieloletniego</w:t>
      </w:r>
      <w:r w:rsidR="00C671D4" w:rsidRPr="009F3581">
        <w:rPr>
          <w:i/>
          <w:sz w:val="16"/>
          <w:szCs w:val="18"/>
        </w:rPr>
        <w:t xml:space="preserve"> </w:t>
      </w:r>
      <w:r w:rsidR="00832254" w:rsidRPr="009F3581">
        <w:rPr>
          <w:i/>
          <w:sz w:val="16"/>
          <w:szCs w:val="18"/>
        </w:rPr>
        <w:t xml:space="preserve">pn. „Rządowy Program Poprawy Bezpieczeństwa i Warunków Pracy” </w:t>
      </w:r>
      <w:r w:rsidRPr="009F3581">
        <w:rPr>
          <w:i/>
          <w:sz w:val="16"/>
          <w:szCs w:val="18"/>
        </w:rPr>
        <w:t xml:space="preserve">– VI </w:t>
      </w:r>
      <w:r>
        <w:rPr>
          <w:i/>
          <w:sz w:val="16"/>
          <w:szCs w:val="18"/>
        </w:rPr>
        <w:t xml:space="preserve">etap </w:t>
      </w:r>
      <w:r w:rsidRPr="00C744A2">
        <w:rPr>
          <w:i/>
          <w:sz w:val="16"/>
          <w:szCs w:val="18"/>
        </w:rPr>
        <w:t xml:space="preserve">jest to zbiorczy raport dla wszystkich projektów realizowanych w ramach </w:t>
      </w:r>
      <w:r>
        <w:rPr>
          <w:i/>
          <w:sz w:val="16"/>
          <w:szCs w:val="18"/>
        </w:rPr>
        <w:t>Programu</w:t>
      </w:r>
      <w:r w:rsidRPr="00C744A2">
        <w:rPr>
          <w:i/>
          <w:sz w:val="16"/>
          <w:szCs w:val="18"/>
        </w:rPr>
        <w:t>.</w:t>
      </w:r>
    </w:p>
  </w:footnote>
  <w:footnote w:id="3">
    <w:p w14:paraId="158022BD" w14:textId="7046AE1D" w:rsidR="005A2B19" w:rsidRDefault="005A2B1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D14CB">
        <w:rPr>
          <w:i/>
          <w:sz w:val="16"/>
          <w:szCs w:val="18"/>
        </w:rPr>
        <w:t>Jeśli były podpisane aneksy tu należy je wymienić</w:t>
      </w:r>
    </w:p>
  </w:footnote>
  <w:footnote w:id="4">
    <w:p w14:paraId="058A2601" w14:textId="77777777" w:rsidR="006E6D0F" w:rsidRPr="00ED4515" w:rsidRDefault="006E6D0F" w:rsidP="006E6D0F">
      <w:pPr>
        <w:pStyle w:val="Tekstprzypisudolnego"/>
        <w:jc w:val="both"/>
        <w:rPr>
          <w:i/>
        </w:rPr>
      </w:pPr>
      <w:r w:rsidRPr="00883C72">
        <w:rPr>
          <w:rStyle w:val="Odwoanieprzypisudolnego"/>
        </w:rPr>
        <w:footnoteRef/>
      </w:r>
      <w:r w:rsidRPr="00883C72">
        <w:t xml:space="preserve"> </w:t>
      </w:r>
      <w:r w:rsidRPr="00C45F7A">
        <w:rPr>
          <w:i/>
          <w:sz w:val="16"/>
          <w:szCs w:val="16"/>
        </w:rPr>
        <w:t>Dla każdego projektu realizowanego w okresie sprawozdawczym należy powielić tabelę i osobno wypełnić: nr, tytuł projektu, termin realizacji projektu oraz części E-J.</w:t>
      </w:r>
      <w:r w:rsidRPr="00ED4515">
        <w:rPr>
          <w:i/>
        </w:rPr>
        <w:t xml:space="preserve">  </w:t>
      </w:r>
    </w:p>
  </w:footnote>
  <w:footnote w:id="5">
    <w:p w14:paraId="5C1875AF" w14:textId="4D4B8857" w:rsidR="00333064" w:rsidRPr="004E638C" w:rsidRDefault="00333064" w:rsidP="0057725B">
      <w:pPr>
        <w:pStyle w:val="Tekstprzypisudolnego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Należy powielić tabelę dla każdego </w:t>
      </w:r>
      <w:r w:rsidR="00CA49EF">
        <w:rPr>
          <w:i/>
          <w:sz w:val="16"/>
          <w:szCs w:val="16"/>
        </w:rPr>
        <w:t xml:space="preserve">etapu </w:t>
      </w:r>
      <w:r w:rsidRPr="004E638C">
        <w:rPr>
          <w:i/>
          <w:sz w:val="16"/>
          <w:szCs w:val="16"/>
        </w:rPr>
        <w:t xml:space="preserve">realizowanego w danym okresie sprawozdawczym uwzględnionego w </w:t>
      </w:r>
      <w:r w:rsidR="00CA49EF">
        <w:rPr>
          <w:i/>
          <w:sz w:val="16"/>
          <w:szCs w:val="16"/>
        </w:rPr>
        <w:t>H</w:t>
      </w:r>
      <w:r w:rsidRPr="004E638C">
        <w:rPr>
          <w:i/>
          <w:sz w:val="16"/>
          <w:szCs w:val="16"/>
        </w:rPr>
        <w:t>armonogramie pro</w:t>
      </w:r>
      <w:r w:rsidR="00CA49EF">
        <w:rPr>
          <w:i/>
          <w:sz w:val="16"/>
          <w:szCs w:val="16"/>
        </w:rPr>
        <w:t>gramu</w:t>
      </w:r>
      <w:r w:rsidRPr="004E638C">
        <w:rPr>
          <w:i/>
          <w:sz w:val="16"/>
          <w:szCs w:val="16"/>
        </w:rPr>
        <w:t xml:space="preserve"> (zgodnie z załącznikiem do Umowy)</w:t>
      </w:r>
    </w:p>
  </w:footnote>
  <w:footnote w:id="6">
    <w:p w14:paraId="6609140D" w14:textId="63DD9655" w:rsidR="00333064" w:rsidRPr="004E638C" w:rsidRDefault="00333064">
      <w:pPr>
        <w:pStyle w:val="Tekstprzypisudolnego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Zgodnie z definicjami zawartymi w nowym wzorze umowy i odniesieniem do art. 2 pkt 84, 85, 86 rozporządzenia nr 651/2014</w:t>
      </w:r>
    </w:p>
  </w:footnote>
  <w:footnote w:id="7">
    <w:p w14:paraId="5B30EA18" w14:textId="65BA5E8D" w:rsidR="00333064" w:rsidRPr="004E638C" w:rsidRDefault="00333064">
      <w:pPr>
        <w:pStyle w:val="Tekstprzypisudolnego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Należy wybrać właściwą kategorię </w:t>
      </w:r>
      <w:r w:rsidR="00CA49EF">
        <w:rPr>
          <w:i/>
          <w:sz w:val="16"/>
          <w:szCs w:val="16"/>
        </w:rPr>
        <w:t>etapu</w:t>
      </w:r>
      <w:r w:rsidRPr="004E638C">
        <w:rPr>
          <w:i/>
          <w:sz w:val="16"/>
          <w:szCs w:val="16"/>
        </w:rPr>
        <w:t>: badania podstawowe, badania przemysłowe/prace rozwojowe/przygotowanie do wdrożenia</w:t>
      </w:r>
    </w:p>
  </w:footnote>
  <w:footnote w:id="8">
    <w:p w14:paraId="22919BB7" w14:textId="32AD0C74" w:rsidR="00333064" w:rsidRPr="004E638C" w:rsidRDefault="00333064">
      <w:pPr>
        <w:pStyle w:val="Tekstprzypisudolnego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Należy wpisać datę z umowy lub jeśli projekt był aneksowany – z ostatniego aneksu</w:t>
      </w:r>
    </w:p>
  </w:footnote>
  <w:footnote w:id="9">
    <w:p w14:paraId="45449D1B" w14:textId="136F6CAA" w:rsidR="00333064" w:rsidRPr="004E638C" w:rsidRDefault="00333064" w:rsidP="00490473">
      <w:pPr>
        <w:spacing w:after="0" w:line="240" w:lineRule="auto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W przypadku, gdy etap nie </w:t>
      </w:r>
      <w:r w:rsidR="00832254" w:rsidRPr="00C671D4">
        <w:rPr>
          <w:i/>
          <w:color w:val="0070C0"/>
          <w:sz w:val="16"/>
          <w:szCs w:val="16"/>
        </w:rPr>
        <w:t xml:space="preserve">został </w:t>
      </w:r>
      <w:r w:rsidRPr="00C671D4">
        <w:rPr>
          <w:i/>
          <w:sz w:val="16"/>
          <w:szCs w:val="16"/>
        </w:rPr>
        <w:t>zakończon</w:t>
      </w:r>
      <w:r w:rsidR="008445BF" w:rsidRPr="00C671D4">
        <w:rPr>
          <w:i/>
          <w:sz w:val="16"/>
          <w:szCs w:val="16"/>
        </w:rPr>
        <w:t>y</w:t>
      </w:r>
      <w:r w:rsidRPr="00C671D4">
        <w:rPr>
          <w:i/>
          <w:sz w:val="16"/>
          <w:szCs w:val="16"/>
        </w:rPr>
        <w:t xml:space="preserve"> </w:t>
      </w:r>
      <w:r w:rsidRPr="004E638C">
        <w:rPr>
          <w:i/>
          <w:sz w:val="16"/>
          <w:szCs w:val="16"/>
        </w:rPr>
        <w:t>w okresie sprawozdawczym należy wpisać ,,w realizacji”</w:t>
      </w:r>
    </w:p>
  </w:footnote>
  <w:footnote w:id="10">
    <w:p w14:paraId="5FB8C0E5" w14:textId="126D6748" w:rsidR="00333064" w:rsidRPr="004E638C" w:rsidRDefault="00333064">
      <w:pPr>
        <w:pStyle w:val="Tekstprzypisudolnego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Należy wskazać wartość </w:t>
      </w:r>
      <w:r w:rsidRPr="004E638C">
        <w:rPr>
          <w:rFonts w:ascii="Calibri" w:eastAsia="Times New Roman" w:hAnsi="Calibri" w:cs="Times New Roman"/>
          <w:i/>
          <w:color w:val="000000"/>
          <w:sz w:val="16"/>
          <w:szCs w:val="16"/>
          <w:lang w:eastAsia="pl-PL"/>
        </w:rPr>
        <w:t>na koniec okresu sprawozdawczego</w:t>
      </w:r>
    </w:p>
  </w:footnote>
  <w:footnote w:id="11">
    <w:p w14:paraId="7B3B1CCE" w14:textId="0A0E7545" w:rsidR="00333064" w:rsidRPr="004E638C" w:rsidRDefault="00333064" w:rsidP="00AA188B">
      <w:pPr>
        <w:spacing w:after="0" w:line="240" w:lineRule="auto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Skrócona nazwa </w:t>
      </w:r>
      <w:r w:rsidR="00CA49EF">
        <w:rPr>
          <w:i/>
          <w:sz w:val="16"/>
          <w:szCs w:val="16"/>
        </w:rPr>
        <w:t>CIOP-PIB/</w:t>
      </w:r>
      <w:r w:rsidRPr="004E638C">
        <w:rPr>
          <w:i/>
          <w:sz w:val="16"/>
          <w:szCs w:val="16"/>
        </w:rPr>
        <w:t>Wykonawcy zgodnie z danymi zawartymi w części B</w:t>
      </w:r>
      <w:r w:rsidR="00CA49EF">
        <w:rPr>
          <w:i/>
          <w:sz w:val="16"/>
          <w:szCs w:val="16"/>
        </w:rPr>
        <w:t xml:space="preserve"> i C</w:t>
      </w:r>
      <w:r w:rsidRPr="004E638C">
        <w:rPr>
          <w:i/>
          <w:sz w:val="16"/>
          <w:szCs w:val="16"/>
        </w:rPr>
        <w:t xml:space="preserve"> </w:t>
      </w:r>
      <w:r w:rsidR="00CA49EF">
        <w:rPr>
          <w:i/>
          <w:sz w:val="16"/>
          <w:szCs w:val="16"/>
        </w:rPr>
        <w:t xml:space="preserve">niniejszego </w:t>
      </w:r>
      <w:r w:rsidRPr="004E638C">
        <w:rPr>
          <w:i/>
          <w:sz w:val="16"/>
          <w:szCs w:val="16"/>
        </w:rPr>
        <w:t>raportu</w:t>
      </w:r>
    </w:p>
  </w:footnote>
  <w:footnote w:id="12">
    <w:p w14:paraId="0780B199" w14:textId="02A264B8" w:rsidR="00C671D4" w:rsidRDefault="00C671D4" w:rsidP="00C671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C4C52"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Należy podać </w:t>
      </w:r>
      <w:r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wartości wskaźników </w:t>
      </w:r>
      <w:r w:rsidRPr="004C4C52">
        <w:rPr>
          <w:rFonts w:ascii="Calibri" w:eastAsia="Times New Roman" w:hAnsi="Calibri" w:cs="Times New Roman"/>
          <w:i/>
          <w:sz w:val="16"/>
          <w:szCs w:val="16"/>
          <w:lang w:eastAsia="pl-PL"/>
        </w:rPr>
        <w:t>dla danego projek</w:t>
      </w:r>
      <w:r w:rsidRPr="00CA6532"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tu </w:t>
      </w:r>
      <w:r w:rsidR="00A303CD" w:rsidRPr="009F3581">
        <w:rPr>
          <w:rFonts w:ascii="Calibri" w:eastAsia="Times New Roman" w:hAnsi="Calibri" w:cs="Times New Roman"/>
          <w:i/>
          <w:sz w:val="16"/>
          <w:szCs w:val="16"/>
          <w:lang w:eastAsia="pl-PL"/>
        </w:rPr>
        <w:t>przedstawioną</w:t>
      </w:r>
      <w:r w:rsidR="00A303CD" w:rsidRPr="00CA6532"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 </w:t>
      </w:r>
      <w:r w:rsidRPr="00CA6532"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we </w:t>
      </w:r>
      <w:r>
        <w:rPr>
          <w:rFonts w:ascii="Calibri" w:eastAsia="Times New Roman" w:hAnsi="Calibri" w:cs="Times New Roman"/>
          <w:i/>
          <w:sz w:val="16"/>
          <w:szCs w:val="16"/>
          <w:lang w:eastAsia="pl-PL"/>
        </w:rPr>
        <w:t>W</w:t>
      </w:r>
      <w:r w:rsidRPr="004C4C52"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niosku o finansowanie </w:t>
      </w:r>
      <w:r>
        <w:rPr>
          <w:rFonts w:ascii="Calibri" w:eastAsia="Times New Roman" w:hAnsi="Calibri" w:cs="Times New Roman"/>
          <w:i/>
          <w:sz w:val="16"/>
          <w:szCs w:val="16"/>
          <w:lang w:eastAsia="pl-PL"/>
        </w:rPr>
        <w:t>Programu</w:t>
      </w:r>
      <w:r w:rsidRPr="004C4C52">
        <w:rPr>
          <w:rFonts w:ascii="Calibri" w:eastAsia="Times New Roman" w:hAnsi="Calibri" w:cs="Times New Roman"/>
          <w:i/>
          <w:sz w:val="16"/>
          <w:szCs w:val="16"/>
          <w:lang w:eastAsia="pl-PL"/>
        </w:rPr>
        <w:t>.</w:t>
      </w:r>
    </w:p>
  </w:footnote>
  <w:footnote w:id="13">
    <w:p w14:paraId="59E238E2" w14:textId="77777777" w:rsidR="00A622A4" w:rsidRDefault="00A622A4" w:rsidP="00A622A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C4C52"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Wartości dot. </w:t>
      </w:r>
      <w:r>
        <w:rPr>
          <w:rFonts w:ascii="Calibri" w:eastAsia="Times New Roman" w:hAnsi="Calibri" w:cs="Times New Roman"/>
          <w:i/>
          <w:sz w:val="16"/>
          <w:szCs w:val="16"/>
          <w:lang w:eastAsia="pl-PL"/>
        </w:rPr>
        <w:t>upowszechniania</w:t>
      </w:r>
      <w:r w:rsidRPr="004C4C52"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 powinny się zgadzać z wartościami w załączniku nr 1. -</w:t>
      </w:r>
      <w:r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 </w:t>
      </w:r>
      <w:r w:rsidRPr="004C4C52">
        <w:rPr>
          <w:rFonts w:ascii="Calibri" w:eastAsia="Times New Roman" w:hAnsi="Calibri" w:cs="Times New Roman"/>
          <w:i/>
          <w:sz w:val="16"/>
          <w:szCs w:val="16"/>
          <w:lang w:eastAsia="pl-PL"/>
        </w:rPr>
        <w:t>plik Excel stanowiący integralną część raportu</w:t>
      </w:r>
      <w:r>
        <w:rPr>
          <w:rFonts w:ascii="Calibri" w:eastAsia="Times New Roman" w:hAnsi="Calibri" w:cs="Times New Roman"/>
          <w:i/>
          <w:sz w:val="16"/>
          <w:szCs w:val="16"/>
          <w:lang w:eastAsia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A1039"/>
    <w:multiLevelType w:val="hybridMultilevel"/>
    <w:tmpl w:val="C02294B6"/>
    <w:lvl w:ilvl="0" w:tplc="60B436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95B25"/>
    <w:multiLevelType w:val="hybridMultilevel"/>
    <w:tmpl w:val="D19E4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04F85"/>
    <w:multiLevelType w:val="hybridMultilevel"/>
    <w:tmpl w:val="76A05A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08026B"/>
    <w:multiLevelType w:val="hybridMultilevel"/>
    <w:tmpl w:val="E6C8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76DE0"/>
    <w:multiLevelType w:val="hybridMultilevel"/>
    <w:tmpl w:val="EDBE4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426E0"/>
    <w:multiLevelType w:val="hybridMultilevel"/>
    <w:tmpl w:val="1EEEE67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864DF"/>
    <w:multiLevelType w:val="hybridMultilevel"/>
    <w:tmpl w:val="8DDE155A"/>
    <w:lvl w:ilvl="0" w:tplc="78247C06">
      <w:start w:val="4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63F0845"/>
    <w:multiLevelType w:val="hybridMultilevel"/>
    <w:tmpl w:val="D19E4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770C6"/>
    <w:multiLevelType w:val="hybridMultilevel"/>
    <w:tmpl w:val="78329D28"/>
    <w:lvl w:ilvl="0" w:tplc="9AB45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A522B"/>
    <w:multiLevelType w:val="hybridMultilevel"/>
    <w:tmpl w:val="D7A681D0"/>
    <w:lvl w:ilvl="0" w:tplc="773A5EB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000000" w:themeColor="text1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F66EA"/>
    <w:multiLevelType w:val="hybridMultilevel"/>
    <w:tmpl w:val="78329D28"/>
    <w:lvl w:ilvl="0" w:tplc="9AB45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207D6"/>
    <w:multiLevelType w:val="hybridMultilevel"/>
    <w:tmpl w:val="F27AFA44"/>
    <w:lvl w:ilvl="0" w:tplc="301044D2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465855B4"/>
    <w:multiLevelType w:val="hybridMultilevel"/>
    <w:tmpl w:val="6E68E328"/>
    <w:lvl w:ilvl="0" w:tplc="B9206F8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70F97"/>
    <w:multiLevelType w:val="hybridMultilevel"/>
    <w:tmpl w:val="18B67A76"/>
    <w:lvl w:ilvl="0" w:tplc="6C4ADB40">
      <w:start w:val="3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BC1D4E"/>
    <w:multiLevelType w:val="hybridMultilevel"/>
    <w:tmpl w:val="FC8E8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A2A8F"/>
    <w:multiLevelType w:val="hybridMultilevel"/>
    <w:tmpl w:val="CE4CB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97F33"/>
    <w:multiLevelType w:val="hybridMultilevel"/>
    <w:tmpl w:val="5D2E37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F11D6"/>
    <w:multiLevelType w:val="hybridMultilevel"/>
    <w:tmpl w:val="CE4CE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742B7"/>
    <w:multiLevelType w:val="multilevel"/>
    <w:tmpl w:val="6778FB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B7F70EA"/>
    <w:multiLevelType w:val="hybridMultilevel"/>
    <w:tmpl w:val="F44CBCB0"/>
    <w:lvl w:ilvl="0" w:tplc="5DDC2E9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63147"/>
    <w:multiLevelType w:val="hybridMultilevel"/>
    <w:tmpl w:val="29CE33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915BE"/>
    <w:multiLevelType w:val="multilevel"/>
    <w:tmpl w:val="8B8E3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DE257D6"/>
    <w:multiLevelType w:val="hybridMultilevel"/>
    <w:tmpl w:val="E2EAD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BF0E61"/>
    <w:multiLevelType w:val="hybridMultilevel"/>
    <w:tmpl w:val="C5E44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34A18"/>
    <w:multiLevelType w:val="multilevel"/>
    <w:tmpl w:val="4F6663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7A709F5"/>
    <w:multiLevelType w:val="hybridMultilevel"/>
    <w:tmpl w:val="C5E44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BF2FFD"/>
    <w:multiLevelType w:val="hybridMultilevel"/>
    <w:tmpl w:val="09CE70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27307B"/>
    <w:multiLevelType w:val="hybridMultilevel"/>
    <w:tmpl w:val="373C80EE"/>
    <w:lvl w:ilvl="0" w:tplc="02968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374BB2"/>
    <w:multiLevelType w:val="hybridMultilevel"/>
    <w:tmpl w:val="48E83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E5DF3"/>
    <w:multiLevelType w:val="hybridMultilevel"/>
    <w:tmpl w:val="E6C8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41C18"/>
    <w:multiLevelType w:val="hybridMultilevel"/>
    <w:tmpl w:val="FC8E8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876985">
    <w:abstractNumId w:val="12"/>
  </w:num>
  <w:num w:numId="2" w16cid:durableId="408965996">
    <w:abstractNumId w:val="26"/>
  </w:num>
  <w:num w:numId="3" w16cid:durableId="23361192">
    <w:abstractNumId w:val="5"/>
  </w:num>
  <w:num w:numId="4" w16cid:durableId="861165844">
    <w:abstractNumId w:val="2"/>
  </w:num>
  <w:num w:numId="5" w16cid:durableId="872809793">
    <w:abstractNumId w:val="22"/>
  </w:num>
  <w:num w:numId="6" w16cid:durableId="596527128">
    <w:abstractNumId w:val="17"/>
  </w:num>
  <w:num w:numId="7" w16cid:durableId="32004408">
    <w:abstractNumId w:val="13"/>
  </w:num>
  <w:num w:numId="8" w16cid:durableId="1707674149">
    <w:abstractNumId w:val="9"/>
  </w:num>
  <w:num w:numId="9" w16cid:durableId="2136096145">
    <w:abstractNumId w:val="10"/>
  </w:num>
  <w:num w:numId="10" w16cid:durableId="2097358335">
    <w:abstractNumId w:val="8"/>
  </w:num>
  <w:num w:numId="11" w16cid:durableId="876702818">
    <w:abstractNumId w:val="20"/>
  </w:num>
  <w:num w:numId="12" w16cid:durableId="1266765377">
    <w:abstractNumId w:val="19"/>
  </w:num>
  <w:num w:numId="13" w16cid:durableId="501821017">
    <w:abstractNumId w:val="15"/>
  </w:num>
  <w:num w:numId="14" w16cid:durableId="1507555583">
    <w:abstractNumId w:val="16"/>
  </w:num>
  <w:num w:numId="15" w16cid:durableId="1034237456">
    <w:abstractNumId w:val="4"/>
  </w:num>
  <w:num w:numId="16" w16cid:durableId="1112474481">
    <w:abstractNumId w:val="30"/>
  </w:num>
  <w:num w:numId="17" w16cid:durableId="1185511332">
    <w:abstractNumId w:val="29"/>
  </w:num>
  <w:num w:numId="18" w16cid:durableId="334697410">
    <w:abstractNumId w:val="25"/>
  </w:num>
  <w:num w:numId="19" w16cid:durableId="1573273957">
    <w:abstractNumId w:val="23"/>
  </w:num>
  <w:num w:numId="20" w16cid:durableId="432823206">
    <w:abstractNumId w:val="7"/>
  </w:num>
  <w:num w:numId="21" w16cid:durableId="1607276710">
    <w:abstractNumId w:val="14"/>
  </w:num>
  <w:num w:numId="22" w16cid:durableId="1751654336">
    <w:abstractNumId w:val="1"/>
  </w:num>
  <w:num w:numId="23" w16cid:durableId="297491251">
    <w:abstractNumId w:val="3"/>
  </w:num>
  <w:num w:numId="24" w16cid:durableId="606734004">
    <w:abstractNumId w:val="24"/>
  </w:num>
  <w:num w:numId="25" w16cid:durableId="437215936">
    <w:abstractNumId w:val="18"/>
  </w:num>
  <w:num w:numId="26" w16cid:durableId="2079210054">
    <w:abstractNumId w:val="21"/>
  </w:num>
  <w:num w:numId="27" w16cid:durableId="202064431">
    <w:abstractNumId w:val="28"/>
  </w:num>
  <w:num w:numId="28" w16cid:durableId="130289707">
    <w:abstractNumId w:val="27"/>
  </w:num>
  <w:num w:numId="29" w16cid:durableId="1993677470">
    <w:abstractNumId w:val="11"/>
  </w:num>
  <w:num w:numId="30" w16cid:durableId="405301434">
    <w:abstractNumId w:val="6"/>
  </w:num>
  <w:num w:numId="31" w16cid:durableId="794644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FA4"/>
    <w:rsid w:val="0000487A"/>
    <w:rsid w:val="00004F38"/>
    <w:rsid w:val="00011D12"/>
    <w:rsid w:val="000121D8"/>
    <w:rsid w:val="00014E0C"/>
    <w:rsid w:val="00016E53"/>
    <w:rsid w:val="00024079"/>
    <w:rsid w:val="000263D5"/>
    <w:rsid w:val="000272DD"/>
    <w:rsid w:val="00033171"/>
    <w:rsid w:val="00035671"/>
    <w:rsid w:val="00041F78"/>
    <w:rsid w:val="000421E9"/>
    <w:rsid w:val="0004373C"/>
    <w:rsid w:val="000523CB"/>
    <w:rsid w:val="000546EE"/>
    <w:rsid w:val="000560A2"/>
    <w:rsid w:val="000602FC"/>
    <w:rsid w:val="000626DA"/>
    <w:rsid w:val="00062B03"/>
    <w:rsid w:val="00065D56"/>
    <w:rsid w:val="00066AF9"/>
    <w:rsid w:val="00074306"/>
    <w:rsid w:val="00080D7C"/>
    <w:rsid w:val="0008190F"/>
    <w:rsid w:val="00082153"/>
    <w:rsid w:val="00084419"/>
    <w:rsid w:val="000867B8"/>
    <w:rsid w:val="00090D2E"/>
    <w:rsid w:val="000915FC"/>
    <w:rsid w:val="00091DFE"/>
    <w:rsid w:val="00096F37"/>
    <w:rsid w:val="000A1A95"/>
    <w:rsid w:val="000A1C7B"/>
    <w:rsid w:val="000A7BCB"/>
    <w:rsid w:val="000B01EE"/>
    <w:rsid w:val="000B2BCF"/>
    <w:rsid w:val="000C43AE"/>
    <w:rsid w:val="000C7D74"/>
    <w:rsid w:val="000D0805"/>
    <w:rsid w:val="000D0EFF"/>
    <w:rsid w:val="000D5176"/>
    <w:rsid w:val="000D7724"/>
    <w:rsid w:val="000E1746"/>
    <w:rsid w:val="000E3938"/>
    <w:rsid w:val="000E6EBB"/>
    <w:rsid w:val="000F12E2"/>
    <w:rsid w:val="000F4C92"/>
    <w:rsid w:val="000F7FDF"/>
    <w:rsid w:val="00104DA5"/>
    <w:rsid w:val="00113CA2"/>
    <w:rsid w:val="00114486"/>
    <w:rsid w:val="00127431"/>
    <w:rsid w:val="00135169"/>
    <w:rsid w:val="001351AC"/>
    <w:rsid w:val="001354BD"/>
    <w:rsid w:val="0013785C"/>
    <w:rsid w:val="00140622"/>
    <w:rsid w:val="00141C09"/>
    <w:rsid w:val="00141ECE"/>
    <w:rsid w:val="00145A3D"/>
    <w:rsid w:val="00145DDE"/>
    <w:rsid w:val="00145EF5"/>
    <w:rsid w:val="00147479"/>
    <w:rsid w:val="00150267"/>
    <w:rsid w:val="0015718B"/>
    <w:rsid w:val="00166ED4"/>
    <w:rsid w:val="00170C81"/>
    <w:rsid w:val="00171BCF"/>
    <w:rsid w:val="00173071"/>
    <w:rsid w:val="00174410"/>
    <w:rsid w:val="001753F4"/>
    <w:rsid w:val="00180298"/>
    <w:rsid w:val="001803EF"/>
    <w:rsid w:val="0019106F"/>
    <w:rsid w:val="001934FF"/>
    <w:rsid w:val="001952AB"/>
    <w:rsid w:val="001A1047"/>
    <w:rsid w:val="001A4CD6"/>
    <w:rsid w:val="001A512C"/>
    <w:rsid w:val="001B133F"/>
    <w:rsid w:val="001B1AEB"/>
    <w:rsid w:val="001B23D8"/>
    <w:rsid w:val="001B32DD"/>
    <w:rsid w:val="001B7615"/>
    <w:rsid w:val="001C6459"/>
    <w:rsid w:val="001D472F"/>
    <w:rsid w:val="001E43DF"/>
    <w:rsid w:val="001E4414"/>
    <w:rsid w:val="001E6556"/>
    <w:rsid w:val="001F07CA"/>
    <w:rsid w:val="001F4335"/>
    <w:rsid w:val="001F739C"/>
    <w:rsid w:val="001F7BDF"/>
    <w:rsid w:val="001F7BF7"/>
    <w:rsid w:val="00200EF4"/>
    <w:rsid w:val="002021A1"/>
    <w:rsid w:val="00203782"/>
    <w:rsid w:val="0021137D"/>
    <w:rsid w:val="0021169E"/>
    <w:rsid w:val="0021200D"/>
    <w:rsid w:val="00217291"/>
    <w:rsid w:val="00220AD6"/>
    <w:rsid w:val="00224F6C"/>
    <w:rsid w:val="00225764"/>
    <w:rsid w:val="0023013F"/>
    <w:rsid w:val="00234104"/>
    <w:rsid w:val="00236F50"/>
    <w:rsid w:val="002379B9"/>
    <w:rsid w:val="00243EB6"/>
    <w:rsid w:val="002440D4"/>
    <w:rsid w:val="002467AF"/>
    <w:rsid w:val="00247BD9"/>
    <w:rsid w:val="00250249"/>
    <w:rsid w:val="0025612A"/>
    <w:rsid w:val="00262333"/>
    <w:rsid w:val="00262E44"/>
    <w:rsid w:val="0026300D"/>
    <w:rsid w:val="00267DC6"/>
    <w:rsid w:val="002727FE"/>
    <w:rsid w:val="0027398B"/>
    <w:rsid w:val="0027668D"/>
    <w:rsid w:val="0027724E"/>
    <w:rsid w:val="0027731E"/>
    <w:rsid w:val="002773B4"/>
    <w:rsid w:val="0028389D"/>
    <w:rsid w:val="00283ED2"/>
    <w:rsid w:val="00294D6E"/>
    <w:rsid w:val="002A0787"/>
    <w:rsid w:val="002A300E"/>
    <w:rsid w:val="002A3064"/>
    <w:rsid w:val="002A4498"/>
    <w:rsid w:val="002A4BF8"/>
    <w:rsid w:val="002A6CE8"/>
    <w:rsid w:val="002A781B"/>
    <w:rsid w:val="002B009F"/>
    <w:rsid w:val="002B3A27"/>
    <w:rsid w:val="002B417B"/>
    <w:rsid w:val="002B5B25"/>
    <w:rsid w:val="002B6758"/>
    <w:rsid w:val="002C5C6B"/>
    <w:rsid w:val="002D39DF"/>
    <w:rsid w:val="002E05B6"/>
    <w:rsid w:val="002F2FC0"/>
    <w:rsid w:val="002F5136"/>
    <w:rsid w:val="00300C3B"/>
    <w:rsid w:val="0030358C"/>
    <w:rsid w:val="003041B8"/>
    <w:rsid w:val="003078A6"/>
    <w:rsid w:val="00313918"/>
    <w:rsid w:val="00313CC6"/>
    <w:rsid w:val="00316CFF"/>
    <w:rsid w:val="00333064"/>
    <w:rsid w:val="003421CE"/>
    <w:rsid w:val="00346D8B"/>
    <w:rsid w:val="00347AE0"/>
    <w:rsid w:val="003506E7"/>
    <w:rsid w:val="0035105C"/>
    <w:rsid w:val="00354922"/>
    <w:rsid w:val="003561C9"/>
    <w:rsid w:val="003572A8"/>
    <w:rsid w:val="00366EA4"/>
    <w:rsid w:val="00370303"/>
    <w:rsid w:val="00374DEA"/>
    <w:rsid w:val="00375232"/>
    <w:rsid w:val="0038467A"/>
    <w:rsid w:val="003858D8"/>
    <w:rsid w:val="0038649A"/>
    <w:rsid w:val="00395451"/>
    <w:rsid w:val="003979D5"/>
    <w:rsid w:val="003A5A74"/>
    <w:rsid w:val="003B3031"/>
    <w:rsid w:val="003B3351"/>
    <w:rsid w:val="003B5EDC"/>
    <w:rsid w:val="003C2FEF"/>
    <w:rsid w:val="003C48D3"/>
    <w:rsid w:val="003C5793"/>
    <w:rsid w:val="003C78FB"/>
    <w:rsid w:val="003D1218"/>
    <w:rsid w:val="003D3ABD"/>
    <w:rsid w:val="003D74A1"/>
    <w:rsid w:val="003E1F07"/>
    <w:rsid w:val="00403813"/>
    <w:rsid w:val="00403C09"/>
    <w:rsid w:val="00403FD3"/>
    <w:rsid w:val="00404E7C"/>
    <w:rsid w:val="00404ECF"/>
    <w:rsid w:val="00436B27"/>
    <w:rsid w:val="00444FEB"/>
    <w:rsid w:val="00460E16"/>
    <w:rsid w:val="00467A89"/>
    <w:rsid w:val="00471238"/>
    <w:rsid w:val="0047240B"/>
    <w:rsid w:val="00480E98"/>
    <w:rsid w:val="0048148E"/>
    <w:rsid w:val="00485A97"/>
    <w:rsid w:val="00486B96"/>
    <w:rsid w:val="00490473"/>
    <w:rsid w:val="004923DE"/>
    <w:rsid w:val="004B0D49"/>
    <w:rsid w:val="004B5A66"/>
    <w:rsid w:val="004C2186"/>
    <w:rsid w:val="004C3507"/>
    <w:rsid w:val="004C4C52"/>
    <w:rsid w:val="004D14CB"/>
    <w:rsid w:val="004D6D66"/>
    <w:rsid w:val="004E1826"/>
    <w:rsid w:val="004E4097"/>
    <w:rsid w:val="004E638C"/>
    <w:rsid w:val="004E6CD9"/>
    <w:rsid w:val="004F174A"/>
    <w:rsid w:val="004F46FD"/>
    <w:rsid w:val="004F630B"/>
    <w:rsid w:val="004F6A5F"/>
    <w:rsid w:val="00503DB5"/>
    <w:rsid w:val="00507523"/>
    <w:rsid w:val="0051314D"/>
    <w:rsid w:val="00513782"/>
    <w:rsid w:val="00516AED"/>
    <w:rsid w:val="00520EC4"/>
    <w:rsid w:val="0052139F"/>
    <w:rsid w:val="005217A1"/>
    <w:rsid w:val="00522B2F"/>
    <w:rsid w:val="00523653"/>
    <w:rsid w:val="00534E1B"/>
    <w:rsid w:val="005354FE"/>
    <w:rsid w:val="00536491"/>
    <w:rsid w:val="00541452"/>
    <w:rsid w:val="00542527"/>
    <w:rsid w:val="00545449"/>
    <w:rsid w:val="00547E3A"/>
    <w:rsid w:val="005535C7"/>
    <w:rsid w:val="00553621"/>
    <w:rsid w:val="0055561B"/>
    <w:rsid w:val="005657A8"/>
    <w:rsid w:val="00570C07"/>
    <w:rsid w:val="005727C2"/>
    <w:rsid w:val="005741A4"/>
    <w:rsid w:val="00574E85"/>
    <w:rsid w:val="0057725B"/>
    <w:rsid w:val="0057793B"/>
    <w:rsid w:val="00582D30"/>
    <w:rsid w:val="00583034"/>
    <w:rsid w:val="00583933"/>
    <w:rsid w:val="0058548B"/>
    <w:rsid w:val="005856EC"/>
    <w:rsid w:val="00585E76"/>
    <w:rsid w:val="00590E30"/>
    <w:rsid w:val="005965C3"/>
    <w:rsid w:val="005A0082"/>
    <w:rsid w:val="005A036E"/>
    <w:rsid w:val="005A2B19"/>
    <w:rsid w:val="005A3098"/>
    <w:rsid w:val="005A448D"/>
    <w:rsid w:val="005A55C4"/>
    <w:rsid w:val="005A6C81"/>
    <w:rsid w:val="005A794D"/>
    <w:rsid w:val="005B374E"/>
    <w:rsid w:val="005B3889"/>
    <w:rsid w:val="005B3967"/>
    <w:rsid w:val="005C043E"/>
    <w:rsid w:val="005C293F"/>
    <w:rsid w:val="005C2D67"/>
    <w:rsid w:val="005C3797"/>
    <w:rsid w:val="005C4897"/>
    <w:rsid w:val="005D18BE"/>
    <w:rsid w:val="005D46B3"/>
    <w:rsid w:val="005D7932"/>
    <w:rsid w:val="005F246A"/>
    <w:rsid w:val="005F2E53"/>
    <w:rsid w:val="005F33F3"/>
    <w:rsid w:val="0060393F"/>
    <w:rsid w:val="006129D9"/>
    <w:rsid w:val="006134D6"/>
    <w:rsid w:val="00613791"/>
    <w:rsid w:val="00617118"/>
    <w:rsid w:val="00617A5C"/>
    <w:rsid w:val="00620A30"/>
    <w:rsid w:val="00621453"/>
    <w:rsid w:val="0062216B"/>
    <w:rsid w:val="006239BB"/>
    <w:rsid w:val="00627199"/>
    <w:rsid w:val="00643FDF"/>
    <w:rsid w:val="00653194"/>
    <w:rsid w:val="0065452A"/>
    <w:rsid w:val="00662E8F"/>
    <w:rsid w:val="00683207"/>
    <w:rsid w:val="0069762B"/>
    <w:rsid w:val="006A14B4"/>
    <w:rsid w:val="006A2D7D"/>
    <w:rsid w:val="006A394A"/>
    <w:rsid w:val="006A4CAD"/>
    <w:rsid w:val="006A5A83"/>
    <w:rsid w:val="006A701C"/>
    <w:rsid w:val="006B1890"/>
    <w:rsid w:val="006B2BD0"/>
    <w:rsid w:val="006B300E"/>
    <w:rsid w:val="006B4A7E"/>
    <w:rsid w:val="006B7162"/>
    <w:rsid w:val="006B7FF7"/>
    <w:rsid w:val="006C21D7"/>
    <w:rsid w:val="006C286C"/>
    <w:rsid w:val="006C2EE1"/>
    <w:rsid w:val="006C4AEA"/>
    <w:rsid w:val="006C6725"/>
    <w:rsid w:val="006D2FB1"/>
    <w:rsid w:val="006D4D9F"/>
    <w:rsid w:val="006D661B"/>
    <w:rsid w:val="006D67F8"/>
    <w:rsid w:val="006E1ABF"/>
    <w:rsid w:val="006E25BA"/>
    <w:rsid w:val="006E4959"/>
    <w:rsid w:val="006E6D0F"/>
    <w:rsid w:val="006F0F65"/>
    <w:rsid w:val="006F53EB"/>
    <w:rsid w:val="006F780E"/>
    <w:rsid w:val="00703E6E"/>
    <w:rsid w:val="007052DC"/>
    <w:rsid w:val="007065FD"/>
    <w:rsid w:val="00706C43"/>
    <w:rsid w:val="007105EA"/>
    <w:rsid w:val="00710D19"/>
    <w:rsid w:val="007127A2"/>
    <w:rsid w:val="00712C56"/>
    <w:rsid w:val="00717909"/>
    <w:rsid w:val="00720222"/>
    <w:rsid w:val="00727075"/>
    <w:rsid w:val="00731CB5"/>
    <w:rsid w:val="0073502F"/>
    <w:rsid w:val="00737C05"/>
    <w:rsid w:val="00740370"/>
    <w:rsid w:val="00741CA8"/>
    <w:rsid w:val="0074711A"/>
    <w:rsid w:val="00765976"/>
    <w:rsid w:val="00770AB5"/>
    <w:rsid w:val="00774368"/>
    <w:rsid w:val="00774D68"/>
    <w:rsid w:val="0078615D"/>
    <w:rsid w:val="0079196B"/>
    <w:rsid w:val="007921DF"/>
    <w:rsid w:val="007973F3"/>
    <w:rsid w:val="007B07B3"/>
    <w:rsid w:val="007B0A35"/>
    <w:rsid w:val="007B330A"/>
    <w:rsid w:val="007B3774"/>
    <w:rsid w:val="007B4F47"/>
    <w:rsid w:val="007B5FFC"/>
    <w:rsid w:val="007C38B6"/>
    <w:rsid w:val="007C6223"/>
    <w:rsid w:val="007D3959"/>
    <w:rsid w:val="007E16DB"/>
    <w:rsid w:val="007E3C5D"/>
    <w:rsid w:val="007F6A8E"/>
    <w:rsid w:val="00801F17"/>
    <w:rsid w:val="008032DB"/>
    <w:rsid w:val="00803590"/>
    <w:rsid w:val="008061EB"/>
    <w:rsid w:val="008113AC"/>
    <w:rsid w:val="00812ABE"/>
    <w:rsid w:val="00823844"/>
    <w:rsid w:val="00830939"/>
    <w:rsid w:val="00832254"/>
    <w:rsid w:val="008331D8"/>
    <w:rsid w:val="008350CD"/>
    <w:rsid w:val="00836B42"/>
    <w:rsid w:val="00837951"/>
    <w:rsid w:val="008403B7"/>
    <w:rsid w:val="00841BA5"/>
    <w:rsid w:val="008427F3"/>
    <w:rsid w:val="008445BF"/>
    <w:rsid w:val="00851E13"/>
    <w:rsid w:val="008550BC"/>
    <w:rsid w:val="00856BBD"/>
    <w:rsid w:val="00861DD8"/>
    <w:rsid w:val="008627A6"/>
    <w:rsid w:val="008644B1"/>
    <w:rsid w:val="00870DF6"/>
    <w:rsid w:val="00872BE2"/>
    <w:rsid w:val="00886C0E"/>
    <w:rsid w:val="00891CE2"/>
    <w:rsid w:val="0089235D"/>
    <w:rsid w:val="008A5857"/>
    <w:rsid w:val="008B0578"/>
    <w:rsid w:val="008B0DA7"/>
    <w:rsid w:val="008B1647"/>
    <w:rsid w:val="008B36CF"/>
    <w:rsid w:val="008B562A"/>
    <w:rsid w:val="008B5EDE"/>
    <w:rsid w:val="008B6530"/>
    <w:rsid w:val="008C5060"/>
    <w:rsid w:val="008C6C3D"/>
    <w:rsid w:val="008D0522"/>
    <w:rsid w:val="008D4A77"/>
    <w:rsid w:val="008E2651"/>
    <w:rsid w:val="008E7290"/>
    <w:rsid w:val="008E75AD"/>
    <w:rsid w:val="008F0BA8"/>
    <w:rsid w:val="008F385B"/>
    <w:rsid w:val="008F5469"/>
    <w:rsid w:val="008F5955"/>
    <w:rsid w:val="00903939"/>
    <w:rsid w:val="009058C4"/>
    <w:rsid w:val="00911502"/>
    <w:rsid w:val="00917632"/>
    <w:rsid w:val="00921BE9"/>
    <w:rsid w:val="00921DD1"/>
    <w:rsid w:val="00924797"/>
    <w:rsid w:val="009330F0"/>
    <w:rsid w:val="00933646"/>
    <w:rsid w:val="009351B7"/>
    <w:rsid w:val="009358CD"/>
    <w:rsid w:val="00936DB5"/>
    <w:rsid w:val="009419E1"/>
    <w:rsid w:val="00945865"/>
    <w:rsid w:val="00952CAD"/>
    <w:rsid w:val="00955AD2"/>
    <w:rsid w:val="009664C5"/>
    <w:rsid w:val="009678D6"/>
    <w:rsid w:val="00976555"/>
    <w:rsid w:val="00977FF5"/>
    <w:rsid w:val="00980BFC"/>
    <w:rsid w:val="009859D5"/>
    <w:rsid w:val="00985AF8"/>
    <w:rsid w:val="00992199"/>
    <w:rsid w:val="00996CBA"/>
    <w:rsid w:val="009A0F23"/>
    <w:rsid w:val="009A6F31"/>
    <w:rsid w:val="009B2670"/>
    <w:rsid w:val="009B31E0"/>
    <w:rsid w:val="009C03F3"/>
    <w:rsid w:val="009C60A5"/>
    <w:rsid w:val="009D2FEF"/>
    <w:rsid w:val="009D6D34"/>
    <w:rsid w:val="009D7C03"/>
    <w:rsid w:val="009E6F7F"/>
    <w:rsid w:val="009F356D"/>
    <w:rsid w:val="009F3581"/>
    <w:rsid w:val="009F35AA"/>
    <w:rsid w:val="00A0378A"/>
    <w:rsid w:val="00A11782"/>
    <w:rsid w:val="00A11ADE"/>
    <w:rsid w:val="00A11E5B"/>
    <w:rsid w:val="00A147A1"/>
    <w:rsid w:val="00A14A94"/>
    <w:rsid w:val="00A17304"/>
    <w:rsid w:val="00A24910"/>
    <w:rsid w:val="00A24F69"/>
    <w:rsid w:val="00A27150"/>
    <w:rsid w:val="00A303CD"/>
    <w:rsid w:val="00A328F3"/>
    <w:rsid w:val="00A371D5"/>
    <w:rsid w:val="00A37ED2"/>
    <w:rsid w:val="00A61349"/>
    <w:rsid w:val="00A622A4"/>
    <w:rsid w:val="00A671E3"/>
    <w:rsid w:val="00A67849"/>
    <w:rsid w:val="00A72381"/>
    <w:rsid w:val="00A72485"/>
    <w:rsid w:val="00A8192B"/>
    <w:rsid w:val="00A94B66"/>
    <w:rsid w:val="00AA188B"/>
    <w:rsid w:val="00AA1965"/>
    <w:rsid w:val="00AA2E34"/>
    <w:rsid w:val="00AA5496"/>
    <w:rsid w:val="00AB0637"/>
    <w:rsid w:val="00AB24C8"/>
    <w:rsid w:val="00AB267C"/>
    <w:rsid w:val="00AB4F1E"/>
    <w:rsid w:val="00AB70F7"/>
    <w:rsid w:val="00AC50DB"/>
    <w:rsid w:val="00AC62F4"/>
    <w:rsid w:val="00AC739F"/>
    <w:rsid w:val="00AD104F"/>
    <w:rsid w:val="00AD1867"/>
    <w:rsid w:val="00AD2E3D"/>
    <w:rsid w:val="00AD333D"/>
    <w:rsid w:val="00AE4184"/>
    <w:rsid w:val="00AE4AFB"/>
    <w:rsid w:val="00AF1427"/>
    <w:rsid w:val="00AF41E7"/>
    <w:rsid w:val="00AF45D1"/>
    <w:rsid w:val="00AF727C"/>
    <w:rsid w:val="00B014F8"/>
    <w:rsid w:val="00B01F91"/>
    <w:rsid w:val="00B17461"/>
    <w:rsid w:val="00B20867"/>
    <w:rsid w:val="00B22EA5"/>
    <w:rsid w:val="00B27AD5"/>
    <w:rsid w:val="00B31F3B"/>
    <w:rsid w:val="00B32372"/>
    <w:rsid w:val="00B33E4D"/>
    <w:rsid w:val="00B3594D"/>
    <w:rsid w:val="00B43E36"/>
    <w:rsid w:val="00B44D46"/>
    <w:rsid w:val="00B544AE"/>
    <w:rsid w:val="00B54945"/>
    <w:rsid w:val="00B5659F"/>
    <w:rsid w:val="00B566BD"/>
    <w:rsid w:val="00B60392"/>
    <w:rsid w:val="00B61FA0"/>
    <w:rsid w:val="00B72BB7"/>
    <w:rsid w:val="00B73E3C"/>
    <w:rsid w:val="00B74D5D"/>
    <w:rsid w:val="00B870CE"/>
    <w:rsid w:val="00B87207"/>
    <w:rsid w:val="00B93FEE"/>
    <w:rsid w:val="00BA1A6E"/>
    <w:rsid w:val="00BA1CAC"/>
    <w:rsid w:val="00BA6B01"/>
    <w:rsid w:val="00BA717F"/>
    <w:rsid w:val="00BB4622"/>
    <w:rsid w:val="00BB4782"/>
    <w:rsid w:val="00BB7A75"/>
    <w:rsid w:val="00BC4E1D"/>
    <w:rsid w:val="00BC69CA"/>
    <w:rsid w:val="00BD17CB"/>
    <w:rsid w:val="00BD3541"/>
    <w:rsid w:val="00BD657E"/>
    <w:rsid w:val="00BD7C74"/>
    <w:rsid w:val="00BE3BF6"/>
    <w:rsid w:val="00BF2B57"/>
    <w:rsid w:val="00BF3DF2"/>
    <w:rsid w:val="00BF4306"/>
    <w:rsid w:val="00BF6E0F"/>
    <w:rsid w:val="00C00150"/>
    <w:rsid w:val="00C013C3"/>
    <w:rsid w:val="00C078AE"/>
    <w:rsid w:val="00C14728"/>
    <w:rsid w:val="00C1501B"/>
    <w:rsid w:val="00C16794"/>
    <w:rsid w:val="00C16E88"/>
    <w:rsid w:val="00C17B07"/>
    <w:rsid w:val="00C23B0B"/>
    <w:rsid w:val="00C23F38"/>
    <w:rsid w:val="00C27022"/>
    <w:rsid w:val="00C351EA"/>
    <w:rsid w:val="00C41130"/>
    <w:rsid w:val="00C45BDA"/>
    <w:rsid w:val="00C45F7A"/>
    <w:rsid w:val="00C46D29"/>
    <w:rsid w:val="00C53F13"/>
    <w:rsid w:val="00C63F5F"/>
    <w:rsid w:val="00C64E1D"/>
    <w:rsid w:val="00C662A3"/>
    <w:rsid w:val="00C66438"/>
    <w:rsid w:val="00C671D4"/>
    <w:rsid w:val="00C67867"/>
    <w:rsid w:val="00C67A84"/>
    <w:rsid w:val="00C744A2"/>
    <w:rsid w:val="00C80747"/>
    <w:rsid w:val="00C81D13"/>
    <w:rsid w:val="00C81EF4"/>
    <w:rsid w:val="00C8324F"/>
    <w:rsid w:val="00C8342A"/>
    <w:rsid w:val="00C85111"/>
    <w:rsid w:val="00C962CE"/>
    <w:rsid w:val="00CA1FA4"/>
    <w:rsid w:val="00CA23EC"/>
    <w:rsid w:val="00CA2C4F"/>
    <w:rsid w:val="00CA49EF"/>
    <w:rsid w:val="00CA6532"/>
    <w:rsid w:val="00CA7246"/>
    <w:rsid w:val="00CB0FD7"/>
    <w:rsid w:val="00CB1204"/>
    <w:rsid w:val="00CB1EA4"/>
    <w:rsid w:val="00CB698F"/>
    <w:rsid w:val="00CC31F3"/>
    <w:rsid w:val="00CC35B6"/>
    <w:rsid w:val="00CD1582"/>
    <w:rsid w:val="00CE4DFB"/>
    <w:rsid w:val="00CF55CE"/>
    <w:rsid w:val="00CF6989"/>
    <w:rsid w:val="00CF6D71"/>
    <w:rsid w:val="00D0389C"/>
    <w:rsid w:val="00D05871"/>
    <w:rsid w:val="00D065B5"/>
    <w:rsid w:val="00D10602"/>
    <w:rsid w:val="00D11C54"/>
    <w:rsid w:val="00D12C7F"/>
    <w:rsid w:val="00D16A93"/>
    <w:rsid w:val="00D17DB6"/>
    <w:rsid w:val="00D20611"/>
    <w:rsid w:val="00D21309"/>
    <w:rsid w:val="00D269C2"/>
    <w:rsid w:val="00D26C2D"/>
    <w:rsid w:val="00D349CC"/>
    <w:rsid w:val="00D35C05"/>
    <w:rsid w:val="00D37EC8"/>
    <w:rsid w:val="00D441E9"/>
    <w:rsid w:val="00D528EF"/>
    <w:rsid w:val="00D56730"/>
    <w:rsid w:val="00D57200"/>
    <w:rsid w:val="00D65063"/>
    <w:rsid w:val="00D65270"/>
    <w:rsid w:val="00D67FB0"/>
    <w:rsid w:val="00D7089C"/>
    <w:rsid w:val="00D74123"/>
    <w:rsid w:val="00D74378"/>
    <w:rsid w:val="00D76CE0"/>
    <w:rsid w:val="00D806BC"/>
    <w:rsid w:val="00D840B0"/>
    <w:rsid w:val="00D848A4"/>
    <w:rsid w:val="00D84A82"/>
    <w:rsid w:val="00DA05AA"/>
    <w:rsid w:val="00DA096D"/>
    <w:rsid w:val="00DA0CB2"/>
    <w:rsid w:val="00DA4144"/>
    <w:rsid w:val="00DB0361"/>
    <w:rsid w:val="00DC1081"/>
    <w:rsid w:val="00DD0E7A"/>
    <w:rsid w:val="00DD64A9"/>
    <w:rsid w:val="00DE29BF"/>
    <w:rsid w:val="00DE53E4"/>
    <w:rsid w:val="00DF372F"/>
    <w:rsid w:val="00DF6E4D"/>
    <w:rsid w:val="00E03DFA"/>
    <w:rsid w:val="00E07F91"/>
    <w:rsid w:val="00E104C8"/>
    <w:rsid w:val="00E11E1A"/>
    <w:rsid w:val="00E159B7"/>
    <w:rsid w:val="00E26277"/>
    <w:rsid w:val="00E26EF7"/>
    <w:rsid w:val="00E36758"/>
    <w:rsid w:val="00E405AC"/>
    <w:rsid w:val="00E559B9"/>
    <w:rsid w:val="00E60A6A"/>
    <w:rsid w:val="00E679B3"/>
    <w:rsid w:val="00E72551"/>
    <w:rsid w:val="00E72F57"/>
    <w:rsid w:val="00E7354E"/>
    <w:rsid w:val="00E77143"/>
    <w:rsid w:val="00E7759F"/>
    <w:rsid w:val="00E833A8"/>
    <w:rsid w:val="00E863B4"/>
    <w:rsid w:val="00E86806"/>
    <w:rsid w:val="00E8782E"/>
    <w:rsid w:val="00E9179E"/>
    <w:rsid w:val="00E9675C"/>
    <w:rsid w:val="00EB058F"/>
    <w:rsid w:val="00EB3885"/>
    <w:rsid w:val="00EB5CC3"/>
    <w:rsid w:val="00EB6940"/>
    <w:rsid w:val="00ED01DC"/>
    <w:rsid w:val="00ED0A99"/>
    <w:rsid w:val="00ED17D9"/>
    <w:rsid w:val="00ED270A"/>
    <w:rsid w:val="00ED3268"/>
    <w:rsid w:val="00EE23F7"/>
    <w:rsid w:val="00EE4D76"/>
    <w:rsid w:val="00EF6D43"/>
    <w:rsid w:val="00F0192F"/>
    <w:rsid w:val="00F03E15"/>
    <w:rsid w:val="00F0461B"/>
    <w:rsid w:val="00F06444"/>
    <w:rsid w:val="00F109D8"/>
    <w:rsid w:val="00F112C6"/>
    <w:rsid w:val="00F123CF"/>
    <w:rsid w:val="00F163B6"/>
    <w:rsid w:val="00F228B5"/>
    <w:rsid w:val="00F22E3D"/>
    <w:rsid w:val="00F25288"/>
    <w:rsid w:val="00F26A84"/>
    <w:rsid w:val="00F278BB"/>
    <w:rsid w:val="00F30E3E"/>
    <w:rsid w:val="00F321DC"/>
    <w:rsid w:val="00F345C5"/>
    <w:rsid w:val="00F34EBD"/>
    <w:rsid w:val="00F378E5"/>
    <w:rsid w:val="00F40A35"/>
    <w:rsid w:val="00F41A7A"/>
    <w:rsid w:val="00F420E8"/>
    <w:rsid w:val="00F421B0"/>
    <w:rsid w:val="00F517E2"/>
    <w:rsid w:val="00F519FB"/>
    <w:rsid w:val="00F521A6"/>
    <w:rsid w:val="00F53592"/>
    <w:rsid w:val="00F545C1"/>
    <w:rsid w:val="00F576CE"/>
    <w:rsid w:val="00F61B47"/>
    <w:rsid w:val="00F67395"/>
    <w:rsid w:val="00F72152"/>
    <w:rsid w:val="00F72A01"/>
    <w:rsid w:val="00F74C55"/>
    <w:rsid w:val="00F77ADD"/>
    <w:rsid w:val="00F8295B"/>
    <w:rsid w:val="00F87268"/>
    <w:rsid w:val="00F92551"/>
    <w:rsid w:val="00F9255F"/>
    <w:rsid w:val="00F93499"/>
    <w:rsid w:val="00FB5802"/>
    <w:rsid w:val="00FB6782"/>
    <w:rsid w:val="00FC075B"/>
    <w:rsid w:val="00FC0B7A"/>
    <w:rsid w:val="00FC26C9"/>
    <w:rsid w:val="00FC2C85"/>
    <w:rsid w:val="00FC3C4B"/>
    <w:rsid w:val="00FC4E5D"/>
    <w:rsid w:val="00FC50FE"/>
    <w:rsid w:val="00FC5BCC"/>
    <w:rsid w:val="00FC7E6F"/>
    <w:rsid w:val="00FD587F"/>
    <w:rsid w:val="00FE077C"/>
    <w:rsid w:val="00FE2C8D"/>
    <w:rsid w:val="00FE76F6"/>
    <w:rsid w:val="00FF0555"/>
    <w:rsid w:val="00FF23DB"/>
    <w:rsid w:val="00FF2A30"/>
    <w:rsid w:val="00FF767A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082F8DE"/>
  <w15:docId w15:val="{26017FA4-1D8E-4BB5-9340-820E1CDC3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298"/>
  </w:style>
  <w:style w:type="paragraph" w:styleId="Nagwek1">
    <w:name w:val="heading 1"/>
    <w:basedOn w:val="Normalny"/>
    <w:next w:val="Normalny"/>
    <w:link w:val="Nagwek1Znak"/>
    <w:uiPriority w:val="9"/>
    <w:qFormat/>
    <w:rsid w:val="005657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F46FD"/>
    <w:pPr>
      <w:autoSpaceDE w:val="0"/>
      <w:autoSpaceDN w:val="0"/>
      <w:spacing w:after="0" w:line="240" w:lineRule="auto"/>
      <w:jc w:val="both"/>
      <w:outlineLvl w:val="1"/>
    </w:pPr>
    <w:rPr>
      <w:rFonts w:ascii="Arial Narrow" w:eastAsia="Times New Roman" w:hAnsi="Arial Narrow" w:cs="Arial Narrow"/>
      <w:b/>
      <w:bCs/>
      <w:sz w:val="24"/>
      <w:szCs w:val="24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20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7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24E"/>
  </w:style>
  <w:style w:type="paragraph" w:styleId="Stopka">
    <w:name w:val="footer"/>
    <w:basedOn w:val="Normalny"/>
    <w:link w:val="StopkaZnak"/>
    <w:uiPriority w:val="99"/>
    <w:unhideWhenUsed/>
    <w:rsid w:val="0027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24E"/>
  </w:style>
  <w:style w:type="paragraph" w:styleId="Akapitzlist">
    <w:name w:val="List Paragraph"/>
    <w:basedOn w:val="Normalny"/>
    <w:uiPriority w:val="34"/>
    <w:qFormat/>
    <w:rsid w:val="000A1A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4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AE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34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34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34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34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342A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4F46FD"/>
    <w:rPr>
      <w:rFonts w:ascii="Arial Narrow" w:eastAsia="Times New Roman" w:hAnsi="Arial Narrow" w:cs="Arial Narrow"/>
      <w:b/>
      <w:bCs/>
      <w:sz w:val="24"/>
      <w:szCs w:val="24"/>
      <w:lang w:val="en-GB" w:eastAsia="pl-PL"/>
    </w:rPr>
  </w:style>
  <w:style w:type="paragraph" w:customStyle="1" w:styleId="standard">
    <w:name w:val="standard"/>
    <w:basedOn w:val="Normalny"/>
    <w:rsid w:val="000D0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D0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4B0D49"/>
    <w:pPr>
      <w:spacing w:before="120" w:after="120" w:line="240" w:lineRule="auto"/>
      <w:ind w:left="289" w:hanging="289"/>
      <w:jc w:val="both"/>
    </w:pPr>
    <w:rPr>
      <w:rFonts w:ascii="Arial" w:eastAsia="Times New Roman" w:hAnsi="Arial" w:cs="Arial"/>
      <w:sz w:val="24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B0D49"/>
    <w:rPr>
      <w:rFonts w:ascii="Arial" w:eastAsia="Times New Roman" w:hAnsi="Arial" w:cs="Arial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4E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4E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4E0C"/>
    <w:rPr>
      <w:vertAlign w:val="superscript"/>
    </w:rPr>
  </w:style>
  <w:style w:type="paragraph" w:styleId="Tekstprzypisudolnego">
    <w:name w:val="footnote text"/>
    <w:aliases w:val="Podrozdział,Footnote,Podrozdział Znak,Podrozdzia3"/>
    <w:basedOn w:val="Normalny"/>
    <w:link w:val="TekstprzypisudolnegoZnak"/>
    <w:uiPriority w:val="99"/>
    <w:unhideWhenUsed/>
    <w:rsid w:val="00014E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1,Footnote Znak,Podrozdział Znak Znak,Podrozdzia3 Znak"/>
    <w:basedOn w:val="Domylnaczcionkaakapitu"/>
    <w:link w:val="Tekstprzypisudolnego"/>
    <w:uiPriority w:val="99"/>
    <w:rsid w:val="00014E0C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semiHidden/>
    <w:unhideWhenUsed/>
    <w:rsid w:val="00014E0C"/>
    <w:rPr>
      <w:vertAlign w:val="superscript"/>
    </w:rPr>
  </w:style>
  <w:style w:type="paragraph" w:customStyle="1" w:styleId="Default">
    <w:name w:val="Default"/>
    <w:rsid w:val="00014E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8029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9358CD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D12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657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ntStyle30">
    <w:name w:val="Font Style30"/>
    <w:uiPriority w:val="99"/>
    <w:rsid w:val="001354BD"/>
    <w:rPr>
      <w:rFonts w:ascii="Times New Roman" w:hAnsi="Times New Roman" w:cs="Times New Roman"/>
      <w:sz w:val="20"/>
      <w:szCs w:val="20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5A2B19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9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4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8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3C148-7232-45A8-B427-C2FFFC0B0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1</Words>
  <Characters>7688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Górecka</dc:creator>
  <cp:lastModifiedBy>Agnieszka Kramek</cp:lastModifiedBy>
  <cp:revision>2</cp:revision>
  <cp:lastPrinted>2023-12-14T09:07:00Z</cp:lastPrinted>
  <dcterms:created xsi:type="dcterms:W3CDTF">2025-03-07T13:15:00Z</dcterms:created>
  <dcterms:modified xsi:type="dcterms:W3CDTF">2025-03-07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11-06T12:17:34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f604a2cd-ee67-40c0-a165-b276e0134f24</vt:lpwstr>
  </property>
  <property fmtid="{D5CDD505-2E9C-101B-9397-08002B2CF9AE}" pid="8" name="MSIP_Label_46723740-be9a-4fd0-bd11-8f09a2f8d61a_ContentBits">
    <vt:lpwstr>2</vt:lpwstr>
  </property>
</Properties>
</file>